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6364" w14:textId="58064842" w:rsidR="00B27790" w:rsidRPr="0003792D" w:rsidRDefault="009101D4" w:rsidP="00E74952">
      <w:pPr>
        <w:pStyle w:val="Titel"/>
        <w:rPr>
          <w:sz w:val="96"/>
          <w:lang w:val="en-GB"/>
        </w:rPr>
      </w:pPr>
      <w:bookmarkStart w:id="0" w:name="_Hlk44672497"/>
      <w:bookmarkEnd w:id="0"/>
      <w:r w:rsidRPr="0003792D">
        <w:rPr>
          <w:sz w:val="96"/>
          <w:lang w:val="en-GB"/>
        </w:rPr>
        <w:t>MCB Mobil</w:t>
      </w:r>
    </w:p>
    <w:p w14:paraId="5C50B42B" w14:textId="0630C4E3" w:rsidR="00B27790" w:rsidRPr="00E74952" w:rsidRDefault="0003792D" w:rsidP="006E7E20">
      <w:r>
        <w:rPr>
          <w:noProof/>
        </w:rPr>
        <w:pict w14:anchorId="095C7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49.2pt;width:453.75pt;height:407.25pt;z-index:-251643904;mso-position-horizontal-relative:text;mso-position-vertical-relative:text;mso-width-relative:page;mso-height-relative:page" wrapcoords="-36 0 -36 21560 21600 21560 21600 0 -36 0">
            <v:imagedata r:id="rId8" o:title="d26d6e09-99ed-4d75-b18b-7fd22e1813cb (2)"/>
            <w10:wrap type="square"/>
          </v:shape>
        </w:pict>
      </w:r>
    </w:p>
    <w:p w14:paraId="0633CD99" w14:textId="11F1D979" w:rsidR="0003792D" w:rsidRDefault="0003792D" w:rsidP="0003792D">
      <w:pPr>
        <w:rPr>
          <w:lang w:val="en-GB"/>
        </w:rPr>
      </w:pPr>
    </w:p>
    <w:p w14:paraId="17FDE859" w14:textId="77777777" w:rsidR="0003792D" w:rsidRDefault="0003792D" w:rsidP="0003792D">
      <w:pPr>
        <w:rPr>
          <w:lang w:val="en-GB"/>
        </w:rPr>
      </w:pPr>
    </w:p>
    <w:p w14:paraId="02C7546F" w14:textId="77777777" w:rsidR="0003792D" w:rsidRDefault="0003792D" w:rsidP="0003792D">
      <w:pPr>
        <w:rPr>
          <w:lang w:val="en-GB"/>
        </w:rPr>
      </w:pPr>
    </w:p>
    <w:p w14:paraId="2463E577" w14:textId="6553E3D6" w:rsidR="0003792D" w:rsidRDefault="0003792D" w:rsidP="0003792D">
      <w:pPr>
        <w:rPr>
          <w:lang w:val="en-GB"/>
        </w:rPr>
      </w:pPr>
      <w:r>
        <w:rPr>
          <w:lang w:val="en-GB"/>
        </w:rPr>
        <w:t>Marco Stauber</w:t>
      </w:r>
      <w:r>
        <w:rPr>
          <w:lang w:val="en-GB"/>
        </w:rPr>
        <w:br/>
        <w:t>Lars Peter</w:t>
      </w:r>
    </w:p>
    <w:p w14:paraId="2766C27A" w14:textId="77777777" w:rsidR="0003792D" w:rsidRPr="005B5727" w:rsidRDefault="0003792D" w:rsidP="0003792D">
      <w:r w:rsidRPr="005B5727">
        <w:t>Ben17A</w:t>
      </w:r>
    </w:p>
    <w:p w14:paraId="2C3F774C" w14:textId="77777777" w:rsidR="0003792D" w:rsidRPr="00E74952" w:rsidRDefault="0003792D" w:rsidP="0003792D">
      <w:r w:rsidRPr="00E74952">
        <w:t>Hard &amp; Softwaretechnik</w:t>
      </w:r>
    </w:p>
    <w:p w14:paraId="19D06233" w14:textId="5C88CD9F" w:rsidR="0003792D" w:rsidRPr="00E74952" w:rsidRDefault="0003792D" w:rsidP="0003792D">
      <w:r w:rsidRPr="00E74952">
        <w:t>3. Lehrjahr Projektarbeit</w:t>
      </w:r>
    </w:p>
    <w:p w14:paraId="10496783" w14:textId="0C9961A1" w:rsidR="003001CF" w:rsidRPr="00E74952" w:rsidRDefault="003001CF">
      <w:pPr>
        <w:rPr>
          <w:rFonts w:asciiTheme="majorHAnsi" w:eastAsiaTheme="majorEastAsia" w:hAnsiTheme="majorHAnsi" w:cstheme="majorBidi"/>
          <w:spacing w:val="-10"/>
          <w:kern w:val="28"/>
          <w:sz w:val="56"/>
          <w:szCs w:val="56"/>
        </w:rPr>
      </w:pPr>
      <w:r w:rsidRPr="00E74952">
        <w:br w:type="page"/>
      </w:r>
    </w:p>
    <w:sdt>
      <w:sdtPr>
        <w:rPr>
          <w:rFonts w:asciiTheme="minorHAnsi" w:eastAsiaTheme="minorHAnsi" w:hAnsiTheme="minorHAnsi" w:cstheme="minorBidi"/>
          <w:color w:val="auto"/>
          <w:sz w:val="22"/>
          <w:szCs w:val="22"/>
          <w:lang w:val="de-DE" w:eastAsia="en-US"/>
        </w:rPr>
        <w:id w:val="116259763"/>
        <w:docPartObj>
          <w:docPartGallery w:val="Table of Contents"/>
          <w:docPartUnique/>
        </w:docPartObj>
      </w:sdtPr>
      <w:sdtEndPr>
        <w:rPr>
          <w:b/>
          <w:bCs/>
        </w:rPr>
      </w:sdtEndPr>
      <w:sdtContent>
        <w:p w14:paraId="74D4E025" w14:textId="6AEC4A22" w:rsidR="003001CF" w:rsidRDefault="003001CF">
          <w:pPr>
            <w:pStyle w:val="Inhaltsverzeichnisberschrift"/>
          </w:pPr>
          <w:r>
            <w:rPr>
              <w:lang w:val="de-DE"/>
            </w:rPr>
            <w:t>Inhalt</w:t>
          </w:r>
        </w:p>
        <w:p w14:paraId="161F569C" w14:textId="77777777" w:rsidR="009202DF" w:rsidRDefault="003001C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4677991" w:history="1">
            <w:r w:rsidR="009202DF" w:rsidRPr="00824907">
              <w:rPr>
                <w:rStyle w:val="Hyperlink"/>
                <w:noProof/>
              </w:rPr>
              <w:t>Idee</w:t>
            </w:r>
            <w:r w:rsidR="009202DF">
              <w:rPr>
                <w:noProof/>
                <w:webHidden/>
              </w:rPr>
              <w:tab/>
            </w:r>
            <w:r w:rsidR="009202DF">
              <w:rPr>
                <w:noProof/>
                <w:webHidden/>
              </w:rPr>
              <w:fldChar w:fldCharType="begin"/>
            </w:r>
            <w:r w:rsidR="009202DF">
              <w:rPr>
                <w:noProof/>
                <w:webHidden/>
              </w:rPr>
              <w:instrText xml:space="preserve"> PAGEREF _Toc44677991 \h </w:instrText>
            </w:r>
            <w:r w:rsidR="009202DF">
              <w:rPr>
                <w:noProof/>
                <w:webHidden/>
              </w:rPr>
            </w:r>
            <w:r w:rsidR="009202DF">
              <w:rPr>
                <w:noProof/>
                <w:webHidden/>
              </w:rPr>
              <w:fldChar w:fldCharType="separate"/>
            </w:r>
            <w:r w:rsidR="009202DF">
              <w:rPr>
                <w:noProof/>
                <w:webHidden/>
              </w:rPr>
              <w:t>3</w:t>
            </w:r>
            <w:r w:rsidR="009202DF">
              <w:rPr>
                <w:noProof/>
                <w:webHidden/>
              </w:rPr>
              <w:fldChar w:fldCharType="end"/>
            </w:r>
          </w:hyperlink>
        </w:p>
        <w:p w14:paraId="4B4A6B9F" w14:textId="77777777" w:rsidR="009202DF" w:rsidRDefault="009202DF">
          <w:pPr>
            <w:pStyle w:val="Verzeichnis1"/>
            <w:tabs>
              <w:tab w:val="right" w:leader="dot" w:pos="9062"/>
            </w:tabs>
            <w:rPr>
              <w:rFonts w:eastAsiaTheme="minorEastAsia"/>
              <w:noProof/>
              <w:lang w:eastAsia="de-CH"/>
            </w:rPr>
          </w:pPr>
          <w:hyperlink w:anchor="_Toc44677992" w:history="1">
            <w:r w:rsidRPr="00824907">
              <w:rPr>
                <w:rStyle w:val="Hyperlink"/>
                <w:noProof/>
              </w:rPr>
              <w:t>Arbeitsaufteilung</w:t>
            </w:r>
            <w:r>
              <w:rPr>
                <w:noProof/>
                <w:webHidden/>
              </w:rPr>
              <w:tab/>
            </w:r>
            <w:r>
              <w:rPr>
                <w:noProof/>
                <w:webHidden/>
              </w:rPr>
              <w:fldChar w:fldCharType="begin"/>
            </w:r>
            <w:r>
              <w:rPr>
                <w:noProof/>
                <w:webHidden/>
              </w:rPr>
              <w:instrText xml:space="preserve"> PAGEREF _Toc44677992 \h </w:instrText>
            </w:r>
            <w:r>
              <w:rPr>
                <w:noProof/>
                <w:webHidden/>
              </w:rPr>
            </w:r>
            <w:r>
              <w:rPr>
                <w:noProof/>
                <w:webHidden/>
              </w:rPr>
              <w:fldChar w:fldCharType="separate"/>
            </w:r>
            <w:r>
              <w:rPr>
                <w:noProof/>
                <w:webHidden/>
              </w:rPr>
              <w:t>3</w:t>
            </w:r>
            <w:r>
              <w:rPr>
                <w:noProof/>
                <w:webHidden/>
              </w:rPr>
              <w:fldChar w:fldCharType="end"/>
            </w:r>
          </w:hyperlink>
        </w:p>
        <w:p w14:paraId="010FA183" w14:textId="77777777" w:rsidR="009202DF" w:rsidRDefault="009202DF">
          <w:pPr>
            <w:pStyle w:val="Verzeichnis1"/>
            <w:tabs>
              <w:tab w:val="right" w:leader="dot" w:pos="9062"/>
            </w:tabs>
            <w:rPr>
              <w:rFonts w:eastAsiaTheme="minorEastAsia"/>
              <w:noProof/>
              <w:lang w:eastAsia="de-CH"/>
            </w:rPr>
          </w:pPr>
          <w:hyperlink w:anchor="_Toc44677993" w:history="1">
            <w:r w:rsidRPr="00824907">
              <w:rPr>
                <w:rStyle w:val="Hyperlink"/>
                <w:noProof/>
              </w:rPr>
              <w:t>Funktion</w:t>
            </w:r>
            <w:r>
              <w:rPr>
                <w:noProof/>
                <w:webHidden/>
              </w:rPr>
              <w:tab/>
            </w:r>
            <w:r>
              <w:rPr>
                <w:noProof/>
                <w:webHidden/>
              </w:rPr>
              <w:fldChar w:fldCharType="begin"/>
            </w:r>
            <w:r>
              <w:rPr>
                <w:noProof/>
                <w:webHidden/>
              </w:rPr>
              <w:instrText xml:space="preserve"> PAGEREF _Toc44677993 \h </w:instrText>
            </w:r>
            <w:r>
              <w:rPr>
                <w:noProof/>
                <w:webHidden/>
              </w:rPr>
            </w:r>
            <w:r>
              <w:rPr>
                <w:noProof/>
                <w:webHidden/>
              </w:rPr>
              <w:fldChar w:fldCharType="separate"/>
            </w:r>
            <w:r>
              <w:rPr>
                <w:noProof/>
                <w:webHidden/>
              </w:rPr>
              <w:t>4</w:t>
            </w:r>
            <w:r>
              <w:rPr>
                <w:noProof/>
                <w:webHidden/>
              </w:rPr>
              <w:fldChar w:fldCharType="end"/>
            </w:r>
          </w:hyperlink>
        </w:p>
        <w:p w14:paraId="4FB3BD89" w14:textId="77777777" w:rsidR="009202DF" w:rsidRDefault="009202DF">
          <w:pPr>
            <w:pStyle w:val="Verzeichnis1"/>
            <w:tabs>
              <w:tab w:val="right" w:leader="dot" w:pos="9062"/>
            </w:tabs>
            <w:rPr>
              <w:rFonts w:eastAsiaTheme="minorEastAsia"/>
              <w:noProof/>
              <w:lang w:eastAsia="de-CH"/>
            </w:rPr>
          </w:pPr>
          <w:hyperlink w:anchor="_Toc44677994" w:history="1">
            <w:r w:rsidRPr="00824907">
              <w:rPr>
                <w:rStyle w:val="Hyperlink"/>
                <w:noProof/>
              </w:rPr>
              <w:t>Aufbau</w:t>
            </w:r>
            <w:r>
              <w:rPr>
                <w:noProof/>
                <w:webHidden/>
              </w:rPr>
              <w:tab/>
            </w:r>
            <w:r>
              <w:rPr>
                <w:noProof/>
                <w:webHidden/>
              </w:rPr>
              <w:fldChar w:fldCharType="begin"/>
            </w:r>
            <w:r>
              <w:rPr>
                <w:noProof/>
                <w:webHidden/>
              </w:rPr>
              <w:instrText xml:space="preserve"> PAGEREF _Toc44677994 \h </w:instrText>
            </w:r>
            <w:r>
              <w:rPr>
                <w:noProof/>
                <w:webHidden/>
              </w:rPr>
            </w:r>
            <w:r>
              <w:rPr>
                <w:noProof/>
                <w:webHidden/>
              </w:rPr>
              <w:fldChar w:fldCharType="separate"/>
            </w:r>
            <w:r>
              <w:rPr>
                <w:noProof/>
                <w:webHidden/>
              </w:rPr>
              <w:t>5</w:t>
            </w:r>
            <w:r>
              <w:rPr>
                <w:noProof/>
                <w:webHidden/>
              </w:rPr>
              <w:fldChar w:fldCharType="end"/>
            </w:r>
          </w:hyperlink>
        </w:p>
        <w:p w14:paraId="3D7B0B49" w14:textId="77777777" w:rsidR="009202DF" w:rsidRDefault="009202DF">
          <w:pPr>
            <w:pStyle w:val="Verzeichnis2"/>
            <w:tabs>
              <w:tab w:val="right" w:leader="dot" w:pos="9062"/>
            </w:tabs>
            <w:rPr>
              <w:rFonts w:eastAsiaTheme="minorEastAsia"/>
              <w:noProof/>
              <w:lang w:eastAsia="de-CH"/>
            </w:rPr>
          </w:pPr>
          <w:hyperlink w:anchor="_Toc44677995" w:history="1">
            <w:r w:rsidRPr="00824907">
              <w:rPr>
                <w:rStyle w:val="Hyperlink"/>
                <w:noProof/>
              </w:rPr>
              <w:t>Chassis</w:t>
            </w:r>
            <w:r>
              <w:rPr>
                <w:noProof/>
                <w:webHidden/>
              </w:rPr>
              <w:tab/>
            </w:r>
            <w:r>
              <w:rPr>
                <w:noProof/>
                <w:webHidden/>
              </w:rPr>
              <w:fldChar w:fldCharType="begin"/>
            </w:r>
            <w:r>
              <w:rPr>
                <w:noProof/>
                <w:webHidden/>
              </w:rPr>
              <w:instrText xml:space="preserve"> PAGEREF _Toc44677995 \h </w:instrText>
            </w:r>
            <w:r>
              <w:rPr>
                <w:noProof/>
                <w:webHidden/>
              </w:rPr>
            </w:r>
            <w:r>
              <w:rPr>
                <w:noProof/>
                <w:webHidden/>
              </w:rPr>
              <w:fldChar w:fldCharType="separate"/>
            </w:r>
            <w:r>
              <w:rPr>
                <w:noProof/>
                <w:webHidden/>
              </w:rPr>
              <w:t>5</w:t>
            </w:r>
            <w:r>
              <w:rPr>
                <w:noProof/>
                <w:webHidden/>
              </w:rPr>
              <w:fldChar w:fldCharType="end"/>
            </w:r>
          </w:hyperlink>
        </w:p>
        <w:p w14:paraId="346CBEA5" w14:textId="77777777" w:rsidR="009202DF" w:rsidRDefault="009202DF">
          <w:pPr>
            <w:pStyle w:val="Verzeichnis2"/>
            <w:tabs>
              <w:tab w:val="right" w:leader="dot" w:pos="9062"/>
            </w:tabs>
            <w:rPr>
              <w:rFonts w:eastAsiaTheme="minorEastAsia"/>
              <w:noProof/>
              <w:lang w:eastAsia="de-CH"/>
            </w:rPr>
          </w:pPr>
          <w:hyperlink w:anchor="_Toc44677996" w:history="1">
            <w:r w:rsidRPr="00824907">
              <w:rPr>
                <w:rStyle w:val="Hyperlink"/>
                <w:noProof/>
              </w:rPr>
              <w:t>Funk</w:t>
            </w:r>
            <w:r>
              <w:rPr>
                <w:noProof/>
                <w:webHidden/>
              </w:rPr>
              <w:tab/>
            </w:r>
            <w:r>
              <w:rPr>
                <w:noProof/>
                <w:webHidden/>
              </w:rPr>
              <w:fldChar w:fldCharType="begin"/>
            </w:r>
            <w:r>
              <w:rPr>
                <w:noProof/>
                <w:webHidden/>
              </w:rPr>
              <w:instrText xml:space="preserve"> PAGEREF _Toc44677996 \h </w:instrText>
            </w:r>
            <w:r>
              <w:rPr>
                <w:noProof/>
                <w:webHidden/>
              </w:rPr>
            </w:r>
            <w:r>
              <w:rPr>
                <w:noProof/>
                <w:webHidden/>
              </w:rPr>
              <w:fldChar w:fldCharType="separate"/>
            </w:r>
            <w:r>
              <w:rPr>
                <w:noProof/>
                <w:webHidden/>
              </w:rPr>
              <w:t>7</w:t>
            </w:r>
            <w:r>
              <w:rPr>
                <w:noProof/>
                <w:webHidden/>
              </w:rPr>
              <w:fldChar w:fldCharType="end"/>
            </w:r>
          </w:hyperlink>
        </w:p>
        <w:p w14:paraId="4ADA9296" w14:textId="77777777" w:rsidR="009202DF" w:rsidRDefault="009202DF">
          <w:pPr>
            <w:pStyle w:val="Verzeichnis2"/>
            <w:tabs>
              <w:tab w:val="right" w:leader="dot" w:pos="9062"/>
            </w:tabs>
            <w:rPr>
              <w:rFonts w:eastAsiaTheme="minorEastAsia"/>
              <w:noProof/>
              <w:lang w:eastAsia="de-CH"/>
            </w:rPr>
          </w:pPr>
          <w:hyperlink w:anchor="_Toc44677997" w:history="1">
            <w:r w:rsidRPr="00824907">
              <w:rPr>
                <w:rStyle w:val="Hyperlink"/>
                <w:noProof/>
              </w:rPr>
              <w:t>Controller</w:t>
            </w:r>
            <w:r>
              <w:rPr>
                <w:noProof/>
                <w:webHidden/>
              </w:rPr>
              <w:tab/>
            </w:r>
            <w:r>
              <w:rPr>
                <w:noProof/>
                <w:webHidden/>
              </w:rPr>
              <w:fldChar w:fldCharType="begin"/>
            </w:r>
            <w:r>
              <w:rPr>
                <w:noProof/>
                <w:webHidden/>
              </w:rPr>
              <w:instrText xml:space="preserve"> PAGEREF _Toc44677997 \h </w:instrText>
            </w:r>
            <w:r>
              <w:rPr>
                <w:noProof/>
                <w:webHidden/>
              </w:rPr>
            </w:r>
            <w:r>
              <w:rPr>
                <w:noProof/>
                <w:webHidden/>
              </w:rPr>
              <w:fldChar w:fldCharType="separate"/>
            </w:r>
            <w:r>
              <w:rPr>
                <w:noProof/>
                <w:webHidden/>
              </w:rPr>
              <w:t>8</w:t>
            </w:r>
            <w:r>
              <w:rPr>
                <w:noProof/>
                <w:webHidden/>
              </w:rPr>
              <w:fldChar w:fldCharType="end"/>
            </w:r>
          </w:hyperlink>
        </w:p>
        <w:p w14:paraId="3E366BBE" w14:textId="77777777" w:rsidR="009202DF" w:rsidRDefault="009202DF">
          <w:pPr>
            <w:pStyle w:val="Verzeichnis3"/>
            <w:tabs>
              <w:tab w:val="right" w:leader="dot" w:pos="9062"/>
            </w:tabs>
            <w:rPr>
              <w:noProof/>
            </w:rPr>
          </w:pPr>
          <w:hyperlink w:anchor="_Toc44677998" w:history="1">
            <w:r w:rsidRPr="00824907">
              <w:rPr>
                <w:rStyle w:val="Hyperlink"/>
                <w:noProof/>
              </w:rPr>
              <w:t>Schema:</w:t>
            </w:r>
            <w:r>
              <w:rPr>
                <w:noProof/>
                <w:webHidden/>
              </w:rPr>
              <w:tab/>
            </w:r>
            <w:r>
              <w:rPr>
                <w:noProof/>
                <w:webHidden/>
              </w:rPr>
              <w:fldChar w:fldCharType="begin"/>
            </w:r>
            <w:r>
              <w:rPr>
                <w:noProof/>
                <w:webHidden/>
              </w:rPr>
              <w:instrText xml:space="preserve"> PAGEREF _Toc44677998 \h </w:instrText>
            </w:r>
            <w:r>
              <w:rPr>
                <w:noProof/>
                <w:webHidden/>
              </w:rPr>
            </w:r>
            <w:r>
              <w:rPr>
                <w:noProof/>
                <w:webHidden/>
              </w:rPr>
              <w:fldChar w:fldCharType="separate"/>
            </w:r>
            <w:r>
              <w:rPr>
                <w:noProof/>
                <w:webHidden/>
              </w:rPr>
              <w:t>8</w:t>
            </w:r>
            <w:r>
              <w:rPr>
                <w:noProof/>
                <w:webHidden/>
              </w:rPr>
              <w:fldChar w:fldCharType="end"/>
            </w:r>
          </w:hyperlink>
        </w:p>
        <w:p w14:paraId="48D03D67" w14:textId="77777777" w:rsidR="009202DF" w:rsidRDefault="009202DF">
          <w:pPr>
            <w:pStyle w:val="Verzeichnis1"/>
            <w:tabs>
              <w:tab w:val="right" w:leader="dot" w:pos="9062"/>
            </w:tabs>
            <w:rPr>
              <w:rFonts w:eastAsiaTheme="minorEastAsia"/>
              <w:noProof/>
              <w:lang w:eastAsia="de-CH"/>
            </w:rPr>
          </w:pPr>
          <w:hyperlink w:anchor="_Toc44677999" w:history="1">
            <w:r w:rsidRPr="00824907">
              <w:rPr>
                <w:rStyle w:val="Hyperlink"/>
                <w:noProof/>
              </w:rPr>
              <w:t>Tagebuch</w:t>
            </w:r>
            <w:r>
              <w:rPr>
                <w:noProof/>
                <w:webHidden/>
              </w:rPr>
              <w:tab/>
            </w:r>
            <w:r>
              <w:rPr>
                <w:noProof/>
                <w:webHidden/>
              </w:rPr>
              <w:fldChar w:fldCharType="begin"/>
            </w:r>
            <w:r>
              <w:rPr>
                <w:noProof/>
                <w:webHidden/>
              </w:rPr>
              <w:instrText xml:space="preserve"> PAGEREF _Toc44677999 \h </w:instrText>
            </w:r>
            <w:r>
              <w:rPr>
                <w:noProof/>
                <w:webHidden/>
              </w:rPr>
            </w:r>
            <w:r>
              <w:rPr>
                <w:noProof/>
                <w:webHidden/>
              </w:rPr>
              <w:fldChar w:fldCharType="separate"/>
            </w:r>
            <w:r>
              <w:rPr>
                <w:noProof/>
                <w:webHidden/>
              </w:rPr>
              <w:t>11</w:t>
            </w:r>
            <w:r>
              <w:rPr>
                <w:noProof/>
                <w:webHidden/>
              </w:rPr>
              <w:fldChar w:fldCharType="end"/>
            </w:r>
          </w:hyperlink>
        </w:p>
        <w:p w14:paraId="77D0690A" w14:textId="77777777" w:rsidR="009202DF" w:rsidRDefault="009202DF">
          <w:pPr>
            <w:pStyle w:val="Verzeichnis1"/>
            <w:tabs>
              <w:tab w:val="right" w:leader="dot" w:pos="9062"/>
            </w:tabs>
            <w:rPr>
              <w:rFonts w:eastAsiaTheme="minorEastAsia"/>
              <w:noProof/>
              <w:lang w:eastAsia="de-CH"/>
            </w:rPr>
          </w:pPr>
          <w:hyperlink w:anchor="_Toc44678000" w:history="1">
            <w:r w:rsidRPr="00824907">
              <w:rPr>
                <w:rStyle w:val="Hyperlink"/>
                <w:noProof/>
              </w:rPr>
              <w:t>Anhang</w:t>
            </w:r>
            <w:r>
              <w:rPr>
                <w:noProof/>
                <w:webHidden/>
              </w:rPr>
              <w:tab/>
            </w:r>
            <w:r>
              <w:rPr>
                <w:noProof/>
                <w:webHidden/>
              </w:rPr>
              <w:fldChar w:fldCharType="begin"/>
            </w:r>
            <w:r>
              <w:rPr>
                <w:noProof/>
                <w:webHidden/>
              </w:rPr>
              <w:instrText xml:space="preserve"> PAGEREF _Toc44678000 \h </w:instrText>
            </w:r>
            <w:r>
              <w:rPr>
                <w:noProof/>
                <w:webHidden/>
              </w:rPr>
            </w:r>
            <w:r>
              <w:rPr>
                <w:noProof/>
                <w:webHidden/>
              </w:rPr>
              <w:fldChar w:fldCharType="separate"/>
            </w:r>
            <w:r>
              <w:rPr>
                <w:noProof/>
                <w:webHidden/>
              </w:rPr>
              <w:t>13</w:t>
            </w:r>
            <w:r>
              <w:rPr>
                <w:noProof/>
                <w:webHidden/>
              </w:rPr>
              <w:fldChar w:fldCharType="end"/>
            </w:r>
          </w:hyperlink>
        </w:p>
        <w:p w14:paraId="25A7DD2F" w14:textId="1B69F45F" w:rsidR="003001CF" w:rsidRDefault="003001CF">
          <w:r>
            <w:rPr>
              <w:b/>
              <w:bCs/>
              <w:lang w:val="de-DE"/>
            </w:rPr>
            <w:fldChar w:fldCharType="end"/>
          </w:r>
        </w:p>
      </w:sdtContent>
    </w:sdt>
    <w:p w14:paraId="59671285" w14:textId="2AB778FF" w:rsidR="00C00454" w:rsidRDefault="00C00454">
      <w:r>
        <w:br w:type="page"/>
      </w:r>
    </w:p>
    <w:p w14:paraId="6DA1345C" w14:textId="467E03C5" w:rsidR="00851D60" w:rsidRPr="00851D60" w:rsidRDefault="00294D14" w:rsidP="00851D60">
      <w:pPr>
        <w:pStyle w:val="berschrift1"/>
      </w:pPr>
      <w:bookmarkStart w:id="1" w:name="_Toc44677991"/>
      <w:r>
        <w:lastRenderedPageBreak/>
        <w:t>Idee</w:t>
      </w:r>
      <w:bookmarkEnd w:id="1"/>
    </w:p>
    <w:p w14:paraId="0A0F6DC8" w14:textId="77777777" w:rsidR="003C1F01" w:rsidRPr="003C1F01" w:rsidRDefault="003C1F01" w:rsidP="003C1F01"/>
    <w:p w14:paraId="0CCD48CC" w14:textId="05380B03" w:rsidR="00BA3C47" w:rsidRDefault="00AA1242">
      <w:r>
        <w:t>Unsere Idee war zunächst das MCB Board zu mobilisieren. Doch einfach ein paar Motoren daran anzubringen wäre zu einfach. Darum wollten wir das Fahrzeug und den Controller selber herstellen.</w:t>
      </w:r>
      <w:r>
        <w:br/>
        <w:t xml:space="preserve">Mit einer normalen WIFI Verbindung wäre es zu </w:t>
      </w:r>
      <w:r w:rsidR="00462D29">
        <w:t>schwach,</w:t>
      </w:r>
      <w:r>
        <w:t xml:space="preserve"> um ein Signal durch Wände zu schicken. Hier kommt LoRa ins Spiel. Wir nehmen hierfür das Long Range Protokoll und können somit grosse Distanzen erreichen mit den kosten von Datendurchsatz.</w:t>
      </w:r>
    </w:p>
    <w:p w14:paraId="04E7DE96" w14:textId="61DF92DA" w:rsidR="00DA520F" w:rsidRDefault="00BA3C47">
      <w:pPr>
        <w:rPr>
          <w:noProof/>
        </w:rPr>
      </w:pPr>
      <w:r>
        <w:t xml:space="preserve">Die </w:t>
      </w:r>
      <w:r w:rsidR="00E304DD">
        <w:t xml:space="preserve">eigentliche Idee war es eine mobile Plattform für verschieden Sensoren zu bauen. </w:t>
      </w:r>
      <w:r w:rsidR="00AA1242">
        <w:t xml:space="preserve">Das Fahrzeug sollte zunächst genügend gross werden, damit man </w:t>
      </w:r>
      <w:r w:rsidR="00080A33">
        <w:t xml:space="preserve">zusätzliche Module </w:t>
      </w:r>
      <w:r w:rsidR="00CC4A3C">
        <w:t>dazu bauen kann.</w:t>
      </w:r>
      <w:r w:rsidR="00A81A69">
        <w:t xml:space="preserve"> </w:t>
      </w:r>
      <w:r w:rsidR="00CC4A3C">
        <w:t>W</w:t>
      </w:r>
      <w:r w:rsidR="00A81A69">
        <w:t>ie zum Beispiel: einen steuerbaren Arm</w:t>
      </w:r>
      <w:r w:rsidR="00DF308C">
        <w:t>,</w:t>
      </w:r>
      <w:r w:rsidR="00A81A69">
        <w:t xml:space="preserve"> irgendwelche Sensoren</w:t>
      </w:r>
      <w:r w:rsidR="00DF308C">
        <w:t xml:space="preserve"> oder es sogar mit anderen </w:t>
      </w:r>
      <w:r w:rsidR="00B66983">
        <w:t xml:space="preserve">Projekten zu verbinden, wie wir </w:t>
      </w:r>
      <w:r w:rsidR="0079084C">
        <w:t>es teilweise mit Laurins Bildschirm gemacht haben.</w:t>
      </w:r>
      <w:r w:rsidR="00A81A69">
        <w:br/>
        <w:t xml:space="preserve">Mit einem Stepper-Motor in der Mitte könnte man den Deckel aufmachen und </w:t>
      </w:r>
      <w:r w:rsidR="008A5605">
        <w:t>schliessen,</w:t>
      </w:r>
      <w:r w:rsidR="001F0756">
        <w:t xml:space="preserve"> um die Akkus auszu</w:t>
      </w:r>
      <w:r w:rsidR="008A5605">
        <w:t>tauschen</w:t>
      </w:r>
      <w:r w:rsidR="00A81A69">
        <w:t>.</w:t>
      </w:r>
      <w:r w:rsidR="008A5605">
        <w:t xml:space="preserve"> </w:t>
      </w:r>
      <w:r w:rsidR="0042132F">
        <w:t>Oder eine Seilwinde</w:t>
      </w:r>
      <w:r w:rsidR="00A03583">
        <w:t xml:space="preserve"> </w:t>
      </w:r>
      <w:r w:rsidR="00B73085">
        <w:t>hinten</w:t>
      </w:r>
      <w:r w:rsidR="00A03583" w:rsidRPr="00A03583">
        <w:t xml:space="preserve"> am Fahrzeug</w:t>
      </w:r>
      <w:r w:rsidR="00B73085">
        <w:t xml:space="preserve"> </w:t>
      </w:r>
      <w:r w:rsidR="00A03583">
        <w:t xml:space="preserve">mit </w:t>
      </w:r>
      <w:r w:rsidR="00B73085">
        <w:t xml:space="preserve">einem </w:t>
      </w:r>
      <w:r w:rsidR="00E77D5D">
        <w:t xml:space="preserve">genügend starken </w:t>
      </w:r>
      <w:r w:rsidR="007C54AE">
        <w:t>Motor,</w:t>
      </w:r>
      <w:r w:rsidR="00E77D5D">
        <w:t xml:space="preserve"> </w:t>
      </w:r>
      <w:r w:rsidR="00D84875">
        <w:t>um sich selbst aus der Klemme zu helfe</w:t>
      </w:r>
      <w:r w:rsidR="00003210">
        <w:t>n</w:t>
      </w:r>
      <w:r w:rsidR="00B73085">
        <w:t>.</w:t>
      </w:r>
      <w:r w:rsidR="00001C44">
        <w:t xml:space="preserve"> </w:t>
      </w:r>
    </w:p>
    <w:p w14:paraId="41290B10" w14:textId="0AAC5071" w:rsidR="008A5605" w:rsidRDefault="008A5605"/>
    <w:p w14:paraId="24BFA919" w14:textId="77777777" w:rsidR="004C2F1E" w:rsidRDefault="004C2F1E"/>
    <w:p w14:paraId="67C6FA79" w14:textId="77777777" w:rsidR="004C2F1E" w:rsidRDefault="004C2F1E" w:rsidP="004C2F1E">
      <w:pPr>
        <w:pStyle w:val="berschrift1"/>
      </w:pPr>
      <w:bookmarkStart w:id="2" w:name="_Toc44677992"/>
      <w:r>
        <w:t>Arbeitsaufteilung</w:t>
      </w:r>
      <w:bookmarkEnd w:id="2"/>
    </w:p>
    <w:p w14:paraId="5783DE5B" w14:textId="77777777" w:rsidR="004C2F1E" w:rsidRDefault="004C2F1E"/>
    <w:p w14:paraId="1827038F" w14:textId="0957292A" w:rsidR="00226610" w:rsidRDefault="000411C5">
      <w:r>
        <w:t>Marco hat von Anfang an</w:t>
      </w:r>
      <w:r w:rsidR="00F6672E">
        <w:t xml:space="preserve"> die Führung übernommen</w:t>
      </w:r>
      <w:r w:rsidR="003062C0">
        <w:t>.</w:t>
      </w:r>
      <w:r>
        <w:t xml:space="preserve"> </w:t>
      </w:r>
      <w:r w:rsidR="003869EF">
        <w:t xml:space="preserve">Und Lars hat </w:t>
      </w:r>
      <w:r w:rsidR="00C51FD1">
        <w:t>mitgeholfen</w:t>
      </w:r>
      <w:r>
        <w:t xml:space="preserve">. </w:t>
      </w:r>
      <w:r w:rsidR="004C2F1E">
        <w:t xml:space="preserve">Die Arbeitsaufteilung war unter uns sehr einfach. Marco übernimmt das LoRa Modul und das Chassis </w:t>
      </w:r>
      <w:r w:rsidR="00C51FD1">
        <w:t>während</w:t>
      </w:r>
      <w:r w:rsidR="004C2F1E">
        <w:t xml:space="preserve"> Lars den Controller</w:t>
      </w:r>
      <w:r w:rsidR="00C51FD1">
        <w:t xml:space="preserve"> entwickelt</w:t>
      </w:r>
      <w:r w:rsidR="004C2F1E">
        <w:t xml:space="preserve">. Jeder von uns hat </w:t>
      </w:r>
      <w:r w:rsidR="004F3E96">
        <w:t>sein eigener Zeitplan</w:t>
      </w:r>
      <w:r w:rsidR="004C2F1E">
        <w:t xml:space="preserve"> erstellt.</w:t>
      </w:r>
      <w:r w:rsidR="004F3E96">
        <w:t xml:space="preserve"> Und war selbst für </w:t>
      </w:r>
      <w:r w:rsidR="00373A24">
        <w:t xml:space="preserve">seinen Teil verantwortlich. Wir haben </w:t>
      </w:r>
      <w:r w:rsidR="00886821">
        <w:t>uns gegenseitig geholfen und über uns</w:t>
      </w:r>
      <w:r w:rsidR="00226610">
        <w:t>ere Ideen diskutiert.</w:t>
      </w:r>
      <w:r w:rsidR="00F360DE">
        <w:t xml:space="preserve"> Das Chassis und das LoRa Modul waren </w:t>
      </w:r>
      <w:r w:rsidR="00387E9E">
        <w:t xml:space="preserve">eigentlich der grössere Teil </w:t>
      </w:r>
      <w:r w:rsidR="00E36C47">
        <w:t>des Projekts</w:t>
      </w:r>
      <w:r w:rsidR="00387E9E">
        <w:t xml:space="preserve"> </w:t>
      </w:r>
      <w:r w:rsidR="00C934F9">
        <w:t>jedoch hat Marco sich das so ausgesucht was sich als sehr gut herausgestellt hat</w:t>
      </w:r>
      <w:r w:rsidR="00E36C47">
        <w:t>. Lars hat gegen den Schluss ein wenig die Motivation verloren</w:t>
      </w:r>
      <w:r w:rsidR="00DE41D9">
        <w:t xml:space="preserve"> </w:t>
      </w:r>
      <w:r w:rsidR="00E8668E">
        <w:t>während Marco erst richtig los</w:t>
      </w:r>
      <w:r w:rsidR="004D2201">
        <w:t>gelegt hat.</w:t>
      </w:r>
    </w:p>
    <w:p w14:paraId="6B637AD3" w14:textId="63ADA886" w:rsidR="00294D14" w:rsidRPr="00AA1242" w:rsidRDefault="00294D14">
      <w:r>
        <w:br w:type="page"/>
      </w:r>
    </w:p>
    <w:p w14:paraId="5C33B39A" w14:textId="2C59C19D" w:rsidR="00793A89" w:rsidRDefault="00294D14" w:rsidP="00294D14">
      <w:pPr>
        <w:pStyle w:val="berschrift1"/>
      </w:pPr>
      <w:bookmarkStart w:id="3" w:name="_Toc44677993"/>
      <w:r>
        <w:lastRenderedPageBreak/>
        <w:t>Funktion</w:t>
      </w:r>
      <w:bookmarkEnd w:id="3"/>
    </w:p>
    <w:p w14:paraId="5DC91737" w14:textId="167A8BEF" w:rsidR="003E0FC4" w:rsidRDefault="004C2F1E" w:rsidP="00037A39">
      <w:r>
        <w:t>Das Fahrzeug wird mit einem Controller über LoRa gesteuert. Auf dem Fahrzeug wird andauernd die Akkuspannung</w:t>
      </w:r>
      <w:r w:rsidR="003E0FC4">
        <w:t xml:space="preserve"> gemessen und schaltet die Motoren ab zum Schutz der Zellen, sobald diese eine gewisse Spannung unterschreiten. Ein LED Balken in Form einer Batterie zeigt den aktuellen Status der Batterie.</w:t>
      </w:r>
      <w:r w:rsidR="00957717">
        <w:t xml:space="preserve"> Als erstes wird 100-mal jede Zelle gemessen und dann den Mittelwert davon errechnet. Dann bestimmt das Programm wie viele Zellen angeschlossen sind (4, 5 oder 6), indem er die 4. misst, wenn etwas vorhanden ist misst er die 5. Wenn dann dort keine Spannung angeschlossen ist, handelt es sich um ein 4 Zellen Akku. Danach misst er die einzelnen Zellen ob sie über dem Mindestwert sind und in welchem Fünftel (bis zur maximalen Zellenspannung) sich befinden. Entspricht die Anzahl Zellen die in Ordnung sind, der Anzahl Zellen die angeschlossen sind, wird das tiefste Fünftel auf dem LED-Balken angezeigt und an den Controller weitergeschickt.</w:t>
      </w:r>
    </w:p>
    <w:p w14:paraId="0053602F" w14:textId="77777777" w:rsidR="00957717" w:rsidRDefault="003E0FC4" w:rsidP="00037A39">
      <w:r>
        <w:t xml:space="preserve">Alle </w:t>
      </w:r>
      <w:proofErr w:type="spellStart"/>
      <w:r>
        <w:t>Uart</w:t>
      </w:r>
      <w:proofErr w:type="spellEnd"/>
      <w:r>
        <w:t xml:space="preserve"> Kanäle werden über Interrupts und Buffer Funktionen</w:t>
      </w:r>
      <w:r w:rsidRPr="003E0FC4">
        <w:t xml:space="preserve"> </w:t>
      </w:r>
      <w:r>
        <w:t xml:space="preserve">parallel eingelesen und bearbeitet. </w:t>
      </w:r>
      <w:r w:rsidR="009470B6">
        <w:t xml:space="preserve">Dazu gibt es die </w:t>
      </w:r>
      <w:proofErr w:type="spellStart"/>
      <w:r w:rsidR="009470B6">
        <w:t>Lora_BUFFER</w:t>
      </w:r>
      <w:proofErr w:type="spellEnd"/>
      <w:r w:rsidR="009470B6">
        <w:t xml:space="preserve"> und </w:t>
      </w:r>
      <w:proofErr w:type="spellStart"/>
      <w:r w:rsidR="009470B6">
        <w:t>Lora_HANDLER</w:t>
      </w:r>
      <w:proofErr w:type="spellEnd"/>
      <w:r w:rsidR="009470B6">
        <w:t xml:space="preserve"> sowie die CH_BUFFER und CH_HANDLER Funktion.</w:t>
      </w:r>
      <w:r w:rsidR="009470B6">
        <w:br/>
        <w:t xml:space="preserve">Mit der Buffer Funktion werden die einzelnen Zeichen abgespeichert bis zu einem gewissen Kontrollzeichen </w:t>
      </w:r>
      <w:proofErr w:type="gramStart"/>
      <w:r w:rsidR="009470B6">
        <w:t>(</w:t>
      </w:r>
      <w:r w:rsidR="00957717">
        <w:t xml:space="preserve"> </w:t>
      </w:r>
      <w:r w:rsidR="009470B6">
        <w:t xml:space="preserve"> </w:t>
      </w:r>
      <w:r w:rsidR="009470B6" w:rsidRPr="009470B6">
        <w:t>\</w:t>
      </w:r>
      <w:proofErr w:type="gramEnd"/>
      <w:r w:rsidR="009470B6">
        <w:t xml:space="preserve">n bei Lora und ; bei den anderen </w:t>
      </w:r>
      <w:proofErr w:type="spellStart"/>
      <w:r w:rsidR="009470B6">
        <w:t>Uarts</w:t>
      </w:r>
      <w:proofErr w:type="spellEnd"/>
      <w:r w:rsidR="009470B6">
        <w:t xml:space="preserve">). Danach wird der String im Handler abgespeichert. In der </w:t>
      </w:r>
      <w:proofErr w:type="spellStart"/>
      <w:r w:rsidR="009470B6">
        <w:t>While</w:t>
      </w:r>
      <w:proofErr w:type="spellEnd"/>
      <w:r w:rsidR="009470B6">
        <w:t xml:space="preserve">-Schlaufe wird der Handler wieder erneut aufgerufen und der String wird durch eine Befehlsliste (viele </w:t>
      </w:r>
      <w:proofErr w:type="spellStart"/>
      <w:r w:rsidR="009470B6">
        <w:t>stringcompares</w:t>
      </w:r>
      <w:proofErr w:type="spellEnd"/>
      <w:r w:rsidR="009470B6">
        <w:t>) durchgefragt</w:t>
      </w:r>
      <w:r w:rsidR="00957717">
        <w:t xml:space="preserve"> und die dazugehörige Funktion wird ausgeführt.</w:t>
      </w:r>
    </w:p>
    <w:p w14:paraId="55124703" w14:textId="3615FBA2" w:rsidR="00FE6CD7" w:rsidRDefault="00B35D04" w:rsidP="00037A39">
      <w:r>
        <w:rPr>
          <w:noProof/>
          <w:lang w:eastAsia="de-CH"/>
        </w:rPr>
        <mc:AlternateContent>
          <mc:Choice Requires="wps">
            <w:drawing>
              <wp:anchor distT="0" distB="0" distL="114300" distR="114300" simplePos="0" relativeHeight="251662336" behindDoc="0" locked="0" layoutInCell="1" allowOverlap="1" wp14:anchorId="0463419C" wp14:editId="32FD4BB4">
                <wp:simplePos x="0" y="0"/>
                <wp:positionH relativeFrom="column">
                  <wp:posOffset>5036820</wp:posOffset>
                </wp:positionH>
                <wp:positionV relativeFrom="paragraph">
                  <wp:posOffset>1405255</wp:posOffset>
                </wp:positionV>
                <wp:extent cx="11303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130300" cy="635"/>
                        </a:xfrm>
                        <a:prstGeom prst="rect">
                          <a:avLst/>
                        </a:prstGeom>
                        <a:solidFill>
                          <a:prstClr val="white"/>
                        </a:solidFill>
                        <a:ln>
                          <a:noFill/>
                        </a:ln>
                      </wps:spPr>
                      <wps:txbx>
                        <w:txbxContent>
                          <w:p w14:paraId="39E6F574" w14:textId="31E2476E" w:rsidR="00B35D04" w:rsidRPr="00FD0693" w:rsidRDefault="00B35D04" w:rsidP="00B35D04">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1</w:t>
                            </w:r>
                            <w:r w:rsidR="009202DF">
                              <w:rPr>
                                <w:noProof/>
                              </w:rPr>
                              <w:fldChar w:fldCharType="end"/>
                            </w:r>
                            <w:r>
                              <w:t xml:space="preserve">:DCDC auf ungefähr </w:t>
                            </w:r>
                            <w:r w:rsidR="0003792D">
                              <w:t>7</w:t>
                            </w:r>
                            <w:r>
                              <w:t>0°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3419C" id="_x0000_t202" coordsize="21600,21600" o:spt="202" path="m,l,21600r21600,l21600,xe">
                <v:stroke joinstyle="miter"/>
                <v:path gradientshapeok="t" o:connecttype="rect"/>
              </v:shapetype>
              <v:shape id="Textfeld 9" o:spid="_x0000_s1026" type="#_x0000_t202" style="position:absolute;margin-left:396.6pt;margin-top:110.65pt;width:8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" stroked="f">
                <v:textbox style="mso-fit-shape-to-text:t" inset="0,0,0,0">
                  <w:txbxContent>
                    <w:p w14:paraId="39E6F574" w14:textId="31E2476E" w:rsidR="00B35D04" w:rsidRPr="00FD0693" w:rsidRDefault="00B35D04" w:rsidP="00B35D04">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1</w:t>
                      </w:r>
                      <w:r w:rsidR="009202DF">
                        <w:rPr>
                          <w:noProof/>
                        </w:rPr>
                        <w:fldChar w:fldCharType="end"/>
                      </w:r>
                      <w:r>
                        <w:t xml:space="preserve">:DCDC auf ungefähr </w:t>
                      </w:r>
                      <w:r w:rsidR="0003792D">
                        <w:t>7</w:t>
                      </w:r>
                      <w:r>
                        <w:t>0°C</w:t>
                      </w:r>
                    </w:p>
                  </w:txbxContent>
                </v:textbox>
                <w10:wrap type="square"/>
              </v:shape>
            </w:pict>
          </mc:Fallback>
        </mc:AlternateContent>
      </w:r>
      <w:r>
        <w:rPr>
          <w:noProof/>
          <w:lang w:eastAsia="de-CH"/>
        </w:rPr>
        <w:drawing>
          <wp:anchor distT="0" distB="0" distL="114300" distR="114300" simplePos="0" relativeHeight="251660288" behindDoc="0" locked="0" layoutInCell="1" allowOverlap="1" wp14:anchorId="24D79A05" wp14:editId="737403E6">
            <wp:simplePos x="0" y="0"/>
            <wp:positionH relativeFrom="column">
              <wp:posOffset>5036820</wp:posOffset>
            </wp:positionH>
            <wp:positionV relativeFrom="paragraph">
              <wp:posOffset>487680</wp:posOffset>
            </wp:positionV>
            <wp:extent cx="1130300" cy="86042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31" t="12815" b="3950"/>
                    <a:stretch/>
                  </pic:blipFill>
                  <pic:spPr bwMode="auto">
                    <a:xfrm>
                      <a:off x="0" y="0"/>
                      <a:ext cx="113030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717">
        <w:t xml:space="preserve">Um die Motoren zu steuern werden drei Joystick Achsen von dem Controller auf den Chassis geschickt. Der Wandelt das in Vektoren um und rechnet das mit den entsprechenden Motoren zusammen. Der Motorenstrom ist über fünf Bits steuerbar. </w:t>
      </w:r>
    </w:p>
    <w:p w14:paraId="1665E9F5" w14:textId="010D6F95" w:rsidR="00FE6CD7" w:rsidRDefault="00FE6CD7" w:rsidP="00037A39">
      <w:r>
        <w:t xml:space="preserve">Auf dem Print ist eine steckbare 20A Sicherung </w:t>
      </w:r>
      <w:r w:rsidR="00B35D04">
        <w:t>eingebaut,</w:t>
      </w:r>
      <w:r>
        <w:t xml:space="preserve"> falls mal irgendein Kurzschluss geschieht, damit der Akku nicht kaputt geht. Die Motoren können zusammen Maximal 8A ziehen. Auf die Dauer erwärmt sich der DCDC auf etwa </w:t>
      </w:r>
      <w:r w:rsidR="0003792D">
        <w:t>7</w:t>
      </w:r>
      <w:r>
        <w:t>0°C und deswegen ist darüber noch 120mm Lüfter eingebaut.</w:t>
      </w:r>
      <w:r w:rsidR="00B35D04" w:rsidRPr="00B35D04">
        <w:rPr>
          <w:noProof/>
        </w:rPr>
        <w:t xml:space="preserve"> </w:t>
      </w:r>
    </w:p>
    <w:p w14:paraId="5C2F7F54" w14:textId="7DFF972B" w:rsidR="00037A39" w:rsidRPr="009470B6" w:rsidRDefault="00FE6CD7" w:rsidP="00037A39">
      <w:r>
        <w:t>Auf den Seiten wurden LED Streifen befestigt die als Feedback dienen falls irgendetwas passiert. Vorne und Hinten hat es Schweinwerfer die aus den gleichen LEDs bestehen und alle werden über den Arduino gesteuert.</w:t>
      </w:r>
      <w:r w:rsidR="00037A39">
        <w:br w:type="page"/>
      </w:r>
    </w:p>
    <w:p w14:paraId="05A52A70" w14:textId="3A8960E5" w:rsidR="00793A89" w:rsidRDefault="00793A89" w:rsidP="00294D14">
      <w:pPr>
        <w:pStyle w:val="berschrift1"/>
      </w:pPr>
      <w:bookmarkStart w:id="4" w:name="_Toc44677994"/>
      <w:r>
        <w:lastRenderedPageBreak/>
        <w:t>Aufbau</w:t>
      </w:r>
      <w:bookmarkEnd w:id="4"/>
    </w:p>
    <w:p w14:paraId="4C92A6C5" w14:textId="00F8090A" w:rsidR="006857AF" w:rsidRDefault="006857AF" w:rsidP="00900D70">
      <w:pPr>
        <w:pStyle w:val="berschrift2"/>
      </w:pPr>
      <w:bookmarkStart w:id="5" w:name="_Toc44677995"/>
      <w:r>
        <w:t>C</w:t>
      </w:r>
      <w:r w:rsidR="00793A89">
        <w:t>hassis</w:t>
      </w:r>
      <w:bookmarkEnd w:id="5"/>
    </w:p>
    <w:p w14:paraId="3A2FA19D" w14:textId="77777777" w:rsidR="00037A39" w:rsidRPr="00037A39" w:rsidRDefault="00037A39" w:rsidP="00037A39"/>
    <w:p w14:paraId="73807DE1" w14:textId="77777777" w:rsidR="00037A39" w:rsidRDefault="006857AF" w:rsidP="006857AF">
      <w:r w:rsidRPr="00037A39">
        <w:t>Marco Stauber:</w:t>
      </w:r>
    </w:p>
    <w:p w14:paraId="1B5A70B3" w14:textId="77777777" w:rsidR="009A0B9B" w:rsidRDefault="00066F52" w:rsidP="006857AF">
      <w:r>
        <w:t xml:space="preserve">Die Idee war es </w:t>
      </w:r>
      <w:r w:rsidR="00357EFE">
        <w:t>das Chassis unseres Fahrzeugs möglich</w:t>
      </w:r>
      <w:r w:rsidR="002233B6">
        <w:t>st</w:t>
      </w:r>
      <w:r w:rsidR="00357EFE">
        <w:t xml:space="preserve"> flexibel zu gestalten. Dazu gehörte </w:t>
      </w:r>
      <w:r w:rsidR="005E77F0">
        <w:t xml:space="preserve">die Kompatibilität </w:t>
      </w:r>
      <w:r w:rsidR="00C56ED9">
        <w:t xml:space="preserve">mit verschiedenen Akkus, </w:t>
      </w:r>
      <w:r w:rsidR="00403CFB">
        <w:t>ein zusätzlicher Motor um irgendetwas zu steuern und ganz viel Platz um die Erweiterungen zu verstauen.</w:t>
      </w:r>
      <w:r w:rsidR="0023322E">
        <w:br/>
        <w:t xml:space="preserve">Angefangen hat das Design mit einem etwa 40*30 cm </w:t>
      </w:r>
      <w:r w:rsidR="001D3EAC">
        <w:t>grossen Fahrzeug</w:t>
      </w:r>
      <w:r w:rsidR="00A852AC">
        <w:t>,</w:t>
      </w:r>
      <w:r w:rsidR="00DD5C0F">
        <w:t xml:space="preserve"> einem riesigen 6s 10AH Akku, den ich von einem Mitarbeiter geschenkt bekommen habe</w:t>
      </w:r>
      <w:r w:rsidR="00D56A8E">
        <w:t xml:space="preserve"> und </w:t>
      </w:r>
      <w:r w:rsidR="009375B6">
        <w:t xml:space="preserve">eine Federung für die Räder und Motoren, dass </w:t>
      </w:r>
      <w:r w:rsidR="00036CB2">
        <w:t>der ganze Aufbau ein</w:t>
      </w:r>
      <w:r w:rsidR="009375B6">
        <w:t xml:space="preserve"> wenig </w:t>
      </w:r>
      <w:r w:rsidR="00036CB2">
        <w:t xml:space="preserve">geschützt ist gegen Aufschläge. Zusammen mit meinem Vater haben wir </w:t>
      </w:r>
      <w:r w:rsidR="004934C5">
        <w:t>mehrer</w:t>
      </w:r>
      <w:r w:rsidR="00312AB0">
        <w:t>e Versionen dieser Federung kreiert</w:t>
      </w:r>
      <w:r w:rsidR="000952B3">
        <w:t xml:space="preserve"> und diese immer weiter verbess</w:t>
      </w:r>
      <w:r w:rsidR="00C9672A">
        <w:t xml:space="preserve">ert. </w:t>
      </w:r>
      <w:r w:rsidR="00565608">
        <w:t xml:space="preserve">Dazu befinden sich an dem Deckel des Fahrzeugs </w:t>
      </w:r>
      <w:r w:rsidR="00407636">
        <w:t>zwei Lüfter die das ganze System kühlen sollten. Der Deckel könnte man mit dem Stepper Motor Auf und Zu machen.</w:t>
      </w:r>
      <w:r w:rsidR="0020725C">
        <w:t xml:space="preserve"> Wir hatten damit ein Proble</w:t>
      </w:r>
      <w:r w:rsidR="00E541C9">
        <w:t xml:space="preserve">m, dass die </w:t>
      </w:r>
      <w:r w:rsidR="00747C96">
        <w:t xml:space="preserve">benötigten </w:t>
      </w:r>
      <w:r w:rsidR="00E541C9">
        <w:t>Arme</w:t>
      </w:r>
      <w:r w:rsidR="00D66A01">
        <w:t>, die die den Deckel aufstossen</w:t>
      </w:r>
      <w:r w:rsidR="00747C96">
        <w:t>, zu lang wären</w:t>
      </w:r>
      <w:r w:rsidR="0038224F">
        <w:t>.</w:t>
      </w:r>
      <w:r w:rsidR="001932E4">
        <w:t xml:space="preserve"> Der Akku würde recht viel von dem Print überdecken</w:t>
      </w:r>
      <w:r w:rsidR="009A0B9B">
        <w:t>, somit war die Positionierung des Akkus auch ein Problem.</w:t>
      </w:r>
    </w:p>
    <w:p w14:paraId="09E96700" w14:textId="0F261D6D" w:rsidR="005232A2" w:rsidRDefault="00C913CB" w:rsidP="006857AF">
      <w:r>
        <w:t>Über den Winterferien habe ich dann den Print gelayoutet</w:t>
      </w:r>
      <w:r w:rsidR="001B1000">
        <w:t xml:space="preserve">, welches mir garantiert 12 Stunden Arbeit gekostet hat. Gegen Mitte Januar konnte ich dann auch den Print bestücken und den Aufbau des Prints vervollständigen mit den benötigten </w:t>
      </w:r>
      <w:r w:rsidR="000B5131">
        <w:t>Litzen.</w:t>
      </w:r>
      <w:r w:rsidR="00D20D28">
        <w:t xml:space="preserve"> Glücklicher Weise </w:t>
      </w:r>
      <w:r w:rsidR="007913CC">
        <w:t>funktionierte der Print beim ersten Mal schon.</w:t>
      </w:r>
      <w:r w:rsidR="005232A2">
        <w:br/>
        <w:t>Ausser der Bootloader</w:t>
      </w:r>
      <w:r w:rsidR="00382D0F">
        <w:t>, der denn ST-Link</w:t>
      </w:r>
      <w:r w:rsidR="000B0C3F">
        <w:t xml:space="preserve"> ersetzt</w:t>
      </w:r>
      <w:r w:rsidR="005232A2">
        <w:t xml:space="preserve">, hat irgendein Treiber Problem mit dem wir uns nicht weiter befassen werden. Aus diesem Grund haben wir auch gleichzeitig </w:t>
      </w:r>
      <w:r w:rsidR="00AE45F5">
        <w:t>die 20-Pin Buchse mit auf dem Print befestigt</w:t>
      </w:r>
      <w:r w:rsidR="00450FD6">
        <w:t>.</w:t>
      </w:r>
    </w:p>
    <w:p w14:paraId="51713663" w14:textId="451AFFFD" w:rsidR="002D1AD3" w:rsidRDefault="001B1751" w:rsidP="006857AF">
      <w:pPr>
        <w:rPr>
          <w:noProof/>
        </w:rPr>
      </w:pPr>
      <w:r>
        <w:t xml:space="preserve">Nach langem überlegen habe ich mit dazu entschieden </w:t>
      </w:r>
      <w:r w:rsidR="00141B56">
        <w:t xml:space="preserve">mit dem Zusammenbau des </w:t>
      </w:r>
      <w:r w:rsidR="00D32408">
        <w:t>Fahrzeuges nochmal von vorne zu beginnen.</w:t>
      </w:r>
      <w:r w:rsidR="00455724">
        <w:br/>
        <w:t xml:space="preserve">Neu wird das Fahrzeug </w:t>
      </w:r>
      <w:r w:rsidR="007B67EB">
        <w:t xml:space="preserve">etwa </w:t>
      </w:r>
      <w:r w:rsidR="00F2275F">
        <w:t>24*20cm.</w:t>
      </w:r>
      <w:r w:rsidR="00DD31B7">
        <w:br/>
        <w:t xml:space="preserve">Als Grundplatte nahm ich eine </w:t>
      </w:r>
      <w:r w:rsidR="009C73ED">
        <w:t>4</w:t>
      </w:r>
      <w:r w:rsidR="00455724">
        <w:t xml:space="preserve">mm dicke Aluminium Platte, die ich in der ETH mit dem </w:t>
      </w:r>
      <w:proofErr w:type="spellStart"/>
      <w:r w:rsidR="00455724">
        <w:t>Waterjet</w:t>
      </w:r>
      <w:proofErr w:type="spellEnd"/>
      <w:r w:rsidR="00455724">
        <w:t xml:space="preserve"> bearbeite</w:t>
      </w:r>
      <w:r w:rsidR="00475551">
        <w:t>te</w:t>
      </w:r>
      <w:r w:rsidR="00455724">
        <w:t>.</w:t>
      </w:r>
      <w:r w:rsidR="00F2275F">
        <w:t xml:space="preserve"> Für die Wände n</w:t>
      </w:r>
      <w:r w:rsidR="00C922CB">
        <w:t>ah</w:t>
      </w:r>
      <w:r w:rsidR="00F2275F">
        <w:t xml:space="preserve">m ich </w:t>
      </w:r>
      <w:r w:rsidR="00C922CB">
        <w:t>PMMA welches ich mit dem Lasercutter passend zuschnitt</w:t>
      </w:r>
      <w:r w:rsidR="000C52FC">
        <w:t>.</w:t>
      </w:r>
      <w:r w:rsidR="000C52FC">
        <w:br/>
        <w:t xml:space="preserve">Für die Wände gab es ein </w:t>
      </w:r>
      <w:r w:rsidR="00437C7A">
        <w:t xml:space="preserve">Halter System </w:t>
      </w:r>
      <w:r w:rsidR="00452390">
        <w:t xml:space="preserve">aus einem 3D-Druck </w:t>
      </w:r>
      <w:r w:rsidR="00437C7A">
        <w:t>indem man die PMMA-Platten einfach nur noch hinein schieben kann.</w:t>
      </w:r>
      <w:r w:rsidR="00A97B56">
        <w:t xml:space="preserve"> </w:t>
      </w:r>
      <w:r w:rsidR="00576DB5">
        <w:t>Nun wird nur noch ein Lüfter gebraucht</w:t>
      </w:r>
      <w:r w:rsidR="00205770">
        <w:t>, da der Platz nicht mehr vorhanden ist für ein zweiter Lüfter.</w:t>
      </w:r>
      <w:r w:rsidR="00082738">
        <w:t xml:space="preserve"> Das LoRa Modul bekommt ein Halter an der Seite um Platz zu sparen.</w:t>
      </w:r>
      <w:r w:rsidR="00076594">
        <w:t xml:space="preserve"> </w:t>
      </w:r>
      <w:r w:rsidR="00A56114">
        <w:t xml:space="preserve">Hinten und Vorne befinden sich </w:t>
      </w:r>
      <w:r w:rsidR="00F038C1">
        <w:t>Scheinwerfer, zusätzlich nehmen wir einen kleineren Akku, damit auch der wi</w:t>
      </w:r>
      <w:r w:rsidR="00FE6CD7">
        <w:t>e</w:t>
      </w:r>
      <w:r w:rsidR="00F038C1">
        <w:t>der Platz im Fahrzeug hat.</w:t>
      </w:r>
      <w:r w:rsidR="00F038C1">
        <w:br/>
        <w:t xml:space="preserve">Unter dem Fahrzeug hat es RGB LEDs die den Status des Fahrzeugs wiedergeben als </w:t>
      </w:r>
      <w:r w:rsidR="005D2223">
        <w:t>Feedback.</w:t>
      </w:r>
      <w:r w:rsidR="005D2223">
        <w:br/>
      </w:r>
      <w:r w:rsidR="00FE0D18">
        <w:t xml:space="preserve">Offensichtlich sind die 4 riesigen </w:t>
      </w:r>
      <w:r w:rsidR="006E6121">
        <w:t xml:space="preserve">DC- </w:t>
      </w:r>
      <w:r w:rsidR="00FE0D18">
        <w:t>Motore</w:t>
      </w:r>
      <w:r w:rsidR="006E6121">
        <w:t>n</w:t>
      </w:r>
      <w:r w:rsidR="00FE0D18">
        <w:t xml:space="preserve"> an der Unterseite </w:t>
      </w:r>
      <w:r w:rsidR="009E350B">
        <w:t xml:space="preserve">mit den </w:t>
      </w:r>
      <w:bookmarkStart w:id="6" w:name="_Hlk44672479"/>
      <w:proofErr w:type="spellStart"/>
      <w:r w:rsidR="009E350B">
        <w:t>Mecan</w:t>
      </w:r>
      <w:r w:rsidR="0051121C">
        <w:t>uum</w:t>
      </w:r>
      <w:bookmarkEnd w:id="6"/>
      <w:proofErr w:type="spellEnd"/>
      <w:r w:rsidR="0051121C">
        <w:t>-Rädern</w:t>
      </w:r>
      <w:r w:rsidR="005C148A">
        <w:t xml:space="preserve"> für Bidirektionale Fahrtrichtung.</w:t>
      </w:r>
      <w:r w:rsidR="002D1AD3" w:rsidRPr="002D1AD3">
        <w:rPr>
          <w:noProof/>
        </w:rPr>
        <w:t xml:space="preserve"> </w:t>
      </w:r>
      <w:r w:rsidR="00CD2940">
        <w:br/>
      </w:r>
    </w:p>
    <w:p w14:paraId="2028C689" w14:textId="5A421C37" w:rsidR="001B1751" w:rsidRDefault="005326B4" w:rsidP="006857AF">
      <w:r>
        <w:t xml:space="preserve">Im Code wird regelmässig die Akkuzellenspannung </w:t>
      </w:r>
      <w:r w:rsidR="002D1AD3">
        <w:t>gemessen,</w:t>
      </w:r>
      <w:r>
        <w:t xml:space="preserve"> um sicher zu sein, dass der Akku nicht kaputt gehen wird. </w:t>
      </w:r>
      <w:r w:rsidR="006E4AE5">
        <w:t xml:space="preserve">Die </w:t>
      </w:r>
      <w:r w:rsidR="00464950">
        <w:t xml:space="preserve">Stromzufuhr für die Motoren kann man über den </w:t>
      </w:r>
      <w:r w:rsidR="006E4AE5">
        <w:t>Motorentreiber</w:t>
      </w:r>
      <w:r w:rsidR="00464950">
        <w:t xml:space="preserve"> mit 5 Bits</w:t>
      </w:r>
      <w:r w:rsidR="003B7E49">
        <w:t xml:space="preserve"> steuern um die Geschwindigkeit zu regeln.</w:t>
      </w:r>
      <w:r w:rsidR="007C5450">
        <w:t xml:space="preserve"> Die Motoren haben eingebaute Encoder die man mit dem </w:t>
      </w:r>
      <w:proofErr w:type="spellStart"/>
      <w:r w:rsidR="007C5450">
        <w:t>Onboard</w:t>
      </w:r>
      <w:proofErr w:type="spellEnd"/>
      <w:r w:rsidR="007C5450">
        <w:t xml:space="preserve">-Arduino </w:t>
      </w:r>
      <w:r w:rsidR="00DD659B">
        <w:t>ausmisst und über ein USART Kanal zu dem Hauptmikrokontroller schickt</w:t>
      </w:r>
      <w:r w:rsidR="007A2D95">
        <w:t>, um die Motoren auszugleichen.</w:t>
      </w:r>
      <w:r w:rsidR="00D17EB9">
        <w:t xml:space="preserve"> Zusätzlich verfügt der Mikrokontroller </w:t>
      </w:r>
      <w:r w:rsidR="00F9369F">
        <w:t xml:space="preserve">über drei weitere USART Kanäle: Kommunikation mit einem Computer für direkte Befehle, für das LoRa Modul, und einem Reserveanschluss </w:t>
      </w:r>
      <w:r w:rsidR="006167D3">
        <w:t>für weitere Module.</w:t>
      </w:r>
    </w:p>
    <w:p w14:paraId="5C6E9B85" w14:textId="5CD57F41" w:rsidR="00793A89" w:rsidRPr="007913CC" w:rsidRDefault="006857AF" w:rsidP="006857AF">
      <w:r w:rsidRPr="00037A39">
        <w:br/>
      </w:r>
      <w:r w:rsidR="00793A89" w:rsidRPr="00037A39">
        <w:br w:type="page"/>
      </w:r>
    </w:p>
    <w:p w14:paraId="3D4C07A5" w14:textId="77777777" w:rsidR="00527419" w:rsidRPr="00E6020B" w:rsidRDefault="00793A89" w:rsidP="00900D70">
      <w:pPr>
        <w:pStyle w:val="berschrift2"/>
      </w:pPr>
      <w:bookmarkStart w:id="7" w:name="_Toc44677996"/>
      <w:r w:rsidRPr="00E6020B">
        <w:lastRenderedPageBreak/>
        <w:t>Funk</w:t>
      </w:r>
      <w:bookmarkEnd w:id="7"/>
    </w:p>
    <w:p w14:paraId="1BA4432F" w14:textId="77777777" w:rsidR="000A5164" w:rsidRPr="00E6020B" w:rsidRDefault="000A5164" w:rsidP="000A5164"/>
    <w:p w14:paraId="2759C450" w14:textId="628A445C" w:rsidR="00793A89" w:rsidRPr="00757B2E" w:rsidRDefault="009202DF" w:rsidP="00527419">
      <w:r>
        <w:rPr>
          <w:noProof/>
        </w:rPr>
        <w:pict w14:anchorId="15D65849">
          <v:shape id="_x0000_s1032" type="#_x0000_t75" style="position:absolute;margin-left:88.15pt;margin-top:201.8pt;width:4in;height:383.85pt;z-index:251682816;mso-position-horizontal-relative:text;mso-position-vertical-relative:text;mso-width-relative:page;mso-height-relative:page">
            <v:imagedata r:id="rId10" o:title="WhatsApp Image 2020-07-03 at 14.13.48"/>
            <w10:wrap type="square"/>
          </v:shape>
        </w:pict>
      </w:r>
      <w:r w:rsidR="00527419" w:rsidRPr="00527419">
        <w:t xml:space="preserve">Wir haben uns für </w:t>
      </w:r>
      <w:r w:rsidR="00527419">
        <w:t>LoRa entschieden</w:t>
      </w:r>
      <w:r w:rsidR="00A16431">
        <w:t>, weil es eine riesige Reichweite hat auf einer tiefen Frequenz.</w:t>
      </w:r>
      <w:r w:rsidR="00A16431">
        <w:br/>
        <w:t>Auch bei einer niedrigen Datenrate sollte dies möglich sein.</w:t>
      </w:r>
      <w:r w:rsidR="00A16431">
        <w:br/>
      </w:r>
      <w:proofErr w:type="spellStart"/>
      <w:r w:rsidR="00C6550D">
        <w:t>Microchip</w:t>
      </w:r>
      <w:proofErr w:type="spellEnd"/>
      <w:r w:rsidR="00C6550D">
        <w:t xml:space="preserve"> bietet ein LoRa Modul (RN</w:t>
      </w:r>
      <w:r w:rsidR="00AB13F1">
        <w:t xml:space="preserve">2804) mit UART Interface und </w:t>
      </w:r>
      <w:r w:rsidR="000A1A73">
        <w:t>zwei verschieden Frequenzen an</w:t>
      </w:r>
      <w:r w:rsidR="0090069E">
        <w:t>.</w:t>
      </w:r>
      <w:r w:rsidR="0090069E">
        <w:br/>
      </w:r>
      <w:r w:rsidR="00DF5713">
        <w:t xml:space="preserve">Wir haben dazu ein Print erstellt um dieses Modul über den Computer oder dem USART Interface eines </w:t>
      </w:r>
      <w:r w:rsidR="009C73ED">
        <w:t>Mikrokontrollers</w:t>
      </w:r>
      <w:r w:rsidR="00DF5713">
        <w:t xml:space="preserve"> zu steuern.</w:t>
      </w:r>
      <w:r w:rsidR="00DF5713">
        <w:br/>
        <w:t xml:space="preserve">Wir hatten zunächst ein wenig </w:t>
      </w:r>
      <w:r w:rsidR="00FE0F81">
        <w:t xml:space="preserve">Mühe um erfolgreich </w:t>
      </w:r>
      <w:r w:rsidR="003E6227">
        <w:t>eine Datenübertragung zu führen.</w:t>
      </w:r>
      <w:r w:rsidR="00EC6E44">
        <w:t xml:space="preserve"> Nach vielen ausprobieren, haben wir verstanden welche Befehle man zusätzlich man eingeben muss</w:t>
      </w:r>
      <w:r w:rsidR="00757B2E">
        <w:t>.</w:t>
      </w:r>
      <w:r w:rsidR="00044B3F">
        <w:br/>
      </w:r>
      <w:r w:rsidR="00044B3F">
        <w:br/>
        <w:t>Die Library die wir dazu haben mit einem eigenen Protokoll für Punkt zu Punkt Verbindun</w:t>
      </w:r>
      <w:bookmarkStart w:id="8" w:name="_GoBack"/>
      <w:bookmarkEnd w:id="8"/>
      <w:r w:rsidR="00044B3F">
        <w:t>gen</w:t>
      </w:r>
      <w:r w:rsidR="001267DB">
        <w:t>, sollte den geregelten Ablauf zwischen dem Chassis und dem Controller regeln.</w:t>
      </w:r>
      <w:r w:rsidR="00B2357B">
        <w:t xml:space="preserve"> Mit ständigem abwechselnden </w:t>
      </w:r>
      <w:r w:rsidR="00C30881">
        <w:t xml:space="preserve">empfange und senden von Daten wir das Fahrzeug gesteuert. </w:t>
      </w:r>
      <w:r w:rsidR="00793A89" w:rsidRPr="00527419">
        <w:br w:type="page"/>
      </w:r>
    </w:p>
    <w:p w14:paraId="69E22804" w14:textId="24261418" w:rsidR="005B5727" w:rsidRPr="005B5727" w:rsidRDefault="00793A89" w:rsidP="005B5727">
      <w:pPr>
        <w:pStyle w:val="berschrift2"/>
      </w:pPr>
      <w:bookmarkStart w:id="9" w:name="_Toc44677997"/>
      <w:r w:rsidRPr="00E6020B">
        <w:lastRenderedPageBreak/>
        <w:t>Controller</w:t>
      </w:r>
      <w:bookmarkEnd w:id="9"/>
    </w:p>
    <w:p w14:paraId="4DD5DDC3" w14:textId="5ED1526F" w:rsidR="00311C65" w:rsidRPr="00E6020B" w:rsidRDefault="00C82104" w:rsidP="00311C65">
      <w:pPr>
        <w:spacing w:after="0"/>
      </w:pPr>
      <w:r w:rsidRPr="00E6020B">
        <w:t>Lars Peter</w:t>
      </w:r>
      <w:r w:rsidR="00390CA2" w:rsidRPr="00E6020B">
        <w:t>:</w:t>
      </w:r>
    </w:p>
    <w:p w14:paraId="78638C0C" w14:textId="681DDFCC" w:rsidR="001F0FA1" w:rsidRDefault="00466BE1" w:rsidP="001F0FA1">
      <w:pPr>
        <w:spacing w:after="0"/>
      </w:pPr>
      <w:r>
        <w:t xml:space="preserve">Der </w:t>
      </w:r>
      <w:r w:rsidR="00622930">
        <w:t>Controller sollte die meisten der Funktionen</w:t>
      </w:r>
      <w:r w:rsidR="00BB4FFE">
        <w:t>,</w:t>
      </w:r>
      <w:r w:rsidR="00622930">
        <w:t xml:space="preserve"> welche Marco auf dem Chassis einbaut</w:t>
      </w:r>
      <w:r w:rsidR="00BB4FFE">
        <w:t>,</w:t>
      </w:r>
      <w:r w:rsidR="00622930">
        <w:t xml:space="preserve"> </w:t>
      </w:r>
      <w:r w:rsidR="00BB4FFE">
        <w:t>s</w:t>
      </w:r>
      <w:r w:rsidR="00C00848">
        <w:t>teuern.</w:t>
      </w:r>
    </w:p>
    <w:p w14:paraId="43280B04" w14:textId="1C8C5A59" w:rsidR="002D2A72" w:rsidRDefault="002D7DE2" w:rsidP="00C82104">
      <w:pPr>
        <w:spacing w:after="0"/>
      </w:pPr>
      <w:r>
        <w:t xml:space="preserve">Mit </w:t>
      </w:r>
      <w:r w:rsidR="0035701E">
        <w:t xml:space="preserve">einem dem </w:t>
      </w:r>
      <w:r w:rsidR="00BB4FFE">
        <w:t>l</w:t>
      </w:r>
      <w:r w:rsidR="0035701E">
        <w:t>inke</w:t>
      </w:r>
      <w:r w:rsidR="00BB4FFE">
        <w:t>n</w:t>
      </w:r>
      <w:r w:rsidR="0035701E">
        <w:t xml:space="preserve"> Joystick wird </w:t>
      </w:r>
      <w:r w:rsidR="00BB4FFE">
        <w:t>die Richtung bestimmt in welche sich das Fahrzeug bewegt</w:t>
      </w:r>
      <w:r w:rsidR="002D2A72">
        <w:t xml:space="preserve">, während mit dem </w:t>
      </w:r>
      <w:r w:rsidR="00BB4FFE">
        <w:t>rechten Joystick gedreht oder das Menu kontrolliert wird</w:t>
      </w:r>
      <w:r w:rsidR="002D2A72">
        <w:t>.</w:t>
      </w:r>
    </w:p>
    <w:p w14:paraId="6FBEA058" w14:textId="3EBC7957" w:rsidR="002D2A72" w:rsidRDefault="00A30656" w:rsidP="00C82104">
      <w:pPr>
        <w:spacing w:after="0"/>
      </w:pPr>
      <w:r>
        <w:t>Das OLED Bildschirm zeigt Batteriestatus</w:t>
      </w:r>
      <w:r w:rsidR="00A972B9">
        <w:t xml:space="preserve">, </w:t>
      </w:r>
      <w:r w:rsidR="00BB4FFE">
        <w:t xml:space="preserve">Fahrzeugname, </w:t>
      </w:r>
      <w:r w:rsidR="00A972B9">
        <w:t xml:space="preserve">Geschwindigkeit </w:t>
      </w:r>
      <w:r w:rsidR="00BB4FFE">
        <w:t>und Verbindung an</w:t>
      </w:r>
      <w:r w:rsidR="00CA5112">
        <w:t xml:space="preserve"> um den </w:t>
      </w:r>
      <w:r w:rsidR="00AE755E">
        <w:t>Überblick</w:t>
      </w:r>
      <w:r w:rsidR="00CA5112">
        <w:t xml:space="preserve"> zu behalten während man fährt.</w:t>
      </w:r>
    </w:p>
    <w:p w14:paraId="04328AA8" w14:textId="5F87E3C2" w:rsidR="00CE0D3D" w:rsidRDefault="00BC5F18" w:rsidP="00C82104">
      <w:pPr>
        <w:spacing w:after="0"/>
      </w:pPr>
      <w:r>
        <w:t xml:space="preserve">Für den Bildschirm </w:t>
      </w:r>
      <w:r w:rsidR="00E5331B">
        <w:t>konnte ich ein Teil der Schaltung und Code</w:t>
      </w:r>
      <w:r w:rsidR="00BB4FFE">
        <w:t xml:space="preserve"> (GFX Befehle und </w:t>
      </w:r>
      <w:proofErr w:type="spellStart"/>
      <w:r w:rsidR="00BB4FFE">
        <w:t>Charset</w:t>
      </w:r>
      <w:proofErr w:type="spellEnd"/>
      <w:r w:rsidR="00BB4FFE">
        <w:t>)</w:t>
      </w:r>
      <w:r w:rsidR="00E5331B">
        <w:t xml:space="preserve"> von </w:t>
      </w:r>
      <w:proofErr w:type="spellStart"/>
      <w:r w:rsidR="00E5331B">
        <w:t>Laurin</w:t>
      </w:r>
      <w:proofErr w:type="spellEnd"/>
      <w:r w:rsidR="00E5331B">
        <w:t xml:space="preserve"> übernehmen</w:t>
      </w:r>
      <w:r w:rsidR="00AE755E">
        <w:t xml:space="preserve"> und musste nicht alles neu machen</w:t>
      </w:r>
      <w:r w:rsidR="00CE0D3D">
        <w:t>.</w:t>
      </w:r>
    </w:p>
    <w:p w14:paraId="4F8EEAC5" w14:textId="0D879F98" w:rsidR="001B1000" w:rsidRPr="001B1000" w:rsidRDefault="0056260D" w:rsidP="001B1000">
      <w:pPr>
        <w:spacing w:after="0"/>
      </w:pPr>
      <w:r>
        <w:t xml:space="preserve">Mit dem selbst gemachten </w:t>
      </w:r>
      <w:r w:rsidR="00AE755E">
        <w:t>LoRa</w:t>
      </w:r>
      <w:r w:rsidR="00534F90">
        <w:t>-Modul</w:t>
      </w:r>
      <w:r>
        <w:t xml:space="preserve"> </w:t>
      </w:r>
      <w:r w:rsidR="000118AC">
        <w:t xml:space="preserve">schicke ich dann die </w:t>
      </w:r>
      <w:r w:rsidR="00BB4FFE">
        <w:t>Werte von drei Joystickachsen</w:t>
      </w:r>
      <w:r w:rsidR="00534F90">
        <w:t xml:space="preserve"> </w:t>
      </w:r>
      <w:r w:rsidR="00AB7E63">
        <w:t xml:space="preserve">und eventuelle zusätzliche Funktionen </w:t>
      </w:r>
      <w:r w:rsidR="007A48DE">
        <w:t xml:space="preserve">an das Chassis. </w:t>
      </w:r>
    </w:p>
    <w:p w14:paraId="65064486" w14:textId="4EEFC248" w:rsidR="00880F0C" w:rsidRDefault="00880F0C" w:rsidP="00C82104">
      <w:pPr>
        <w:spacing w:after="0"/>
      </w:pPr>
    </w:p>
    <w:p w14:paraId="4AF319D2" w14:textId="5EFD354C" w:rsidR="004C6D4F" w:rsidRPr="004C6D4F" w:rsidRDefault="004C6D4F" w:rsidP="004C6D4F">
      <w:pPr>
        <w:pStyle w:val="berschrift3"/>
      </w:pPr>
      <w:bookmarkStart w:id="10" w:name="_Toc44677998"/>
      <w:r>
        <w:t>Schema:</w:t>
      </w:r>
      <w:bookmarkEnd w:id="10"/>
    </w:p>
    <w:p w14:paraId="497897D1" w14:textId="63DDB31C" w:rsidR="001B1000" w:rsidRDefault="00C924CE" w:rsidP="001B1000">
      <w:pPr>
        <w:spacing w:after="0"/>
      </w:pPr>
      <w:r w:rsidRPr="00C924CE">
        <w:rPr>
          <w:noProof/>
          <w:lang w:eastAsia="de-CH"/>
        </w:rPr>
        <w:drawing>
          <wp:inline distT="0" distB="0" distL="0" distR="0" wp14:anchorId="19E3F73A" wp14:editId="1576E181">
            <wp:extent cx="5760720" cy="3808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67"/>
                    <a:stretch/>
                  </pic:blipFill>
                  <pic:spPr bwMode="auto">
                    <a:xfrm>
                      <a:off x="0" y="0"/>
                      <a:ext cx="5760720" cy="3808095"/>
                    </a:xfrm>
                    <a:prstGeom prst="rect">
                      <a:avLst/>
                    </a:prstGeom>
                    <a:ln>
                      <a:noFill/>
                    </a:ln>
                    <a:extLst>
                      <a:ext uri="{53640926-AAD7-44D8-BBD7-CCE9431645EC}">
                        <a14:shadowObscured xmlns:a14="http://schemas.microsoft.com/office/drawing/2010/main"/>
                      </a:ext>
                    </a:extLst>
                  </pic:spPr>
                </pic:pic>
              </a:graphicData>
            </a:graphic>
          </wp:inline>
        </w:drawing>
      </w:r>
    </w:p>
    <w:p w14:paraId="050D5C46" w14:textId="77777777" w:rsidR="005B5727" w:rsidRDefault="005B5727" w:rsidP="001B1000">
      <w:pPr>
        <w:spacing w:after="0"/>
        <w:rPr>
          <w:noProof/>
        </w:rPr>
      </w:pPr>
    </w:p>
    <w:p w14:paraId="4B2D2392" w14:textId="3940C68A" w:rsidR="005B5727" w:rsidRPr="001B1000" w:rsidRDefault="005B5727" w:rsidP="001B1000">
      <w:pPr>
        <w:spacing w:after="0"/>
      </w:pPr>
      <w:r>
        <w:rPr>
          <w:noProof/>
          <w:lang w:eastAsia="de-CH"/>
        </w:rPr>
        <w:drawing>
          <wp:inline distT="0" distB="0" distL="0" distR="0" wp14:anchorId="0580F5B3" wp14:editId="70D4E525">
            <wp:extent cx="5151535" cy="2404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36" t="15248" r="5071" b="29059"/>
                    <a:stretch/>
                  </pic:blipFill>
                  <pic:spPr bwMode="auto">
                    <a:xfrm>
                      <a:off x="0" y="0"/>
                      <a:ext cx="5154254" cy="2405574"/>
                    </a:xfrm>
                    <a:prstGeom prst="rect">
                      <a:avLst/>
                    </a:prstGeom>
                    <a:noFill/>
                    <a:ln>
                      <a:noFill/>
                    </a:ln>
                    <a:extLst>
                      <a:ext uri="{53640926-AAD7-44D8-BBD7-CCE9431645EC}">
                        <a14:shadowObscured xmlns:a14="http://schemas.microsoft.com/office/drawing/2010/main"/>
                      </a:ext>
                    </a:extLst>
                  </pic:spPr>
                </pic:pic>
              </a:graphicData>
            </a:graphic>
          </wp:inline>
        </w:drawing>
      </w:r>
    </w:p>
    <w:p w14:paraId="13598DEE" w14:textId="77777777" w:rsidR="00955CED" w:rsidRDefault="00955CED" w:rsidP="00C82104">
      <w:pPr>
        <w:spacing w:after="0"/>
      </w:pPr>
    </w:p>
    <w:p w14:paraId="3B64D7B9" w14:textId="7E68BE4D" w:rsidR="00955CED" w:rsidRDefault="00092CAA" w:rsidP="00C82104">
      <w:pPr>
        <w:spacing w:after="0"/>
      </w:pPr>
      <w:r>
        <w:lastRenderedPageBreak/>
        <w:t>Schema des Controllers</w:t>
      </w:r>
    </w:p>
    <w:p w14:paraId="46800CC8" w14:textId="0A496D57" w:rsidR="005326B4" w:rsidRPr="005326B4" w:rsidRDefault="00FA1ABD" w:rsidP="005326B4">
      <w:pPr>
        <w:spacing w:after="0"/>
      </w:pPr>
      <w:r>
        <w:t xml:space="preserve">Der Print </w:t>
      </w:r>
      <w:r w:rsidR="00C10A64">
        <w:t>läuft mit 3.3 V</w:t>
      </w:r>
      <w:r w:rsidR="00856325">
        <w:t xml:space="preserve"> welche </w:t>
      </w:r>
      <w:r w:rsidR="006D08E9">
        <w:t>gleich am Anfang aus der</w:t>
      </w:r>
      <w:r w:rsidR="0099357C">
        <w:t xml:space="preserve"> 9 V Batterie</w:t>
      </w:r>
      <w:r w:rsidR="00497B50">
        <w:t xml:space="preserve"> </w:t>
      </w:r>
      <w:r w:rsidR="006D5A4D">
        <w:t>oder direkt über den USB</w:t>
      </w:r>
      <w:r w:rsidR="000C199D">
        <w:t>-</w:t>
      </w:r>
      <w:r w:rsidR="006D5A4D">
        <w:t>Anschluss</w:t>
      </w:r>
      <w:r w:rsidR="00856325">
        <w:t xml:space="preserve"> 5 V</w:t>
      </w:r>
      <w:r w:rsidR="006D5A4D">
        <w:t xml:space="preserve"> </w:t>
      </w:r>
      <w:r w:rsidR="00F85CA2">
        <w:t>gemacht werden</w:t>
      </w:r>
      <w:r w:rsidR="004B6415">
        <w:t>.</w:t>
      </w:r>
      <w:r w:rsidR="000C199D">
        <w:t xml:space="preserve"> Der OLED-Bildschirm braucht 13 V</w:t>
      </w:r>
      <w:r w:rsidR="00F85CA2">
        <w:t>,</w:t>
      </w:r>
      <w:r w:rsidR="00E90E5E">
        <w:t xml:space="preserve"> diese werden mit einem OLED</w:t>
      </w:r>
      <w:r w:rsidR="000356C4">
        <w:t>-</w:t>
      </w:r>
      <w:r w:rsidR="009676B0">
        <w:t>Driver</w:t>
      </w:r>
      <w:r w:rsidR="00F31715">
        <w:t xml:space="preserve"> </w:t>
      </w:r>
      <w:r w:rsidR="00B92853">
        <w:t>(Boost Converter)</w:t>
      </w:r>
      <w:r w:rsidR="00811B56">
        <w:t xml:space="preserve"> erreicht</w:t>
      </w:r>
      <w:r w:rsidR="007E769E">
        <w:t>.</w:t>
      </w:r>
    </w:p>
    <w:p w14:paraId="6DEE0B55" w14:textId="77777777" w:rsidR="007E769E" w:rsidRDefault="007E769E" w:rsidP="00C82104">
      <w:pPr>
        <w:spacing w:after="0"/>
      </w:pPr>
    </w:p>
    <w:p w14:paraId="6B81EA27" w14:textId="3C73C3F2" w:rsidR="003B7E49" w:rsidRPr="003B7E49" w:rsidRDefault="00F11A88" w:rsidP="003B7E49">
      <w:pPr>
        <w:spacing w:after="0"/>
      </w:pPr>
      <w:r>
        <w:t xml:space="preserve">Mit den ADCs </w:t>
      </w:r>
      <w:r w:rsidR="006D0373">
        <w:t>werden</w:t>
      </w:r>
      <w:r w:rsidR="00DB483C">
        <w:t xml:space="preserve"> die </w:t>
      </w:r>
      <w:r w:rsidR="00211678">
        <w:t xml:space="preserve">zwei </w:t>
      </w:r>
      <w:r w:rsidR="000F6B04">
        <w:t>Joysticks eingelesen,</w:t>
      </w:r>
      <w:r w:rsidR="006D0373">
        <w:t xml:space="preserve"> welche </w:t>
      </w:r>
      <w:r w:rsidR="00857FD4">
        <w:t xml:space="preserve">danach über das LoRa Modul </w:t>
      </w:r>
      <w:r w:rsidR="00D95063">
        <w:t>an das Chassis geschickt werden</w:t>
      </w:r>
      <w:r w:rsidR="009E5545">
        <w:t>.</w:t>
      </w:r>
    </w:p>
    <w:p w14:paraId="1DCC6DB4" w14:textId="63A91306" w:rsidR="0029168A" w:rsidRDefault="0029168A" w:rsidP="00C82104">
      <w:pPr>
        <w:spacing w:after="0"/>
      </w:pPr>
      <w:r>
        <w:t xml:space="preserve">Über SPI kommuniziere </w:t>
      </w:r>
      <w:r w:rsidR="00007F51">
        <w:t>der Microkontroller</w:t>
      </w:r>
      <w:r>
        <w:t xml:space="preserve"> mit dem OLED-Bildschirm.</w:t>
      </w:r>
    </w:p>
    <w:p w14:paraId="7BE5FB25" w14:textId="40F3BB9E" w:rsidR="007A2D95" w:rsidRPr="007A2D95" w:rsidRDefault="00681A13" w:rsidP="007A2D95">
      <w:pPr>
        <w:spacing w:after="0"/>
      </w:pPr>
      <w:r>
        <w:t xml:space="preserve">Der selbstgemache Bootloader </w:t>
      </w:r>
      <w:r w:rsidR="00E45874">
        <w:t xml:space="preserve">sollte eigentlich </w:t>
      </w:r>
      <w:r w:rsidR="009558C4">
        <w:t>den ST</w:t>
      </w:r>
      <w:r w:rsidR="000361B0">
        <w:t xml:space="preserve">-Linkt </w:t>
      </w:r>
      <w:r w:rsidR="00F31715">
        <w:t>ersetzen</w:t>
      </w:r>
      <w:r w:rsidR="00F50282">
        <w:t xml:space="preserve">. </w:t>
      </w:r>
      <w:r w:rsidR="000E04BB">
        <w:t xml:space="preserve">Der JTAG </w:t>
      </w:r>
      <w:r w:rsidR="00CA59B0">
        <w:t>Anschluss</w:t>
      </w:r>
      <w:r w:rsidR="00CF69BE">
        <w:t xml:space="preserve"> ist </w:t>
      </w:r>
      <w:r w:rsidR="001D3D22">
        <w:t>zur Sicherheit für den Fall, dass dieser nicht läuft auch eingebaut.</w:t>
      </w:r>
    </w:p>
    <w:p w14:paraId="0D81A919" w14:textId="2FAB4A82" w:rsidR="000A5164" w:rsidRPr="000A5164" w:rsidRDefault="0021080B" w:rsidP="000A5164">
      <w:pPr>
        <w:spacing w:after="0"/>
      </w:pPr>
      <w:r>
        <w:t xml:space="preserve">Über </w:t>
      </w:r>
      <w:proofErr w:type="spellStart"/>
      <w:r>
        <w:t>Uart</w:t>
      </w:r>
      <w:proofErr w:type="spellEnd"/>
      <w:r>
        <w:t xml:space="preserve"> Kommunizieren der </w:t>
      </w:r>
      <w:proofErr w:type="spellStart"/>
      <w:r>
        <w:t>uC</w:t>
      </w:r>
      <w:proofErr w:type="spellEnd"/>
      <w:r>
        <w:t xml:space="preserve"> mit dem LoRa-Modul welches die Daten an das Chassis weiter schickt.</w:t>
      </w:r>
    </w:p>
    <w:p w14:paraId="590775D1" w14:textId="4B97A44E" w:rsidR="0090069E" w:rsidRDefault="00870B35" w:rsidP="0090069E">
      <w:pPr>
        <w:spacing w:after="0"/>
      </w:pPr>
      <w:r>
        <w:t xml:space="preserve">Auch über </w:t>
      </w:r>
      <w:proofErr w:type="spellStart"/>
      <w:r>
        <w:t>Uart</w:t>
      </w:r>
      <w:proofErr w:type="spellEnd"/>
      <w:r>
        <w:t xml:space="preserve"> </w:t>
      </w:r>
      <w:r w:rsidR="008C2129">
        <w:t xml:space="preserve">kann der </w:t>
      </w:r>
      <w:proofErr w:type="spellStart"/>
      <w:r w:rsidR="008C2129">
        <w:t>uC</w:t>
      </w:r>
      <w:proofErr w:type="spellEnd"/>
      <w:r w:rsidR="008C2129">
        <w:t xml:space="preserve"> mit einem PC kommunizieren.</w:t>
      </w:r>
    </w:p>
    <w:p w14:paraId="13871DE1" w14:textId="4191F689" w:rsidR="00747AF3" w:rsidRDefault="00747AF3" w:rsidP="0090069E">
      <w:pPr>
        <w:spacing w:after="0"/>
      </w:pPr>
    </w:p>
    <w:p w14:paraId="17ABCFA5" w14:textId="1C188DB4" w:rsidR="00747AF3" w:rsidRDefault="00977996" w:rsidP="0090069E">
      <w:pPr>
        <w:spacing w:after="0"/>
      </w:pPr>
      <w:r>
        <w:t>Software:</w:t>
      </w:r>
    </w:p>
    <w:p w14:paraId="7500FF6A" w14:textId="4897FDD4" w:rsidR="00977996" w:rsidRPr="0090069E" w:rsidRDefault="00D02986" w:rsidP="0090069E">
      <w:pPr>
        <w:spacing w:after="0"/>
      </w:pPr>
      <w:r>
        <w:t xml:space="preserve">Den Code </w:t>
      </w:r>
      <w:r w:rsidR="00BA6665">
        <w:t>zum Einlesen</w:t>
      </w:r>
      <w:r>
        <w:t xml:space="preserve"> der 2 Joysticks habe ich </w:t>
      </w:r>
      <w:r w:rsidR="00BA6665">
        <w:t xml:space="preserve">zuerst auf dem STM32 Board geschrieben um sie zu Testen. Der Plan war </w:t>
      </w:r>
      <w:r w:rsidR="00C300E1">
        <w:t xml:space="preserve">dieselbe Software für den eigentlichen Controller später zu gebrauchen. Jedoch kam dann noch der Bildschirm hinzu. Welcher nicht </w:t>
      </w:r>
      <w:r w:rsidR="006D55BC">
        <w:t>mit der TouchP0P1 programmiert werden kann</w:t>
      </w:r>
      <w:r w:rsidR="002246AC">
        <w:t>. Darum brachte mir die</w:t>
      </w:r>
      <w:r w:rsidR="00257410">
        <w:t xml:space="preserve">ser Code am Schluss leider doch nur sehr wenig und es musste alles nochmals </w:t>
      </w:r>
      <w:r w:rsidR="00581D86">
        <w:t xml:space="preserve">mit der </w:t>
      </w:r>
      <w:proofErr w:type="spellStart"/>
      <w:r w:rsidR="00581D86">
        <w:t>hal</w:t>
      </w:r>
      <w:proofErr w:type="spellEnd"/>
      <w:r w:rsidR="00581D86">
        <w:t xml:space="preserve"> Library </w:t>
      </w:r>
      <w:r w:rsidR="00257410">
        <w:t>neu geschrieben werden.</w:t>
      </w:r>
    </w:p>
    <w:p w14:paraId="2A2D3E10" w14:textId="09F1932C" w:rsidR="008C2129" w:rsidRDefault="002E3D38" w:rsidP="00C82104">
      <w:pPr>
        <w:spacing w:after="0"/>
      </w:pPr>
      <w:r>
        <w:object w:dxaOrig="1539" w:dyaOrig="997" w14:anchorId="30A460FE">
          <v:shape id="_x0000_i1025" type="#_x0000_t75" style="width:76.95pt;height:49.85pt" o:ole="">
            <v:imagedata r:id="rId13" o:title=""/>
          </v:shape>
          <o:OLEObject Type="Embed" ProgID="Package" ShapeID="_x0000_i1025" DrawAspect="Icon" ObjectID="_1655290830" r:id="rId14"/>
        </w:object>
      </w:r>
    </w:p>
    <w:p w14:paraId="13A7BAB5" w14:textId="3D129A6D" w:rsidR="00581D86" w:rsidRDefault="00EB17E6" w:rsidP="00C82104">
      <w:pPr>
        <w:spacing w:after="0"/>
      </w:pPr>
      <w:r>
        <w:t xml:space="preserve">Im Controller werden nur die Joysticks eingelesen und der </w:t>
      </w:r>
      <w:r w:rsidR="00477276">
        <w:t>Wert über das LoRa Modul zum Chassis geschickt</w:t>
      </w:r>
      <w:r w:rsidR="00050C30">
        <w:t>.</w:t>
      </w:r>
    </w:p>
    <w:p w14:paraId="48D32D64" w14:textId="77777777" w:rsidR="008C2129" w:rsidRDefault="008C2129" w:rsidP="00C82104">
      <w:pPr>
        <w:spacing w:after="0"/>
      </w:pPr>
    </w:p>
    <w:p w14:paraId="4D2D8FCC" w14:textId="2A824258" w:rsidR="0090069E" w:rsidRDefault="00E35A8E" w:rsidP="0090069E">
      <w:pPr>
        <w:spacing w:after="0"/>
      </w:pPr>
      <w:r>
        <w:t>Probleme</w:t>
      </w:r>
      <w:r w:rsidR="008C2129">
        <w:t>:</w:t>
      </w:r>
    </w:p>
    <w:p w14:paraId="6237FA84" w14:textId="3A395617" w:rsidR="00A2437F" w:rsidRPr="0090069E" w:rsidRDefault="00A2437F" w:rsidP="0090069E">
      <w:pPr>
        <w:spacing w:after="0"/>
      </w:pPr>
      <w:r>
        <w:t xml:space="preserve">Da nur </w:t>
      </w:r>
      <w:r w:rsidR="00BB4FFE">
        <w:t>Ich mein Schema überprüft habe</w:t>
      </w:r>
      <w:r>
        <w:t xml:space="preserve"> und es nicht noch meinem Lehrmeister gezeigt habe, </w:t>
      </w:r>
      <w:r w:rsidR="00002404">
        <w:t>sind leider einige unnötige Fehler darauf:</w:t>
      </w:r>
    </w:p>
    <w:p w14:paraId="675800ED" w14:textId="5558CADB" w:rsidR="00DF5713" w:rsidRDefault="008C2129" w:rsidP="00DF5713">
      <w:pPr>
        <w:spacing w:after="0"/>
      </w:pPr>
      <w:r>
        <w:t xml:space="preserve">Schutzdiode über </w:t>
      </w:r>
      <w:r w:rsidR="001636EA">
        <w:t>Spannungsregler fehlt.</w:t>
      </w:r>
    </w:p>
    <w:p w14:paraId="0C26A31A" w14:textId="5D32EEC0" w:rsidR="001636EA" w:rsidRDefault="00BB4FFE" w:rsidP="00BB4FFE">
      <w:pPr>
        <w:spacing w:after="0"/>
      </w:pPr>
      <w:r>
        <w:t>Das LoRa Modul und der COM-Port ist auf denselben UART Kanal geschalten.</w:t>
      </w:r>
    </w:p>
    <w:p w14:paraId="5E6D67F4" w14:textId="2639EF1B" w:rsidR="00831777" w:rsidRDefault="00831777" w:rsidP="00BB4FFE">
      <w:pPr>
        <w:spacing w:after="0"/>
      </w:pPr>
      <w:r>
        <w:t>Der Bootloader konnte hier nicht richtig programmiert werden, darum habe ich ihn in Ruhe gelassen um nicht zu viel Zeit dafür zu verschwenden.</w:t>
      </w:r>
    </w:p>
    <w:p w14:paraId="05FE1152" w14:textId="7EEB3AE5" w:rsidR="00BB4FFE" w:rsidRDefault="00BB4FFE" w:rsidP="00BB4FFE">
      <w:pPr>
        <w:spacing w:after="0"/>
      </w:pPr>
      <w:r>
        <w:t>Der Stecker für den Bildschirm befindet sich am falschen Ort und musste die SPI Pins auf die Bootloader Pins führen.</w:t>
      </w:r>
    </w:p>
    <w:p w14:paraId="5782C76C" w14:textId="6123FFCD" w:rsidR="00590D09" w:rsidRDefault="00BB4FFE" w:rsidP="00C82104">
      <w:pPr>
        <w:spacing w:after="0"/>
      </w:pPr>
      <w:r>
        <w:t>Diese</w:t>
      </w:r>
      <w:r w:rsidR="00AD38EC">
        <w:t xml:space="preserve"> Fehler kann ich aber zum Glück einigermassen gut korrigieren</w:t>
      </w:r>
      <w:r>
        <w:t xml:space="preserve"> ohne allzu grossem Aufwand, ausser bei den SPI Leitungen, da diese einige Drähte brachten.</w:t>
      </w:r>
    </w:p>
    <w:p w14:paraId="3D3AEA78" w14:textId="6DA6A3F9" w:rsidR="00955CED" w:rsidRDefault="00955CED">
      <w:r>
        <w:br w:type="page"/>
      </w:r>
    </w:p>
    <w:p w14:paraId="2F7CDFCF" w14:textId="0127D7ED" w:rsidR="008C2129" w:rsidRDefault="007F363E" w:rsidP="00C82104">
      <w:pPr>
        <w:spacing w:after="0"/>
      </w:pPr>
      <w:r>
        <w:lastRenderedPageBreak/>
        <w:t>Bootloader:</w:t>
      </w:r>
    </w:p>
    <w:p w14:paraId="0DC25406" w14:textId="77BF310B" w:rsidR="004C6D4F" w:rsidRDefault="00C91C7D" w:rsidP="00092CAA">
      <w:pPr>
        <w:keepNext/>
        <w:spacing w:after="0"/>
      </w:pPr>
      <w:r w:rsidRPr="00C91C7D">
        <w:rPr>
          <w:noProof/>
          <w:lang w:eastAsia="de-CH"/>
        </w:rPr>
        <w:drawing>
          <wp:inline distT="0" distB="0" distL="0" distR="0" wp14:anchorId="4BA46B75" wp14:editId="6B8ECED0">
            <wp:extent cx="5760720" cy="41186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8610"/>
                    </a:xfrm>
                    <a:prstGeom prst="rect">
                      <a:avLst/>
                    </a:prstGeom>
                  </pic:spPr>
                </pic:pic>
              </a:graphicData>
            </a:graphic>
          </wp:inline>
        </w:drawing>
      </w:r>
    </w:p>
    <w:p w14:paraId="5CBCFB21" w14:textId="77777777" w:rsidR="007F363E" w:rsidRDefault="007F363E" w:rsidP="00603F7F">
      <w:pPr>
        <w:spacing w:after="0"/>
      </w:pPr>
    </w:p>
    <w:p w14:paraId="416C1BB9" w14:textId="5F0E81B5" w:rsidR="00603F7F" w:rsidRDefault="007F363E" w:rsidP="00603F7F">
      <w:pPr>
        <w:spacing w:after="0"/>
      </w:pPr>
      <w:r>
        <w:t xml:space="preserve">Das Schema des </w:t>
      </w:r>
      <w:proofErr w:type="spellStart"/>
      <w:r>
        <w:t>Bootloaders</w:t>
      </w:r>
      <w:proofErr w:type="spellEnd"/>
      <w:r>
        <w:t xml:space="preserve"> hat Marco </w:t>
      </w:r>
      <w:r w:rsidR="0090603E">
        <w:t>im Internet gefunden. Zu dem Schema gibt es einen ganzen Guide wie es gemacht werden sollte. Leider hatten wir trotzdem Probleme.</w:t>
      </w:r>
      <w:r w:rsidR="007A1C79">
        <w:t xml:space="preserve"> Und wir konnten </w:t>
      </w:r>
      <w:r w:rsidR="009F4AEE">
        <w:t>nicht mit ihm kommunizieren.</w:t>
      </w:r>
    </w:p>
    <w:p w14:paraId="0D5278B2" w14:textId="35C345D6" w:rsidR="0090603E" w:rsidRPr="00603F7F" w:rsidRDefault="0090603E" w:rsidP="00603F7F">
      <w:pPr>
        <w:spacing w:after="0"/>
      </w:pPr>
      <w:r>
        <w:t xml:space="preserve">Zum </w:t>
      </w:r>
      <w:r w:rsidR="00DE57A2">
        <w:t>Glück haben wir auch den JT</w:t>
      </w:r>
      <w:r w:rsidR="002F40B5">
        <w:t>AG Anschluss für genau diesen Fall mit eingebaut.</w:t>
      </w:r>
      <w:r w:rsidR="009F4AEE">
        <w:t xml:space="preserve"> Um einfach über den fertigen S</w:t>
      </w:r>
      <w:r w:rsidR="000F6B04">
        <w:t>T-L</w:t>
      </w:r>
      <w:r w:rsidR="009F4AEE">
        <w:t xml:space="preserve">ink </w:t>
      </w:r>
      <w:r w:rsidR="000F6B04">
        <w:t xml:space="preserve">vom MCB32 Board </w:t>
      </w:r>
      <w:r w:rsidR="009E6BB5">
        <w:t>weiter zumachen ohne viel Zeit zu verschwenden.</w:t>
      </w:r>
    </w:p>
    <w:p w14:paraId="1FE02408" w14:textId="50B9FD2F" w:rsidR="00793A89" w:rsidRPr="00066F52" w:rsidRDefault="00793A89" w:rsidP="00AE7F50">
      <w:pPr>
        <w:rPr>
          <w:sz w:val="32"/>
          <w:szCs w:val="32"/>
        </w:rPr>
      </w:pPr>
      <w:r w:rsidRPr="00033CF7">
        <w:br w:type="page"/>
      </w:r>
    </w:p>
    <w:p w14:paraId="30EB46FB" w14:textId="4F5640FA" w:rsidR="00462B02" w:rsidRDefault="00900D70" w:rsidP="00462B02">
      <w:pPr>
        <w:pStyle w:val="berschrift1"/>
      </w:pPr>
      <w:bookmarkStart w:id="11" w:name="_Toc44677999"/>
      <w:r>
        <w:lastRenderedPageBreak/>
        <w:t>Tagebuch</w:t>
      </w:r>
      <w:bookmarkEnd w:id="11"/>
    </w:p>
    <w:p w14:paraId="3B07995A" w14:textId="77777777" w:rsidR="00462B02" w:rsidRPr="00462B02" w:rsidRDefault="00462B02" w:rsidP="00462B02"/>
    <w:tbl>
      <w:tblPr>
        <w:tblStyle w:val="Tabellenraster"/>
        <w:tblW w:w="9067" w:type="dxa"/>
        <w:tblLook w:val="04A0" w:firstRow="1" w:lastRow="0" w:firstColumn="1" w:lastColumn="0" w:noHBand="0" w:noVBand="1"/>
      </w:tblPr>
      <w:tblGrid>
        <w:gridCol w:w="1108"/>
        <w:gridCol w:w="7959"/>
      </w:tblGrid>
      <w:tr w:rsidR="00462B02" w14:paraId="223346D0" w14:textId="77777777" w:rsidTr="00AD30A4">
        <w:tc>
          <w:tcPr>
            <w:tcW w:w="1108" w:type="dxa"/>
          </w:tcPr>
          <w:p w14:paraId="4D0ED729" w14:textId="0C72F979" w:rsidR="00462B02" w:rsidRPr="00462B02" w:rsidRDefault="00462B02" w:rsidP="00AD30A4">
            <w:pPr>
              <w:rPr>
                <w:b/>
                <w:bCs/>
              </w:rPr>
            </w:pPr>
            <w:r w:rsidRPr="00462B02">
              <w:rPr>
                <w:b/>
                <w:bCs/>
              </w:rPr>
              <w:t>Datum</w:t>
            </w:r>
          </w:p>
        </w:tc>
        <w:tc>
          <w:tcPr>
            <w:tcW w:w="7959" w:type="dxa"/>
          </w:tcPr>
          <w:p w14:paraId="4D6120C7" w14:textId="37AD3FBD" w:rsidR="00462B02" w:rsidRPr="00462B02" w:rsidRDefault="00462B02" w:rsidP="00AD30A4">
            <w:pPr>
              <w:rPr>
                <w:b/>
                <w:bCs/>
              </w:rPr>
            </w:pPr>
            <w:r w:rsidRPr="00462B02">
              <w:rPr>
                <w:b/>
                <w:bCs/>
              </w:rPr>
              <w:t>Tätigkeit</w:t>
            </w:r>
          </w:p>
        </w:tc>
      </w:tr>
      <w:tr w:rsidR="00462B02" w14:paraId="028409DF" w14:textId="77777777" w:rsidTr="00AD30A4">
        <w:tc>
          <w:tcPr>
            <w:tcW w:w="1108" w:type="dxa"/>
          </w:tcPr>
          <w:p w14:paraId="24306F35" w14:textId="77777777" w:rsidR="00462B02" w:rsidRDefault="00462B02" w:rsidP="00AD30A4">
            <w:r>
              <w:t>30.08.19</w:t>
            </w:r>
          </w:p>
        </w:tc>
        <w:tc>
          <w:tcPr>
            <w:tcW w:w="7959" w:type="dxa"/>
          </w:tcPr>
          <w:p w14:paraId="71270F54" w14:textId="77777777" w:rsidR="00462B02" w:rsidRDefault="00462B02" w:rsidP="00AD30A4">
            <w:r>
              <w:t>Flyer gestaltet und Terminplan erstellt</w:t>
            </w:r>
          </w:p>
        </w:tc>
      </w:tr>
      <w:tr w:rsidR="00462B02" w14:paraId="2C73C230" w14:textId="77777777" w:rsidTr="00AD30A4">
        <w:tc>
          <w:tcPr>
            <w:tcW w:w="1108" w:type="dxa"/>
          </w:tcPr>
          <w:p w14:paraId="3509BD4E" w14:textId="77777777" w:rsidR="00462B02" w:rsidRDefault="00462B02" w:rsidP="00AD30A4">
            <w:r>
              <w:t>06.09.19</w:t>
            </w:r>
          </w:p>
        </w:tc>
        <w:tc>
          <w:tcPr>
            <w:tcW w:w="7959" w:type="dxa"/>
          </w:tcPr>
          <w:p w14:paraId="51B02DB4" w14:textId="77777777" w:rsidR="00462B02" w:rsidRDefault="00462B02" w:rsidP="00AD30A4">
            <w:r>
              <w:t>LoRa Modul Organisieren, Layout aus Datenblatt nehmen und Print selbst machen.</w:t>
            </w:r>
          </w:p>
          <w:p w14:paraId="6ED64075" w14:textId="77777777" w:rsidR="00462B02" w:rsidRDefault="00462B02" w:rsidP="00AD30A4">
            <w:r>
              <w:t>Joystick und Schiebepotentiometer reserviert.</w:t>
            </w:r>
            <w:r>
              <w:br/>
              <w:t>Blackbox für Chassis erstellt.</w:t>
            </w:r>
            <w:r>
              <w:br/>
              <w:t>Bauteile zusammengesucht.</w:t>
            </w:r>
          </w:p>
        </w:tc>
      </w:tr>
      <w:tr w:rsidR="00462B02" w14:paraId="737D4DA4" w14:textId="77777777" w:rsidTr="00AD30A4">
        <w:tc>
          <w:tcPr>
            <w:tcW w:w="1108" w:type="dxa"/>
          </w:tcPr>
          <w:p w14:paraId="6FED84AD" w14:textId="77777777" w:rsidR="00462B02" w:rsidRDefault="00462B02" w:rsidP="00AD30A4">
            <w:r>
              <w:t>13.09.19</w:t>
            </w:r>
          </w:p>
        </w:tc>
        <w:tc>
          <w:tcPr>
            <w:tcW w:w="7959" w:type="dxa"/>
          </w:tcPr>
          <w:p w14:paraId="0607C781" w14:textId="77777777" w:rsidR="00462B02" w:rsidRDefault="00462B02" w:rsidP="00AD30A4">
            <w:r>
              <w:t xml:space="preserve">LoRa Modul austesten. Schema und Layout für eigenes LoRa Modul fertig und </w:t>
            </w:r>
            <w:proofErr w:type="spellStart"/>
            <w:r>
              <w:t>Malacarne</w:t>
            </w:r>
            <w:proofErr w:type="spellEnd"/>
            <w:r>
              <w:t xml:space="preserve"> gezeigt, kleine Änderung. Jetzt parat zum Bestellen.</w:t>
            </w:r>
          </w:p>
        </w:tc>
      </w:tr>
      <w:tr w:rsidR="00462B02" w14:paraId="795A3D76" w14:textId="77777777" w:rsidTr="00AD30A4">
        <w:tc>
          <w:tcPr>
            <w:tcW w:w="1108" w:type="dxa"/>
          </w:tcPr>
          <w:p w14:paraId="29188C1C" w14:textId="77777777" w:rsidR="00462B02" w:rsidRDefault="00462B02" w:rsidP="00AD30A4">
            <w:r>
              <w:t>20.09.19</w:t>
            </w:r>
          </w:p>
        </w:tc>
        <w:tc>
          <w:tcPr>
            <w:tcW w:w="7959" w:type="dxa"/>
          </w:tcPr>
          <w:p w14:paraId="2DC3C7A5" w14:textId="77777777" w:rsidR="00462B02" w:rsidRDefault="00462B02" w:rsidP="00AD30A4">
            <w:r>
              <w:t>Prints bestellt Problem mit Bezahlung gelöst.</w:t>
            </w:r>
          </w:p>
          <w:p w14:paraId="4ACEC4A1" w14:textId="77777777" w:rsidR="00462B02" w:rsidRDefault="00462B02" w:rsidP="00AD30A4">
            <w:r>
              <w:t>Bauteile bestellt</w:t>
            </w:r>
          </w:p>
        </w:tc>
      </w:tr>
      <w:tr w:rsidR="00462B02" w14:paraId="62950C33" w14:textId="77777777" w:rsidTr="00AD30A4">
        <w:tc>
          <w:tcPr>
            <w:tcW w:w="1108" w:type="dxa"/>
          </w:tcPr>
          <w:p w14:paraId="15F4C411" w14:textId="77777777" w:rsidR="00462B02" w:rsidRDefault="00462B02" w:rsidP="00AD30A4">
            <w:r>
              <w:t>26.09.19</w:t>
            </w:r>
          </w:p>
        </w:tc>
        <w:tc>
          <w:tcPr>
            <w:tcW w:w="7959" w:type="dxa"/>
          </w:tcPr>
          <w:p w14:paraId="6A127EBD" w14:textId="77777777" w:rsidR="00462B02" w:rsidRDefault="00462B02" w:rsidP="00AD30A4">
            <w:r>
              <w:t>Prints bestückt und geprüft</w:t>
            </w:r>
          </w:p>
        </w:tc>
      </w:tr>
      <w:tr w:rsidR="00462B02" w14:paraId="6B496DA6" w14:textId="77777777" w:rsidTr="00AD30A4">
        <w:tc>
          <w:tcPr>
            <w:tcW w:w="1108" w:type="dxa"/>
          </w:tcPr>
          <w:p w14:paraId="0B01DDD1" w14:textId="77777777" w:rsidR="00462B02" w:rsidRDefault="00462B02" w:rsidP="00AD30A4">
            <w:r>
              <w:t>27.09.19</w:t>
            </w:r>
          </w:p>
        </w:tc>
        <w:tc>
          <w:tcPr>
            <w:tcW w:w="7959" w:type="dxa"/>
          </w:tcPr>
          <w:p w14:paraId="61A753DF" w14:textId="06083193" w:rsidR="00462B02" w:rsidRDefault="00462B02" w:rsidP="00AD30A4">
            <w:r>
              <w:t xml:space="preserve">Lora getestet -&gt; funktioniert bis auf ein falschen vor </w:t>
            </w:r>
            <w:r w:rsidR="00955CED">
              <w:t>widerstand</w:t>
            </w:r>
            <w:r>
              <w:t xml:space="preserve"> einer Led.</w:t>
            </w:r>
          </w:p>
        </w:tc>
      </w:tr>
      <w:tr w:rsidR="00462B02" w14:paraId="158DF62F" w14:textId="77777777" w:rsidTr="00AD30A4">
        <w:tc>
          <w:tcPr>
            <w:tcW w:w="1108" w:type="dxa"/>
          </w:tcPr>
          <w:p w14:paraId="7B0058C3" w14:textId="77777777" w:rsidR="00462B02" w:rsidRDefault="00462B02" w:rsidP="00AD30A4">
            <w:r>
              <w:t>04.10.19</w:t>
            </w:r>
          </w:p>
        </w:tc>
        <w:tc>
          <w:tcPr>
            <w:tcW w:w="7959" w:type="dxa"/>
          </w:tcPr>
          <w:p w14:paraId="575A1A90" w14:textId="77777777" w:rsidR="00462B02" w:rsidRDefault="00462B02" w:rsidP="00AD30A4">
            <w:r>
              <w:t>Kontroller Planung. Visualisierung, Flussdiagramm</w:t>
            </w:r>
          </w:p>
          <w:p w14:paraId="36B9EB8B" w14:textId="77777777" w:rsidR="00462B02" w:rsidRDefault="00462B02" w:rsidP="00AD30A4">
            <w:r>
              <w:t>Bauteile für Chassis und Kontroller gesucht</w:t>
            </w:r>
          </w:p>
        </w:tc>
      </w:tr>
      <w:tr w:rsidR="00462B02" w14:paraId="4646EDE4" w14:textId="77777777" w:rsidTr="00AD30A4">
        <w:tc>
          <w:tcPr>
            <w:tcW w:w="1108" w:type="dxa"/>
          </w:tcPr>
          <w:p w14:paraId="022A35E1" w14:textId="77777777" w:rsidR="00462B02" w:rsidRDefault="00462B02" w:rsidP="00AD30A4">
            <w:r>
              <w:t>25.10.19</w:t>
            </w:r>
          </w:p>
          <w:p w14:paraId="2861B32F" w14:textId="77777777" w:rsidR="00462B02" w:rsidRDefault="00462B02" w:rsidP="00AD30A4"/>
        </w:tc>
        <w:tc>
          <w:tcPr>
            <w:tcW w:w="7959" w:type="dxa"/>
          </w:tcPr>
          <w:p w14:paraId="4723DFA1" w14:textId="77777777" w:rsidR="00462B02" w:rsidRDefault="00462B02" w:rsidP="00AD30A4">
            <w:r>
              <w:t>Joystick Ansteuerung getestet (Programmierung)</w:t>
            </w:r>
            <w:r>
              <w:br/>
              <w:t xml:space="preserve">Start Schema von Chassis, </w:t>
            </w:r>
            <w:proofErr w:type="spellStart"/>
            <w:r>
              <w:t>Lib</w:t>
            </w:r>
            <w:proofErr w:type="spellEnd"/>
            <w:r>
              <w:t xml:space="preserve"> zusammenstellen</w:t>
            </w:r>
          </w:p>
        </w:tc>
      </w:tr>
      <w:tr w:rsidR="00462B02" w14:paraId="404D4479" w14:textId="77777777" w:rsidTr="00AD30A4">
        <w:tc>
          <w:tcPr>
            <w:tcW w:w="1108" w:type="dxa"/>
          </w:tcPr>
          <w:p w14:paraId="2A212BD5" w14:textId="77777777" w:rsidR="00462B02" w:rsidRDefault="00462B02" w:rsidP="00AD30A4">
            <w:r>
              <w:t>1.11.19</w:t>
            </w:r>
          </w:p>
        </w:tc>
        <w:tc>
          <w:tcPr>
            <w:tcW w:w="7959" w:type="dxa"/>
          </w:tcPr>
          <w:p w14:paraId="559B4259" w14:textId="77777777" w:rsidR="00462B02" w:rsidRDefault="00462B02" w:rsidP="00AD30A4">
            <w:r>
              <w:t>Joystickprogrammierung mit TouchP0P1 Library fertig programmiert noch nicht getestet.</w:t>
            </w:r>
            <w:r>
              <w:br/>
              <w:t xml:space="preserve">Änderung von </w:t>
            </w:r>
            <w:proofErr w:type="spellStart"/>
            <w:r>
              <w:t>Powersupply</w:t>
            </w:r>
            <w:proofErr w:type="spellEnd"/>
            <w:r>
              <w:t xml:space="preserve"> im Chassis verursacht durch anderen Akku.</w:t>
            </w:r>
          </w:p>
        </w:tc>
      </w:tr>
      <w:tr w:rsidR="00462B02" w14:paraId="388765A2" w14:textId="77777777" w:rsidTr="00AD30A4">
        <w:tc>
          <w:tcPr>
            <w:tcW w:w="1108" w:type="dxa"/>
          </w:tcPr>
          <w:p w14:paraId="6F489E43" w14:textId="77777777" w:rsidR="00462B02" w:rsidRDefault="00462B02" w:rsidP="00AD30A4">
            <w:r>
              <w:t>2.11.19</w:t>
            </w:r>
          </w:p>
        </w:tc>
        <w:tc>
          <w:tcPr>
            <w:tcW w:w="7959" w:type="dxa"/>
          </w:tcPr>
          <w:p w14:paraId="4FEC550B" w14:textId="77777777" w:rsidR="00462B02" w:rsidRDefault="00462B02" w:rsidP="00AD30A4">
            <w:r>
              <w:t>Joystickprogramm getestet und überarbeitete. Funktioniert.</w:t>
            </w:r>
          </w:p>
        </w:tc>
      </w:tr>
      <w:tr w:rsidR="00462B02" w14:paraId="7CC64F05" w14:textId="77777777" w:rsidTr="00AD30A4">
        <w:tc>
          <w:tcPr>
            <w:tcW w:w="1108" w:type="dxa"/>
          </w:tcPr>
          <w:p w14:paraId="3D52BB23" w14:textId="77777777" w:rsidR="00462B02" w:rsidRDefault="00462B02" w:rsidP="00AD30A4">
            <w:r>
              <w:t>8.11.19</w:t>
            </w:r>
          </w:p>
        </w:tc>
        <w:tc>
          <w:tcPr>
            <w:tcW w:w="7959" w:type="dxa"/>
          </w:tcPr>
          <w:p w14:paraId="29E20BE7" w14:textId="77777777" w:rsidR="00462B02" w:rsidRDefault="00462B02" w:rsidP="00AD30A4">
            <w:r>
              <w:t>Da wir das Display von Laurin benutzen und er mit der Hal Library arbeitet muss müssen die Joysticks anscheinen auch mit der Hal Library programmiert werden, weil die TouchP0P1 und die Hal sich nicht verstehen.</w:t>
            </w:r>
          </w:p>
          <w:p w14:paraId="5FEF5CC1" w14:textId="0E856090" w:rsidR="00462B02" w:rsidRDefault="00462B02" w:rsidP="00AD30A4">
            <w:r>
              <w:t xml:space="preserve">An </w:t>
            </w:r>
            <w:r w:rsidR="00955CED">
              <w:t>Chassis Schema</w:t>
            </w:r>
            <w:r>
              <w:t xml:space="preserve"> weiter gearbeitet</w:t>
            </w:r>
          </w:p>
        </w:tc>
      </w:tr>
      <w:tr w:rsidR="00462B02" w14:paraId="3D0F81DA" w14:textId="77777777" w:rsidTr="00AD30A4">
        <w:tc>
          <w:tcPr>
            <w:tcW w:w="1108" w:type="dxa"/>
          </w:tcPr>
          <w:p w14:paraId="5ED27D22" w14:textId="77777777" w:rsidR="00462B02" w:rsidRDefault="00462B02" w:rsidP="00AD30A4">
            <w:r>
              <w:t>15.11.19</w:t>
            </w:r>
          </w:p>
        </w:tc>
        <w:tc>
          <w:tcPr>
            <w:tcW w:w="7959" w:type="dxa"/>
          </w:tcPr>
          <w:p w14:paraId="4C17672E" w14:textId="77777777" w:rsidR="00462B02" w:rsidRDefault="00462B02" w:rsidP="00AD30A4">
            <w:r>
              <w:t>Schema für Controller begonnen</w:t>
            </w:r>
          </w:p>
          <w:p w14:paraId="38DE23C8" w14:textId="77777777" w:rsidR="00462B02" w:rsidRDefault="00462B02" w:rsidP="00AD30A4">
            <w:r>
              <w:t>Arduino und Lüfter für Chassis hinzugefügt. Motoren, + deren Kühler und Räder herausgesucht.</w:t>
            </w:r>
          </w:p>
        </w:tc>
      </w:tr>
      <w:tr w:rsidR="00462B02" w14:paraId="284ADB20" w14:textId="77777777" w:rsidTr="00AD30A4">
        <w:tc>
          <w:tcPr>
            <w:tcW w:w="1108" w:type="dxa"/>
          </w:tcPr>
          <w:p w14:paraId="16F56C01" w14:textId="77777777" w:rsidR="00462B02" w:rsidRDefault="00462B02" w:rsidP="00AD30A4">
            <w:r>
              <w:t>22.11.19</w:t>
            </w:r>
          </w:p>
        </w:tc>
        <w:tc>
          <w:tcPr>
            <w:tcW w:w="7959" w:type="dxa"/>
          </w:tcPr>
          <w:p w14:paraId="603D13BD" w14:textId="77777777" w:rsidR="00462B02" w:rsidRDefault="00462B02" w:rsidP="00AD30A4">
            <w:r>
              <w:t>Schema für Controller beinahe fertig. Es fehlt noch Layout und Stückliste.</w:t>
            </w:r>
          </w:p>
          <w:p w14:paraId="222B2E67" w14:textId="77777777" w:rsidR="00462B02" w:rsidRDefault="00462B02" w:rsidP="00AD30A4">
            <w:proofErr w:type="spellStart"/>
            <w:r>
              <w:t>Servo</w:t>
            </w:r>
            <w:proofErr w:type="spellEnd"/>
            <w:r>
              <w:t xml:space="preserve"> für </w:t>
            </w:r>
            <w:proofErr w:type="spellStart"/>
            <w:r>
              <w:t>Chassisgehäuse</w:t>
            </w:r>
            <w:proofErr w:type="spellEnd"/>
            <w:r>
              <w:t xml:space="preserve"> hinzugefügt, Schema erweitert. Stromquelle für Controller ausgesucht.</w:t>
            </w:r>
            <w:r>
              <w:br/>
              <w:t>Planung angefangen für Chassis Aufbau.</w:t>
            </w:r>
          </w:p>
          <w:p w14:paraId="6D9FD8BE" w14:textId="77777777" w:rsidR="00462B02" w:rsidRDefault="00462B02" w:rsidP="00AD30A4">
            <w:r>
              <w:br/>
              <w:t>Allgemein:</w:t>
            </w:r>
            <w:r>
              <w:br/>
              <w:t>Bootloader hinzugefügt als Ersatz für St/linkv2.</w:t>
            </w:r>
          </w:p>
        </w:tc>
      </w:tr>
      <w:tr w:rsidR="00462B02" w14:paraId="3D796732" w14:textId="77777777" w:rsidTr="00AD30A4">
        <w:tc>
          <w:tcPr>
            <w:tcW w:w="1108" w:type="dxa"/>
          </w:tcPr>
          <w:p w14:paraId="5AC515E4" w14:textId="77777777" w:rsidR="00462B02" w:rsidRDefault="00462B02" w:rsidP="00AD30A4">
            <w:r>
              <w:t>29.11.19</w:t>
            </w:r>
          </w:p>
        </w:tc>
        <w:tc>
          <w:tcPr>
            <w:tcW w:w="7959" w:type="dxa"/>
          </w:tcPr>
          <w:p w14:paraId="55E5BFAB" w14:textId="77777777" w:rsidR="00462B02" w:rsidRDefault="00462B02" w:rsidP="00AD30A4">
            <w:r>
              <w:t xml:space="preserve">Layout begonnen und Bauteile gezeichnet. </w:t>
            </w:r>
          </w:p>
          <w:p w14:paraId="69F6D5EA" w14:textId="77777777" w:rsidR="00462B02" w:rsidRDefault="00462B02" w:rsidP="00AD30A4">
            <w:r>
              <w:t>Motor gesucht und Stückliste weitergeführt.</w:t>
            </w:r>
          </w:p>
        </w:tc>
      </w:tr>
      <w:tr w:rsidR="00462B02" w14:paraId="30769900" w14:textId="77777777" w:rsidTr="00AD30A4">
        <w:tc>
          <w:tcPr>
            <w:tcW w:w="1108" w:type="dxa"/>
          </w:tcPr>
          <w:p w14:paraId="7578C64C" w14:textId="77777777" w:rsidR="00462B02" w:rsidRDefault="00462B02" w:rsidP="00AD30A4">
            <w:r>
              <w:t>6.12.19</w:t>
            </w:r>
          </w:p>
        </w:tc>
        <w:tc>
          <w:tcPr>
            <w:tcW w:w="7959" w:type="dxa"/>
          </w:tcPr>
          <w:p w14:paraId="355C4959" w14:textId="77777777" w:rsidR="00462B02" w:rsidRDefault="00462B02" w:rsidP="00AD30A4">
            <w:r>
              <w:t>Layout Controller und Chassis</w:t>
            </w:r>
          </w:p>
        </w:tc>
      </w:tr>
      <w:tr w:rsidR="00462B02" w14:paraId="11375939" w14:textId="77777777" w:rsidTr="00AD30A4">
        <w:tc>
          <w:tcPr>
            <w:tcW w:w="1108" w:type="dxa"/>
          </w:tcPr>
          <w:p w14:paraId="50D85B48" w14:textId="77777777" w:rsidR="00462B02" w:rsidRDefault="00462B02" w:rsidP="00AD30A4">
            <w:r>
              <w:t>13.12.19</w:t>
            </w:r>
          </w:p>
        </w:tc>
        <w:tc>
          <w:tcPr>
            <w:tcW w:w="7959" w:type="dxa"/>
          </w:tcPr>
          <w:p w14:paraId="1732C189" w14:textId="77777777" w:rsidR="00462B02" w:rsidRDefault="00462B02" w:rsidP="00AD30A4">
            <w:r>
              <w:t>Layout Controller und Chassis</w:t>
            </w:r>
          </w:p>
        </w:tc>
      </w:tr>
      <w:tr w:rsidR="00462B02" w14:paraId="44003F77" w14:textId="77777777" w:rsidTr="00AD30A4">
        <w:tc>
          <w:tcPr>
            <w:tcW w:w="1108" w:type="dxa"/>
          </w:tcPr>
          <w:p w14:paraId="136698E1" w14:textId="77777777" w:rsidR="00462B02" w:rsidRDefault="00462B02" w:rsidP="00AD30A4">
            <w:r>
              <w:t>20.12.19</w:t>
            </w:r>
          </w:p>
        </w:tc>
        <w:tc>
          <w:tcPr>
            <w:tcW w:w="7959" w:type="dxa"/>
          </w:tcPr>
          <w:p w14:paraId="6203B9EA" w14:textId="77777777" w:rsidR="00462B02" w:rsidRDefault="00462B02" w:rsidP="00AD30A4">
            <w:r>
              <w:t>Layout Controller und Chassis</w:t>
            </w:r>
          </w:p>
        </w:tc>
      </w:tr>
      <w:tr w:rsidR="00462B02" w14:paraId="1EB69869" w14:textId="77777777" w:rsidTr="00AD30A4">
        <w:tc>
          <w:tcPr>
            <w:tcW w:w="1108" w:type="dxa"/>
          </w:tcPr>
          <w:p w14:paraId="588FA2ED" w14:textId="77777777" w:rsidR="00462B02" w:rsidRDefault="00462B02" w:rsidP="00AD30A4">
            <w:r>
              <w:t>29.12.19</w:t>
            </w:r>
          </w:p>
        </w:tc>
        <w:tc>
          <w:tcPr>
            <w:tcW w:w="7959" w:type="dxa"/>
          </w:tcPr>
          <w:p w14:paraId="196A511E" w14:textId="75646D7C" w:rsidR="00462B02" w:rsidRDefault="00462B02" w:rsidP="00AD30A4">
            <w:r>
              <w:t>Bestellung von Bauteilen und PCBs</w:t>
            </w:r>
          </w:p>
        </w:tc>
      </w:tr>
      <w:tr w:rsidR="00462B02" w14:paraId="45A8359E" w14:textId="77777777" w:rsidTr="00AD30A4">
        <w:tc>
          <w:tcPr>
            <w:tcW w:w="1108" w:type="dxa"/>
          </w:tcPr>
          <w:p w14:paraId="5E01A393" w14:textId="77777777" w:rsidR="00462B02" w:rsidRDefault="00462B02" w:rsidP="00AD30A4">
            <w:r>
              <w:t>10.1.20</w:t>
            </w:r>
          </w:p>
        </w:tc>
        <w:tc>
          <w:tcPr>
            <w:tcW w:w="7959" w:type="dxa"/>
          </w:tcPr>
          <w:p w14:paraId="7FED176A" w14:textId="77777777" w:rsidR="00462B02" w:rsidRDefault="00462B02" w:rsidP="00AD30A4">
            <w:r>
              <w:t>Bestücken von Controller und Chassis</w:t>
            </w:r>
          </w:p>
        </w:tc>
      </w:tr>
      <w:tr w:rsidR="00462B02" w14:paraId="11C33426" w14:textId="77777777" w:rsidTr="00AD30A4">
        <w:tc>
          <w:tcPr>
            <w:tcW w:w="1108" w:type="dxa"/>
          </w:tcPr>
          <w:p w14:paraId="611DCED4" w14:textId="77777777" w:rsidR="00462B02" w:rsidRDefault="00462B02" w:rsidP="00AD30A4">
            <w:r>
              <w:t>17.1.20</w:t>
            </w:r>
          </w:p>
        </w:tc>
        <w:tc>
          <w:tcPr>
            <w:tcW w:w="7959" w:type="dxa"/>
          </w:tcPr>
          <w:p w14:paraId="4F949273" w14:textId="77777777" w:rsidR="00462B02" w:rsidRDefault="00462B02" w:rsidP="00AD30A4">
            <w:r>
              <w:t>Bootloader Setup fehlgeschlagen. Fehler davon suchen</w:t>
            </w:r>
          </w:p>
        </w:tc>
      </w:tr>
      <w:tr w:rsidR="00462B02" w14:paraId="1E98213F" w14:textId="77777777" w:rsidTr="00AD30A4">
        <w:tc>
          <w:tcPr>
            <w:tcW w:w="1108" w:type="dxa"/>
          </w:tcPr>
          <w:p w14:paraId="08B45EA4" w14:textId="77777777" w:rsidR="00462B02" w:rsidRDefault="00462B02" w:rsidP="00AD30A4">
            <w:r>
              <w:t>24.1.20</w:t>
            </w:r>
          </w:p>
        </w:tc>
        <w:tc>
          <w:tcPr>
            <w:tcW w:w="7959" w:type="dxa"/>
          </w:tcPr>
          <w:p w14:paraId="0A9F5BF9" w14:textId="77777777" w:rsidR="00462B02" w:rsidRDefault="00462B02" w:rsidP="00AD30A4">
            <w:r>
              <w:t>Bootloader kann immer noch nicht programmiert werden.</w:t>
            </w:r>
          </w:p>
        </w:tc>
      </w:tr>
      <w:tr w:rsidR="00462B02" w14:paraId="02DD2900" w14:textId="77777777" w:rsidTr="00AD30A4">
        <w:tc>
          <w:tcPr>
            <w:tcW w:w="1108" w:type="dxa"/>
          </w:tcPr>
          <w:p w14:paraId="4D4033CB" w14:textId="77777777" w:rsidR="00462B02" w:rsidRDefault="00462B02" w:rsidP="00AD30A4">
            <w:r>
              <w:t>31.1.20</w:t>
            </w:r>
          </w:p>
        </w:tc>
        <w:tc>
          <w:tcPr>
            <w:tcW w:w="7959" w:type="dxa"/>
          </w:tcPr>
          <w:p w14:paraId="330FDEA5" w14:textId="77777777" w:rsidR="00462B02" w:rsidRDefault="00462B02" w:rsidP="00AD30A4">
            <w:r>
              <w:t xml:space="preserve">Bootloader wird ignoriert, nur noch mit </w:t>
            </w:r>
            <w:proofErr w:type="spellStart"/>
            <w:r>
              <w:t>Stlink</w:t>
            </w:r>
            <w:proofErr w:type="spellEnd"/>
            <w:r>
              <w:t xml:space="preserve"> programmieren.</w:t>
            </w:r>
            <w:r>
              <w:br/>
              <w:t>Chassis LED programmieren.</w:t>
            </w:r>
          </w:p>
        </w:tc>
      </w:tr>
      <w:tr w:rsidR="00462B02" w14:paraId="56B58617" w14:textId="77777777" w:rsidTr="00AD30A4">
        <w:tc>
          <w:tcPr>
            <w:tcW w:w="1108" w:type="dxa"/>
          </w:tcPr>
          <w:p w14:paraId="797A9C4B" w14:textId="77777777" w:rsidR="00462B02" w:rsidRDefault="00462B02" w:rsidP="00AD30A4">
            <w:r>
              <w:t>21.2.20</w:t>
            </w:r>
          </w:p>
        </w:tc>
        <w:tc>
          <w:tcPr>
            <w:tcW w:w="7959" w:type="dxa"/>
          </w:tcPr>
          <w:p w14:paraId="6FCAEB65" w14:textId="77777777" w:rsidR="00462B02" w:rsidRDefault="00462B02" w:rsidP="00AD30A4">
            <w:proofErr w:type="spellStart"/>
            <w:r>
              <w:t>Redesign</w:t>
            </w:r>
            <w:proofErr w:type="spellEnd"/>
            <w:r>
              <w:t xml:space="preserve"> von Chassis: Es wird kleiner.</w:t>
            </w:r>
            <w:r>
              <w:br/>
              <w:t>Entwicklungen von 3D Modell von Chassis: Aluplatte</w:t>
            </w:r>
          </w:p>
        </w:tc>
      </w:tr>
      <w:tr w:rsidR="00462B02" w14:paraId="47EAA251" w14:textId="77777777" w:rsidTr="00AD30A4">
        <w:tc>
          <w:tcPr>
            <w:tcW w:w="1108" w:type="dxa"/>
          </w:tcPr>
          <w:p w14:paraId="0CE5F8B3" w14:textId="77777777" w:rsidR="00462B02" w:rsidRDefault="00462B02" w:rsidP="00AD30A4">
            <w:r>
              <w:t>28.2.2020</w:t>
            </w:r>
          </w:p>
        </w:tc>
        <w:tc>
          <w:tcPr>
            <w:tcW w:w="7959" w:type="dxa"/>
          </w:tcPr>
          <w:p w14:paraId="6D82A46C" w14:textId="77777777" w:rsidR="00462B02" w:rsidRDefault="00462B02" w:rsidP="00AD30A4">
            <w:r>
              <w:t>Entwicklungen von 3D Modell von Chassis: Wände</w:t>
            </w:r>
          </w:p>
        </w:tc>
      </w:tr>
      <w:tr w:rsidR="00462B02" w14:paraId="38467D0E" w14:textId="77777777" w:rsidTr="00AD30A4">
        <w:tc>
          <w:tcPr>
            <w:tcW w:w="1108" w:type="dxa"/>
          </w:tcPr>
          <w:p w14:paraId="0F61EA99" w14:textId="77777777" w:rsidR="00462B02" w:rsidRDefault="00462B02" w:rsidP="00AD30A4">
            <w:r>
              <w:lastRenderedPageBreak/>
              <w:t>6.3.2020</w:t>
            </w:r>
          </w:p>
        </w:tc>
        <w:tc>
          <w:tcPr>
            <w:tcW w:w="7959" w:type="dxa"/>
          </w:tcPr>
          <w:p w14:paraId="3A71BC02" w14:textId="77777777" w:rsidR="00462B02" w:rsidRDefault="00462B02" w:rsidP="00AD30A4">
            <w:r>
              <w:t>Dokumentation von Schema und Layout</w:t>
            </w:r>
          </w:p>
        </w:tc>
      </w:tr>
      <w:tr w:rsidR="00462B02" w14:paraId="004D9CD3" w14:textId="77777777" w:rsidTr="00AD30A4">
        <w:tc>
          <w:tcPr>
            <w:tcW w:w="1108" w:type="dxa"/>
          </w:tcPr>
          <w:p w14:paraId="0338643F" w14:textId="77777777" w:rsidR="00462B02" w:rsidRDefault="00462B02" w:rsidP="00AD30A4">
            <w:r>
              <w:t>13.3.2020</w:t>
            </w:r>
          </w:p>
        </w:tc>
        <w:tc>
          <w:tcPr>
            <w:tcW w:w="7959" w:type="dxa"/>
          </w:tcPr>
          <w:p w14:paraId="256A766B" w14:textId="77777777" w:rsidR="00462B02" w:rsidRDefault="00462B02" w:rsidP="00AD30A4">
            <w:r>
              <w:t>Entwicklungen von 3D Modell von Chassis, Lora Halter</w:t>
            </w:r>
          </w:p>
        </w:tc>
      </w:tr>
      <w:tr w:rsidR="00462B02" w14:paraId="06E928DA" w14:textId="77777777" w:rsidTr="00AD30A4">
        <w:tc>
          <w:tcPr>
            <w:tcW w:w="1108" w:type="dxa"/>
          </w:tcPr>
          <w:p w14:paraId="3C860CBD" w14:textId="77777777" w:rsidR="00462B02" w:rsidRDefault="00462B02" w:rsidP="00AD30A4">
            <w:r>
              <w:t>27.3.2020</w:t>
            </w:r>
          </w:p>
        </w:tc>
        <w:tc>
          <w:tcPr>
            <w:tcW w:w="7959" w:type="dxa"/>
          </w:tcPr>
          <w:p w14:paraId="7DA39071" w14:textId="77777777" w:rsidR="00462B02" w:rsidRDefault="00462B02" w:rsidP="00AD30A4">
            <w:r>
              <w:t>Entwicklungen von 3D Modell von Chassis, Scheinwerfer</w:t>
            </w:r>
          </w:p>
        </w:tc>
      </w:tr>
      <w:tr w:rsidR="00462B02" w14:paraId="7FF88E6E" w14:textId="77777777" w:rsidTr="00AD30A4">
        <w:tc>
          <w:tcPr>
            <w:tcW w:w="1108" w:type="dxa"/>
          </w:tcPr>
          <w:p w14:paraId="39D0F8F4" w14:textId="77777777" w:rsidR="00462B02" w:rsidRDefault="00462B02" w:rsidP="00AD30A4">
            <w:r>
              <w:t>3.4.2020</w:t>
            </w:r>
          </w:p>
        </w:tc>
        <w:tc>
          <w:tcPr>
            <w:tcW w:w="7959" w:type="dxa"/>
          </w:tcPr>
          <w:p w14:paraId="20EB869A" w14:textId="77777777" w:rsidR="00462B02" w:rsidRDefault="00462B02" w:rsidP="00AD30A4">
            <w:r>
              <w:t>Test Programm auf Windows für LoRa Modul: Reichweite und Datendurchsatz. Test fehlgeschlagen: Nicht jeder PC unterstützte das Programm.</w:t>
            </w:r>
          </w:p>
          <w:p w14:paraId="0697933F" w14:textId="77777777" w:rsidR="00462B02" w:rsidRDefault="00462B02" w:rsidP="00AD30A4">
            <w:r>
              <w:t>Programmierung von Funktion für Messung von Batterie Spannungswerte.</w:t>
            </w:r>
          </w:p>
        </w:tc>
      </w:tr>
      <w:tr w:rsidR="00462B02" w14:paraId="6A7C4883" w14:textId="77777777" w:rsidTr="00AD30A4">
        <w:tc>
          <w:tcPr>
            <w:tcW w:w="1108" w:type="dxa"/>
          </w:tcPr>
          <w:p w14:paraId="7D7D1B27" w14:textId="77777777" w:rsidR="00462B02" w:rsidRDefault="00462B02" w:rsidP="00AD30A4">
            <w:r>
              <w:t>8.5.2020</w:t>
            </w:r>
          </w:p>
        </w:tc>
        <w:tc>
          <w:tcPr>
            <w:tcW w:w="7959" w:type="dxa"/>
          </w:tcPr>
          <w:p w14:paraId="4387977C" w14:textId="77777777" w:rsidR="00462B02" w:rsidRDefault="00462B02" w:rsidP="00AD30A4">
            <w:r>
              <w:t xml:space="preserve">Entwicklungen von 3D Modell von Chassis, Seilwinde. </w:t>
            </w:r>
          </w:p>
          <w:p w14:paraId="43CB54AD" w14:textId="77777777" w:rsidR="00462B02" w:rsidRDefault="00462B02" w:rsidP="00AD30A4">
            <w:r>
              <w:t>Ansteuerung von Arduino und Motor programmiert</w:t>
            </w:r>
          </w:p>
        </w:tc>
      </w:tr>
      <w:tr w:rsidR="00462B02" w14:paraId="745F1B28" w14:textId="77777777" w:rsidTr="00AD30A4">
        <w:tc>
          <w:tcPr>
            <w:tcW w:w="1108" w:type="dxa"/>
          </w:tcPr>
          <w:p w14:paraId="3CF6B75C" w14:textId="77777777" w:rsidR="00462B02" w:rsidRDefault="00462B02" w:rsidP="00AD30A4">
            <w:r>
              <w:t>15.5.2020</w:t>
            </w:r>
          </w:p>
        </w:tc>
        <w:tc>
          <w:tcPr>
            <w:tcW w:w="7959" w:type="dxa"/>
          </w:tcPr>
          <w:p w14:paraId="5FE5223B" w14:textId="77777777" w:rsidR="00462B02" w:rsidRDefault="00462B02" w:rsidP="00AD30A4">
            <w:r>
              <w:t xml:space="preserve">Programmierung von LoRa Initialisierung und paralleler UART </w:t>
            </w:r>
            <w:proofErr w:type="spellStart"/>
            <w:r>
              <w:t>Kommunikations</w:t>
            </w:r>
            <w:proofErr w:type="spellEnd"/>
            <w:r>
              <w:t xml:space="preserve"> Handler. </w:t>
            </w:r>
          </w:p>
        </w:tc>
      </w:tr>
      <w:tr w:rsidR="00462B02" w14:paraId="2AC14EC6" w14:textId="77777777" w:rsidTr="00AD30A4">
        <w:tc>
          <w:tcPr>
            <w:tcW w:w="1108" w:type="dxa"/>
          </w:tcPr>
          <w:p w14:paraId="7FA1B2AE" w14:textId="77777777" w:rsidR="00462B02" w:rsidRDefault="00462B02" w:rsidP="00AD30A4">
            <w:r>
              <w:t>22.5.2020</w:t>
            </w:r>
          </w:p>
        </w:tc>
        <w:tc>
          <w:tcPr>
            <w:tcW w:w="7959" w:type="dxa"/>
          </w:tcPr>
          <w:p w14:paraId="7950C5CD" w14:textId="77777777" w:rsidR="00462B02" w:rsidRDefault="00462B02" w:rsidP="00AD30A4">
            <w:r>
              <w:t xml:space="preserve">Zuschneiden von Aluplatten für Chassis mit </w:t>
            </w:r>
            <w:proofErr w:type="spellStart"/>
            <w:r>
              <w:t>Waterjet</w:t>
            </w:r>
            <w:proofErr w:type="spellEnd"/>
            <w:r>
              <w:t>.</w:t>
            </w:r>
          </w:p>
        </w:tc>
      </w:tr>
      <w:tr w:rsidR="00462B02" w14:paraId="51A58BA8" w14:textId="77777777" w:rsidTr="00AD30A4">
        <w:tc>
          <w:tcPr>
            <w:tcW w:w="1108" w:type="dxa"/>
          </w:tcPr>
          <w:p w14:paraId="54F7BACD" w14:textId="77777777" w:rsidR="00462B02" w:rsidRDefault="00462B02" w:rsidP="00AD30A4">
            <w:r>
              <w:t>29.5.2020</w:t>
            </w:r>
          </w:p>
        </w:tc>
        <w:tc>
          <w:tcPr>
            <w:tcW w:w="7959" w:type="dxa"/>
          </w:tcPr>
          <w:p w14:paraId="3EC61F24" w14:textId="77777777" w:rsidR="00462B02" w:rsidRDefault="00462B02" w:rsidP="00AD30A4">
            <w:r>
              <w:t>Entwicklungen von 3D Modell von Chassis, Deckel</w:t>
            </w:r>
          </w:p>
        </w:tc>
      </w:tr>
      <w:tr w:rsidR="00462B02" w14:paraId="015A178E" w14:textId="77777777" w:rsidTr="00AD30A4">
        <w:tc>
          <w:tcPr>
            <w:tcW w:w="1108" w:type="dxa"/>
          </w:tcPr>
          <w:p w14:paraId="56EB953B" w14:textId="77777777" w:rsidR="00462B02" w:rsidRDefault="00462B02" w:rsidP="00AD30A4">
            <w:r>
              <w:t>5.6.2020</w:t>
            </w:r>
          </w:p>
        </w:tc>
        <w:tc>
          <w:tcPr>
            <w:tcW w:w="7959" w:type="dxa"/>
          </w:tcPr>
          <w:p w14:paraId="26C8D32C" w14:textId="77777777" w:rsidR="00462B02" w:rsidRDefault="00462B02" w:rsidP="00AD30A4">
            <w:r>
              <w:t>Beginn Zusammenbau von Chassis</w:t>
            </w:r>
          </w:p>
        </w:tc>
      </w:tr>
      <w:tr w:rsidR="00462B02" w14:paraId="622C47D0" w14:textId="77777777" w:rsidTr="00AD30A4">
        <w:tc>
          <w:tcPr>
            <w:tcW w:w="1108" w:type="dxa"/>
          </w:tcPr>
          <w:p w14:paraId="78464A85" w14:textId="77777777" w:rsidR="00462B02" w:rsidRDefault="00462B02" w:rsidP="00AD30A4">
            <w:r>
              <w:t>12.6.2020</w:t>
            </w:r>
          </w:p>
        </w:tc>
        <w:tc>
          <w:tcPr>
            <w:tcW w:w="7959" w:type="dxa"/>
          </w:tcPr>
          <w:p w14:paraId="3BA5C967" w14:textId="77777777" w:rsidR="00462B02" w:rsidRDefault="00462B02" w:rsidP="00AD30A4">
            <w:r>
              <w:t>Acrylplatten zuschneiden für Wände von Chassis.</w:t>
            </w:r>
            <w:r>
              <w:br/>
              <w:t>3D Druck von Wandhalter für Chassis.</w:t>
            </w:r>
          </w:p>
        </w:tc>
      </w:tr>
      <w:tr w:rsidR="00462B02" w14:paraId="5AF16173" w14:textId="77777777" w:rsidTr="00AD30A4">
        <w:tc>
          <w:tcPr>
            <w:tcW w:w="1108" w:type="dxa"/>
          </w:tcPr>
          <w:p w14:paraId="57CBD6C5" w14:textId="383A657A" w:rsidR="00462B02" w:rsidRDefault="00462B02" w:rsidP="00AD30A4">
            <w:r>
              <w:t>19.6.2020</w:t>
            </w:r>
          </w:p>
        </w:tc>
        <w:tc>
          <w:tcPr>
            <w:tcW w:w="7959" w:type="dxa"/>
          </w:tcPr>
          <w:p w14:paraId="41FB2619" w14:textId="77777777" w:rsidR="00462B02" w:rsidRDefault="00462B02" w:rsidP="00AD30A4">
            <w:r>
              <w:t>Weitere Dokumentation von Chassis und Controller</w:t>
            </w:r>
          </w:p>
        </w:tc>
      </w:tr>
      <w:tr w:rsidR="00462B02" w14:paraId="290DBF69" w14:textId="77777777" w:rsidTr="00AD30A4">
        <w:tc>
          <w:tcPr>
            <w:tcW w:w="1108" w:type="dxa"/>
          </w:tcPr>
          <w:p w14:paraId="793466D8" w14:textId="77777777" w:rsidR="00462B02" w:rsidRDefault="00462B02" w:rsidP="00AD30A4">
            <w:r>
              <w:t>22.6.2020</w:t>
            </w:r>
          </w:p>
        </w:tc>
        <w:tc>
          <w:tcPr>
            <w:tcW w:w="7959" w:type="dxa"/>
          </w:tcPr>
          <w:p w14:paraId="6A5A6626" w14:textId="77777777" w:rsidR="00462B02" w:rsidRDefault="00462B02" w:rsidP="00AD30A4">
            <w:r>
              <w:t>Controller Print überarbeiten. Fehler beheben</w:t>
            </w:r>
          </w:p>
        </w:tc>
      </w:tr>
      <w:tr w:rsidR="00462B02" w14:paraId="20B70A05" w14:textId="77777777" w:rsidTr="00AD30A4">
        <w:tc>
          <w:tcPr>
            <w:tcW w:w="1108" w:type="dxa"/>
          </w:tcPr>
          <w:p w14:paraId="0F74DF70" w14:textId="77777777" w:rsidR="00462B02" w:rsidRDefault="00462B02" w:rsidP="00AD30A4">
            <w:r>
              <w:t>26.6.2020</w:t>
            </w:r>
          </w:p>
        </w:tc>
        <w:tc>
          <w:tcPr>
            <w:tcW w:w="7959" w:type="dxa"/>
          </w:tcPr>
          <w:p w14:paraId="11AC7952" w14:textId="77777777" w:rsidR="00462B02" w:rsidRDefault="00462B02" w:rsidP="00AD30A4">
            <w:r>
              <w:t>Einbau von OLED Bildschirm bei Controller und Ansteuerung.</w:t>
            </w:r>
          </w:p>
        </w:tc>
      </w:tr>
      <w:tr w:rsidR="00462B02" w14:paraId="70D4242F" w14:textId="77777777" w:rsidTr="00AD30A4">
        <w:tc>
          <w:tcPr>
            <w:tcW w:w="1108" w:type="dxa"/>
          </w:tcPr>
          <w:p w14:paraId="29082361" w14:textId="77777777" w:rsidR="00462B02" w:rsidRDefault="00462B02" w:rsidP="00AD30A4">
            <w:r>
              <w:t>3.7.2020</w:t>
            </w:r>
          </w:p>
        </w:tc>
        <w:tc>
          <w:tcPr>
            <w:tcW w:w="7959" w:type="dxa"/>
          </w:tcPr>
          <w:p w14:paraId="3842179B" w14:textId="77777777" w:rsidR="00462B02" w:rsidRDefault="00462B02" w:rsidP="00AD30A4">
            <w:r>
              <w:t>3D Druck von Gehäuse für Controller</w:t>
            </w:r>
          </w:p>
          <w:p w14:paraId="5A906734" w14:textId="77777777" w:rsidR="00462B02" w:rsidRDefault="00462B02" w:rsidP="00AD30A4">
            <w:r>
              <w:t>Feinschliff an Doku und Programmen</w:t>
            </w:r>
          </w:p>
        </w:tc>
      </w:tr>
    </w:tbl>
    <w:p w14:paraId="157D074D" w14:textId="6FE291FC" w:rsidR="00462B02" w:rsidRDefault="00462B02" w:rsidP="00462B02"/>
    <w:p w14:paraId="620765CF" w14:textId="5222AD0A" w:rsidR="00462B02" w:rsidRDefault="00462B02">
      <w:r>
        <w:br w:type="page"/>
      </w:r>
    </w:p>
    <w:p w14:paraId="20C9940D" w14:textId="7A60DF8A" w:rsidR="00A01B7B" w:rsidRDefault="00A01B7B" w:rsidP="00294D14">
      <w:pPr>
        <w:pStyle w:val="berschrift1"/>
      </w:pPr>
      <w:bookmarkStart w:id="12" w:name="_Toc44678000"/>
      <w:r>
        <w:lastRenderedPageBreak/>
        <w:t>Anhang</w:t>
      </w:r>
      <w:bookmarkEnd w:id="12"/>
    </w:p>
    <w:p w14:paraId="31355001" w14:textId="77777777" w:rsidR="00831777" w:rsidRDefault="00831777">
      <w:r>
        <w:t>Alle Dateien sind unter folgendem GITHUB verfügbar:</w:t>
      </w:r>
    </w:p>
    <w:p w14:paraId="2D2EBC64" w14:textId="343DCC2E" w:rsidR="0009041F" w:rsidRDefault="009202DF" w:rsidP="0009041F">
      <w:pPr>
        <w:rPr>
          <w:rStyle w:val="Hyperlink"/>
        </w:rPr>
      </w:pPr>
      <w:hyperlink r:id="rId16" w:history="1">
        <w:r w:rsidR="00831777">
          <w:rPr>
            <w:rStyle w:val="Hyperlink"/>
          </w:rPr>
          <w:t>https://github.com/Monerfone/MCB-Mobil</w:t>
        </w:r>
      </w:hyperlink>
    </w:p>
    <w:p w14:paraId="266EB7F1" w14:textId="77777777" w:rsidR="00DB79D2" w:rsidRDefault="00DB79D2" w:rsidP="0009041F"/>
    <w:p w14:paraId="201D8236" w14:textId="77777777" w:rsidR="00DB79D2" w:rsidRDefault="00DB79D2" w:rsidP="00DB79D2">
      <w:pPr>
        <w:keepNext/>
      </w:pPr>
      <w:r>
        <w:rPr>
          <w:noProof/>
          <w:lang w:eastAsia="de-CH"/>
        </w:rPr>
        <w:drawing>
          <wp:inline distT="0" distB="0" distL="0" distR="0" wp14:anchorId="49C0BEED" wp14:editId="57A98DC4">
            <wp:extent cx="1276066" cy="1088942"/>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04" t="26221" r="16708" b="26220"/>
                    <a:stretch/>
                  </pic:blipFill>
                  <pic:spPr bwMode="auto">
                    <a:xfrm>
                      <a:off x="0" y="0"/>
                      <a:ext cx="1338243" cy="1142001"/>
                    </a:xfrm>
                    <a:prstGeom prst="rect">
                      <a:avLst/>
                    </a:prstGeom>
                    <a:noFill/>
                    <a:ln>
                      <a:noFill/>
                    </a:ln>
                    <a:extLst>
                      <a:ext uri="{53640926-AAD7-44D8-BBD7-CCE9431645EC}">
                        <a14:shadowObscured xmlns:a14="http://schemas.microsoft.com/office/drawing/2010/main"/>
                      </a:ext>
                    </a:extLst>
                  </pic:spPr>
                </pic:pic>
              </a:graphicData>
            </a:graphic>
          </wp:inline>
        </w:drawing>
      </w:r>
    </w:p>
    <w:p w14:paraId="5451FEB7" w14:textId="794CE0CE" w:rsidR="0009041F" w:rsidRDefault="00DB79D2" w:rsidP="00DB79D2">
      <w:pPr>
        <w:pStyle w:val="Beschriftung"/>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2</w:t>
      </w:r>
      <w:r w:rsidR="009202DF">
        <w:rPr>
          <w:noProof/>
        </w:rPr>
        <w:fldChar w:fldCharType="end"/>
      </w:r>
      <w:r>
        <w:t xml:space="preserve">: Prinzip der </w:t>
      </w:r>
      <w:proofErr w:type="spellStart"/>
      <w:r w:rsidRPr="00DB79D2">
        <w:t>Mecanuum</w:t>
      </w:r>
      <w:proofErr w:type="spellEnd"/>
      <w:r>
        <w:t>-Räder</w:t>
      </w:r>
    </w:p>
    <w:p w14:paraId="2CDFC663" w14:textId="77777777" w:rsidR="008E6AA6" w:rsidRPr="008E6AA6" w:rsidRDefault="008E6AA6" w:rsidP="008E6AA6"/>
    <w:p w14:paraId="0F36B977" w14:textId="7F823659" w:rsidR="00DB79D2" w:rsidRDefault="008E6AA6" w:rsidP="00DB79D2">
      <w:pPr>
        <w:rPr>
          <w:noProof/>
        </w:rPr>
      </w:pPr>
      <w:r>
        <w:rPr>
          <w:noProof/>
          <w:lang w:eastAsia="de-CH"/>
        </w:rPr>
        <mc:AlternateContent>
          <mc:Choice Requires="wps">
            <w:drawing>
              <wp:anchor distT="0" distB="0" distL="114300" distR="114300" simplePos="0" relativeHeight="251664384" behindDoc="0" locked="0" layoutInCell="1" allowOverlap="1" wp14:anchorId="7A877F33" wp14:editId="7287EF27">
                <wp:simplePos x="0" y="0"/>
                <wp:positionH relativeFrom="column">
                  <wp:posOffset>4777124</wp:posOffset>
                </wp:positionH>
                <wp:positionV relativeFrom="paragraph">
                  <wp:posOffset>1800452</wp:posOffset>
                </wp:positionV>
                <wp:extent cx="152209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5DAC6B57" w14:textId="029738FE" w:rsidR="00B01C95" w:rsidRPr="00867D19" w:rsidRDefault="00B01C95" w:rsidP="00B01C95">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3</w:t>
                            </w:r>
                            <w:r w:rsidR="009202DF">
                              <w:rPr>
                                <w:noProof/>
                              </w:rPr>
                              <w:fldChar w:fldCharType="end"/>
                            </w:r>
                            <w:r>
                              <w:t>: DCDC auf ungefähr 80°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7F33" id="Textfeld 12" o:spid="_x0000_s1027" type="#_x0000_t202" style="position:absolute;margin-left:376.15pt;margin-top:141.75pt;width:119.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" stroked="f">
                <v:textbox style="mso-fit-shape-to-text:t" inset="0,0,0,0">
                  <w:txbxContent>
                    <w:p w14:paraId="5DAC6B57" w14:textId="029738FE" w:rsidR="00B01C95" w:rsidRPr="00867D19" w:rsidRDefault="00B01C95" w:rsidP="00B01C95">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3</w:t>
                      </w:r>
                      <w:r w:rsidR="009202DF">
                        <w:rPr>
                          <w:noProof/>
                        </w:rPr>
                        <w:fldChar w:fldCharType="end"/>
                      </w:r>
                      <w:r>
                        <w:t>: DCDC auf ungefähr 80°C</w:t>
                      </w:r>
                    </w:p>
                  </w:txbxContent>
                </v:textbox>
                <w10:wrap type="square"/>
              </v:shape>
            </w:pict>
          </mc:Fallback>
        </mc:AlternateContent>
      </w:r>
      <w:r>
        <w:rPr>
          <w:noProof/>
          <w:lang w:eastAsia="de-CH"/>
        </w:rPr>
        <w:drawing>
          <wp:anchor distT="0" distB="0" distL="114300" distR="114300" simplePos="0" relativeHeight="251658240" behindDoc="0" locked="0" layoutInCell="1" allowOverlap="1" wp14:anchorId="24C3E4CE" wp14:editId="67F72068">
            <wp:simplePos x="0" y="0"/>
            <wp:positionH relativeFrom="column">
              <wp:posOffset>4777124</wp:posOffset>
            </wp:positionH>
            <wp:positionV relativeFrom="paragraph">
              <wp:posOffset>585138</wp:posOffset>
            </wp:positionV>
            <wp:extent cx="1522095" cy="1158240"/>
            <wp:effectExtent l="0" t="0" r="1905"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31" t="12815" b="3950"/>
                    <a:stretch/>
                  </pic:blipFill>
                  <pic:spPr bwMode="auto">
                    <a:xfrm>
                      <a:off x="0" y="0"/>
                      <a:ext cx="1522095" cy="11582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mc:AlternateContent>
          <mc:Choice Requires="wps">
            <w:drawing>
              <wp:anchor distT="0" distB="0" distL="114300" distR="114300" simplePos="0" relativeHeight="251670528" behindDoc="0" locked="0" layoutInCell="1" allowOverlap="1" wp14:anchorId="3B47E473" wp14:editId="2DDB60E3">
                <wp:simplePos x="0" y="0"/>
                <wp:positionH relativeFrom="column">
                  <wp:posOffset>3009900</wp:posOffset>
                </wp:positionH>
                <wp:positionV relativeFrom="paragraph">
                  <wp:posOffset>1800860</wp:posOffset>
                </wp:positionV>
                <wp:extent cx="149923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0DD73F91" w14:textId="2D289BE7" w:rsidR="008E6AA6" w:rsidRPr="00CD4E83" w:rsidRDefault="008E6AA6" w:rsidP="008E6AA6">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4</w:t>
                            </w:r>
                            <w:r w:rsidR="009202DF">
                              <w:rPr>
                                <w:noProof/>
                              </w:rPr>
                              <w:fldChar w:fldCharType="end"/>
                            </w:r>
                            <w:r>
                              <w:t>:DCDC für das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7E473" id="Textfeld 16" o:spid="_x0000_s1028" type="#_x0000_t202" style="position:absolute;margin-left:237pt;margin-top:141.8pt;width:11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yQLwIAAGYEAAAOAAAAZHJzL2Uyb0RvYy54bWysVMGO2yAQvVfqPyDujZO0jbp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" stroked="f">
                <v:textbox style="mso-fit-shape-to-text:t" inset="0,0,0,0">
                  <w:txbxContent>
                    <w:p w14:paraId="0DD73F91" w14:textId="2D289BE7" w:rsidR="008E6AA6" w:rsidRPr="00CD4E83" w:rsidRDefault="008E6AA6" w:rsidP="008E6AA6">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4</w:t>
                      </w:r>
                      <w:r w:rsidR="009202DF">
                        <w:rPr>
                          <w:noProof/>
                        </w:rPr>
                        <w:fldChar w:fldCharType="end"/>
                      </w:r>
                      <w:r>
                        <w:t>:DCDC für das Chassis</w:t>
                      </w:r>
                    </w:p>
                  </w:txbxContent>
                </v:textbox>
                <w10:wrap type="square"/>
              </v:shape>
            </w:pict>
          </mc:Fallback>
        </mc:AlternateContent>
      </w:r>
      <w:r>
        <w:rPr>
          <w:noProof/>
          <w:lang w:eastAsia="de-CH"/>
        </w:rPr>
        <w:drawing>
          <wp:anchor distT="0" distB="0" distL="114300" distR="114300" simplePos="0" relativeHeight="251668480" behindDoc="0" locked="0" layoutInCell="1" allowOverlap="1" wp14:anchorId="2D6BCDD0" wp14:editId="7BDEDDF6">
            <wp:simplePos x="0" y="0"/>
            <wp:positionH relativeFrom="column">
              <wp:posOffset>3010137</wp:posOffset>
            </wp:positionH>
            <wp:positionV relativeFrom="paragraph">
              <wp:posOffset>557833</wp:posOffset>
            </wp:positionV>
            <wp:extent cx="1499235" cy="118618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62" t="16930" r="17911" b="23735"/>
                    <a:stretch/>
                  </pic:blipFill>
                  <pic:spPr bwMode="auto">
                    <a:xfrm>
                      <a:off x="0" y="0"/>
                      <a:ext cx="1499235"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38B9E678" wp14:editId="4ECB648E">
            <wp:extent cx="2772709" cy="1746547"/>
            <wp:effectExtent l="0" t="0" r="889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3" b="13453"/>
                    <a:stretch/>
                  </pic:blipFill>
                  <pic:spPr bwMode="auto">
                    <a:xfrm>
                      <a:off x="0" y="0"/>
                      <a:ext cx="2803655" cy="1766040"/>
                    </a:xfrm>
                    <a:prstGeom prst="rect">
                      <a:avLst/>
                    </a:prstGeom>
                    <a:noFill/>
                    <a:ln>
                      <a:noFill/>
                    </a:ln>
                    <a:extLst>
                      <a:ext uri="{53640926-AAD7-44D8-BBD7-CCE9431645EC}">
                        <a14:shadowObscured xmlns:a14="http://schemas.microsoft.com/office/drawing/2010/main"/>
                      </a:ext>
                    </a:extLst>
                  </pic:spPr>
                </pic:pic>
              </a:graphicData>
            </a:graphic>
          </wp:inline>
        </w:drawing>
      </w:r>
    </w:p>
    <w:p w14:paraId="33CA53BE" w14:textId="781AAFCD" w:rsidR="008E6AA6" w:rsidRPr="008E6AA6" w:rsidRDefault="008E6AA6" w:rsidP="008E6AA6">
      <w:pPr>
        <w:pStyle w:val="Beschriftung"/>
      </w:pPr>
      <w:r>
        <w:t xml:space="preserve">Abbildung </w:t>
      </w:r>
      <w:fldSimple w:instr=" SEQ Abbildung \* ARABIC ">
        <w:r w:rsidR="00022196">
          <w:rPr>
            <w:noProof/>
          </w:rPr>
          <w:t>5</w:t>
        </w:r>
      </w:fldSimple>
      <w:r w:rsidRPr="000D1E30">
        <w:t>: DCDC für das Chassis</w:t>
      </w:r>
      <w:r>
        <w:t xml:space="preserve"> Messung</w:t>
      </w:r>
    </w:p>
    <w:p w14:paraId="64D492BC" w14:textId="0F68465A" w:rsidR="00B01C95" w:rsidRDefault="00B01C95" w:rsidP="008E6AA6">
      <w:r>
        <w:rPr>
          <w:noProof/>
          <w:lang w:eastAsia="de-CH"/>
        </w:rPr>
        <mc:AlternateContent>
          <mc:Choice Requires="wps">
            <w:drawing>
              <wp:anchor distT="0" distB="0" distL="114300" distR="114300" simplePos="0" relativeHeight="251667456" behindDoc="0" locked="0" layoutInCell="1" allowOverlap="1" wp14:anchorId="5C474386" wp14:editId="74139926">
                <wp:simplePos x="0" y="0"/>
                <wp:positionH relativeFrom="column">
                  <wp:posOffset>2101850</wp:posOffset>
                </wp:positionH>
                <wp:positionV relativeFrom="paragraph">
                  <wp:posOffset>1525270</wp:posOffset>
                </wp:positionV>
                <wp:extent cx="130619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306195" cy="635"/>
                        </a:xfrm>
                        <a:prstGeom prst="rect">
                          <a:avLst/>
                        </a:prstGeom>
                        <a:solidFill>
                          <a:prstClr val="white"/>
                        </a:solidFill>
                        <a:ln>
                          <a:noFill/>
                        </a:ln>
                      </wps:spPr>
                      <wps:txbx>
                        <w:txbxContent>
                          <w:p w14:paraId="15C59F73" w14:textId="1501177A" w:rsidR="00B01C95" w:rsidRPr="00705877" w:rsidRDefault="00B01C95" w:rsidP="00B01C95">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6</w:t>
                            </w:r>
                            <w:r w:rsidR="009202DF">
                              <w:rPr>
                                <w:noProof/>
                              </w:rPr>
                              <w:fldChar w:fldCharType="end"/>
                            </w:r>
                            <w:r w:rsidRPr="000D6AD9">
                              <w:t>: 3D Model vom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4386" id="Textfeld 14" o:spid="_x0000_s1029" type="#_x0000_t202" style="position:absolute;margin-left:165.5pt;margin-top:120.1pt;width:10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jWLwIAAGYEAAAOAAAAZHJzL2Uyb0RvYy54bWysVFFv2yAQfp+0/4B4X5w0a7R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" stroked="f">
                <v:textbox style="mso-fit-shape-to-text:t" inset="0,0,0,0">
                  <w:txbxContent>
                    <w:p w14:paraId="15C59F73" w14:textId="1501177A" w:rsidR="00B01C95" w:rsidRPr="00705877" w:rsidRDefault="00B01C95" w:rsidP="00B01C95">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6</w:t>
                      </w:r>
                      <w:r w:rsidR="009202DF">
                        <w:rPr>
                          <w:noProof/>
                        </w:rPr>
                        <w:fldChar w:fldCharType="end"/>
                      </w:r>
                      <w:r w:rsidRPr="000D6AD9">
                        <w:t>: 3D Model vom Chassis</w:t>
                      </w:r>
                    </w:p>
                  </w:txbxContent>
                </v:textbox>
                <w10:wrap type="square"/>
              </v:shape>
            </w:pict>
          </mc:Fallback>
        </mc:AlternateContent>
      </w:r>
      <w:r>
        <w:rPr>
          <w:noProof/>
          <w:lang w:eastAsia="de-CH"/>
        </w:rPr>
        <w:drawing>
          <wp:anchor distT="0" distB="0" distL="114300" distR="114300" simplePos="0" relativeHeight="251665408" behindDoc="0" locked="0" layoutInCell="1" allowOverlap="1" wp14:anchorId="3E0B3FFA" wp14:editId="1870FD1F">
            <wp:simplePos x="0" y="0"/>
            <wp:positionH relativeFrom="column">
              <wp:posOffset>2102277</wp:posOffset>
            </wp:positionH>
            <wp:positionV relativeFrom="paragraph">
              <wp:posOffset>199580</wp:posOffset>
            </wp:positionV>
            <wp:extent cx="1306195" cy="1268730"/>
            <wp:effectExtent l="0" t="0" r="8255"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01" r="13521" b="10289"/>
                    <a:stretch/>
                  </pic:blipFill>
                  <pic:spPr bwMode="auto">
                    <a:xfrm>
                      <a:off x="0" y="0"/>
                      <a:ext cx="130619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5F151" w14:textId="001A9D80" w:rsidR="00B01C95" w:rsidRDefault="00B01C95" w:rsidP="00B01C95">
      <w:pPr>
        <w:keepNext/>
      </w:pPr>
      <w:r>
        <w:rPr>
          <w:noProof/>
          <w:lang w:eastAsia="de-CH"/>
        </w:rPr>
        <w:drawing>
          <wp:inline distT="0" distB="0" distL="0" distR="0" wp14:anchorId="5CEA7329" wp14:editId="5B3F564F">
            <wp:extent cx="1499235" cy="11271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95" t="8070" r="8422" b="10923"/>
                    <a:stretch/>
                  </pic:blipFill>
                  <pic:spPr bwMode="auto">
                    <a:xfrm>
                      <a:off x="0" y="0"/>
                      <a:ext cx="1536717" cy="1155360"/>
                    </a:xfrm>
                    <a:prstGeom prst="rect">
                      <a:avLst/>
                    </a:prstGeom>
                    <a:noFill/>
                    <a:ln>
                      <a:noFill/>
                    </a:ln>
                    <a:extLst>
                      <a:ext uri="{53640926-AAD7-44D8-BBD7-CCE9431645EC}">
                        <a14:shadowObscured xmlns:a14="http://schemas.microsoft.com/office/drawing/2010/main"/>
                      </a:ext>
                    </a:extLst>
                  </pic:spPr>
                </pic:pic>
              </a:graphicData>
            </a:graphic>
          </wp:inline>
        </w:drawing>
      </w:r>
    </w:p>
    <w:p w14:paraId="01AC9904" w14:textId="75A7CB22" w:rsidR="00B01C95" w:rsidRDefault="00B01C95" w:rsidP="00B01C95">
      <w:pPr>
        <w:pStyle w:val="Beschriftung"/>
        <w:rPr>
          <w:noProof/>
        </w:rPr>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sidR="00022196">
        <w:rPr>
          <w:noProof/>
        </w:rPr>
        <w:t>7</w:t>
      </w:r>
      <w:r w:rsidR="009202DF">
        <w:rPr>
          <w:noProof/>
        </w:rPr>
        <w:fldChar w:fldCharType="end"/>
      </w:r>
      <w:r>
        <w:t>: 3D Model vom Chassis</w:t>
      </w:r>
    </w:p>
    <w:p w14:paraId="3BA69DD3" w14:textId="764555CF" w:rsidR="00DB79D2" w:rsidRDefault="00DB79D2" w:rsidP="00DB79D2"/>
    <w:p w14:paraId="0B5A4F82" w14:textId="77777777" w:rsidR="00022196" w:rsidRDefault="00022196" w:rsidP="00022196">
      <w:pPr>
        <w:keepNext/>
      </w:pPr>
      <w:r>
        <w:rPr>
          <w:noProof/>
          <w:lang w:eastAsia="de-CH"/>
        </w:rPr>
        <w:drawing>
          <wp:inline distT="0" distB="0" distL="0" distR="0" wp14:anchorId="56A82399" wp14:editId="0B6A9474">
            <wp:extent cx="1576317" cy="975014"/>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66" b="30131"/>
                    <a:stretch/>
                  </pic:blipFill>
                  <pic:spPr bwMode="auto">
                    <a:xfrm>
                      <a:off x="0" y="0"/>
                      <a:ext cx="1594986" cy="986561"/>
                    </a:xfrm>
                    <a:prstGeom prst="rect">
                      <a:avLst/>
                    </a:prstGeom>
                    <a:noFill/>
                    <a:ln>
                      <a:noFill/>
                    </a:ln>
                    <a:extLst>
                      <a:ext uri="{53640926-AAD7-44D8-BBD7-CCE9431645EC}">
                        <a14:shadowObscured xmlns:a14="http://schemas.microsoft.com/office/drawing/2010/main"/>
                      </a:ext>
                    </a:extLst>
                  </pic:spPr>
                </pic:pic>
              </a:graphicData>
            </a:graphic>
          </wp:inline>
        </w:drawing>
      </w:r>
    </w:p>
    <w:p w14:paraId="7F9740AF" w14:textId="6A9FB065" w:rsidR="00022196" w:rsidRDefault="00022196" w:rsidP="00022196">
      <w:pPr>
        <w:pStyle w:val="Beschriftung"/>
      </w:pPr>
      <w:r>
        <w:t xml:space="preserve">Abbildung </w:t>
      </w:r>
      <w:r w:rsidR="009202DF">
        <w:rPr>
          <w:noProof/>
        </w:rPr>
        <w:fldChar w:fldCharType="begin"/>
      </w:r>
      <w:r w:rsidR="009202DF">
        <w:rPr>
          <w:noProof/>
        </w:rPr>
        <w:instrText xml:space="preserve"> SEQ Abbildung \* ARABIC </w:instrText>
      </w:r>
      <w:r w:rsidR="009202DF">
        <w:rPr>
          <w:noProof/>
        </w:rPr>
        <w:fldChar w:fldCharType="separate"/>
      </w:r>
      <w:r>
        <w:rPr>
          <w:noProof/>
        </w:rPr>
        <w:t>8</w:t>
      </w:r>
      <w:r w:rsidR="009202DF">
        <w:rPr>
          <w:noProof/>
        </w:rPr>
        <w:fldChar w:fldCharType="end"/>
      </w:r>
      <w:r>
        <w:t>: Federung des</w:t>
      </w:r>
      <w:r w:rsidR="0003792D">
        <w:br/>
      </w:r>
      <w:r>
        <w:t>Fahrzeuges</w:t>
      </w:r>
      <w:r w:rsidR="0003792D">
        <w:t xml:space="preserve"> der ersten Idee</w:t>
      </w:r>
    </w:p>
    <w:p w14:paraId="5CF9CE16" w14:textId="00131474" w:rsidR="00093A34" w:rsidRPr="00DB79D2" w:rsidRDefault="00093A34" w:rsidP="00DB79D2"/>
    <w:p w14:paraId="710A7FFA" w14:textId="06494ACF" w:rsidR="00093A34" w:rsidRDefault="00093A34">
      <w:r>
        <w:br w:type="page"/>
      </w:r>
    </w:p>
    <w:p w14:paraId="035BF8B5" w14:textId="74FE2157" w:rsidR="00840980" w:rsidRPr="0009041F" w:rsidRDefault="00840980" w:rsidP="0009041F">
      <w:pPr>
        <w:rPr>
          <w:rFonts w:asciiTheme="majorHAnsi" w:eastAsiaTheme="majorEastAsia" w:hAnsiTheme="majorHAnsi" w:cstheme="majorBidi"/>
          <w:color w:val="2F5496" w:themeColor="accent1" w:themeShade="BF"/>
          <w:sz w:val="32"/>
          <w:szCs w:val="32"/>
        </w:rPr>
      </w:pPr>
      <w:r w:rsidRPr="0009041F">
        <w:rPr>
          <w:rFonts w:asciiTheme="majorHAnsi" w:eastAsiaTheme="majorEastAsia" w:hAnsiTheme="majorHAnsi" w:cstheme="majorBidi"/>
          <w:color w:val="2F5496" w:themeColor="accent1" w:themeShade="BF"/>
          <w:sz w:val="32"/>
          <w:szCs w:val="32"/>
        </w:rPr>
        <w:lastRenderedPageBreak/>
        <w:t>Endergebnis</w:t>
      </w:r>
    </w:p>
    <w:p w14:paraId="3A6B5B11" w14:textId="553AC274" w:rsidR="00FE6CD7" w:rsidRDefault="00831777" w:rsidP="00FE6CD7">
      <w:r>
        <w:t xml:space="preserve">Mit vielen Nervenzusammenbrüche auf Marcos Seite sind wir doch zu einem Ergebnis gekommen. Es hat zwar </w:t>
      </w:r>
      <w:r w:rsidR="007A34AE">
        <w:t>zeitlich</w:t>
      </w:r>
      <w:r>
        <w:t xml:space="preserve"> nicht mehr für die Seilwinde gepasst trotzdem funktioniert das Fahrzeug und der Controller und das Fahrzeug sehen so aus wie erwartet.</w:t>
      </w:r>
    </w:p>
    <w:p w14:paraId="0A931CEE" w14:textId="2E3FDA56" w:rsidR="007A34AE" w:rsidRPr="00FE6CD7" w:rsidRDefault="0027247A" w:rsidP="00FE6CD7">
      <w:r>
        <w:t xml:space="preserve">Lars hat gegen den Schluss ein wenig </w:t>
      </w:r>
      <w:r w:rsidR="000774C8">
        <w:t>nachgelassen,</w:t>
      </w:r>
      <w:r>
        <w:t xml:space="preserve"> weil </w:t>
      </w:r>
      <w:r w:rsidR="000753AD">
        <w:t xml:space="preserve">wir kein richtiges Zeitlimit hatten und die ganze Arbeit nach hinten geschoben hat. Marco hat </w:t>
      </w:r>
      <w:r w:rsidR="000774C8">
        <w:t>als er so im Schuss war gleich noch einige von Lars Aufgaben übernommen.</w:t>
      </w:r>
    </w:p>
    <w:p w14:paraId="6BE00C66" w14:textId="75C020BE" w:rsidR="009202DF" w:rsidRDefault="009202DF">
      <w:pPr>
        <w:rPr>
          <w:rFonts w:asciiTheme="majorHAnsi" w:eastAsiaTheme="majorEastAsia" w:hAnsiTheme="majorHAnsi" w:cstheme="majorBidi"/>
          <w:color w:val="2F5496" w:themeColor="accent1" w:themeShade="BF"/>
          <w:sz w:val="32"/>
          <w:szCs w:val="32"/>
        </w:rPr>
      </w:pPr>
      <w:r>
        <w:rPr>
          <w:noProof/>
        </w:rPr>
        <w:pict w14:anchorId="7E9FAC2F">
          <v:shape id="_x0000_s1028" type="#_x0000_t75" style="position:absolute;margin-left:-10.95pt;margin-top:44.85pt;width:232.15pt;height:201pt;z-index:251674624;mso-position-horizontal-relative:text;mso-position-vertical-relative:text;mso-width-relative:page;mso-height-relative:page">
            <v:imagedata r:id="rId24" o:title="3e2ebee3-5b4a-45e3-95c2-0e947aa21c2b"/>
            <w10:wrap type="square"/>
          </v:shape>
        </w:pict>
      </w:r>
      <w:r>
        <w:rPr>
          <w:noProof/>
        </w:rPr>
        <w:pict w14:anchorId="44F2E0BF">
          <v:shape id="_x0000_s1029" type="#_x0000_t75" style="position:absolute;margin-left:229.9pt;margin-top:43.35pt;width:257.95pt;height:199.85pt;z-index:251676672;mso-position-horizontal-relative:text;mso-position-vertical-relative:text;mso-width-relative:page;mso-height-relative:page">
            <v:imagedata r:id="rId25" o:title="4602b856-68c6-4973-97cd-0b429c2c5839"/>
            <w10:wrap type="square"/>
          </v:shape>
        </w:pict>
      </w:r>
    </w:p>
    <w:p w14:paraId="1441B0FA" w14:textId="0695B7F1" w:rsidR="00FE6CD7" w:rsidRPr="0009041F" w:rsidRDefault="009202DF" w:rsidP="0009041F">
      <w:pPr>
        <w:rPr>
          <w:rFonts w:asciiTheme="majorHAnsi" w:eastAsiaTheme="majorEastAsia" w:hAnsiTheme="majorHAnsi" w:cstheme="majorBidi"/>
          <w:color w:val="2F5496" w:themeColor="accent1" w:themeShade="BF"/>
          <w:sz w:val="32"/>
          <w:szCs w:val="32"/>
        </w:rPr>
      </w:pPr>
      <w:r>
        <w:rPr>
          <w:noProof/>
        </w:rPr>
        <w:pict w14:anchorId="213A50A9">
          <v:shape id="_x0000_s1031" type="#_x0000_t75" style="position:absolute;margin-left:223.9pt;margin-top:249.35pt;width:264.8pt;height:194.65pt;z-index:251680768;mso-position-horizontal-relative:text;mso-position-vertical-relative:text;mso-width-relative:page;mso-height-relative:page">
            <v:imagedata r:id="rId26" o:title="b2411a2e-f7a4-4c22-ad7e-04149fd46ad8"/>
            <w10:wrap type="square"/>
          </v:shape>
        </w:pict>
      </w:r>
      <w:r>
        <w:rPr>
          <w:noProof/>
        </w:rPr>
        <w:pict w14:anchorId="49BEBEA7">
          <v:shape id="_x0000_s1030" type="#_x0000_t75" style="position:absolute;margin-left:-.45pt;margin-top:234.35pt;width:218.5pt;height:225pt;z-index:251678720;mso-position-horizontal-relative:text;mso-position-vertical-relative:text;mso-width-relative:page;mso-height-relative:page">
            <v:imagedata r:id="rId27" o:title="fafa6562-ac04-4388-b233-fa0002eed6e3"/>
            <w10:wrap type="square"/>
          </v:shape>
        </w:pict>
      </w:r>
    </w:p>
    <w:sectPr w:rsidR="00FE6CD7" w:rsidRPr="000904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CF"/>
    <w:rsid w:val="00001C44"/>
    <w:rsid w:val="00002404"/>
    <w:rsid w:val="00003210"/>
    <w:rsid w:val="00003F5F"/>
    <w:rsid w:val="00004D48"/>
    <w:rsid w:val="00007F51"/>
    <w:rsid w:val="00011474"/>
    <w:rsid w:val="000118AC"/>
    <w:rsid w:val="00022196"/>
    <w:rsid w:val="00026A74"/>
    <w:rsid w:val="00031C56"/>
    <w:rsid w:val="00033CF7"/>
    <w:rsid w:val="00034228"/>
    <w:rsid w:val="000356C4"/>
    <w:rsid w:val="000361B0"/>
    <w:rsid w:val="00036CB2"/>
    <w:rsid w:val="0003792D"/>
    <w:rsid w:val="00037A39"/>
    <w:rsid w:val="000411C5"/>
    <w:rsid w:val="00044B3F"/>
    <w:rsid w:val="00050C30"/>
    <w:rsid w:val="00061991"/>
    <w:rsid w:val="00066F52"/>
    <w:rsid w:val="000753AD"/>
    <w:rsid w:val="00076233"/>
    <w:rsid w:val="00076594"/>
    <w:rsid w:val="0007719D"/>
    <w:rsid w:val="000774C8"/>
    <w:rsid w:val="00080A33"/>
    <w:rsid w:val="00082738"/>
    <w:rsid w:val="0009041F"/>
    <w:rsid w:val="00092CAA"/>
    <w:rsid w:val="00093A34"/>
    <w:rsid w:val="000952B3"/>
    <w:rsid w:val="000A1A73"/>
    <w:rsid w:val="000A3998"/>
    <w:rsid w:val="000A5164"/>
    <w:rsid w:val="000B0C3F"/>
    <w:rsid w:val="000B3755"/>
    <w:rsid w:val="000B5131"/>
    <w:rsid w:val="000C199D"/>
    <w:rsid w:val="000C52FC"/>
    <w:rsid w:val="000D612A"/>
    <w:rsid w:val="000E04BB"/>
    <w:rsid w:val="000F585B"/>
    <w:rsid w:val="000F6B04"/>
    <w:rsid w:val="001267DB"/>
    <w:rsid w:val="00140D90"/>
    <w:rsid w:val="00141B56"/>
    <w:rsid w:val="001445F5"/>
    <w:rsid w:val="00154B49"/>
    <w:rsid w:val="001636EA"/>
    <w:rsid w:val="00181F1E"/>
    <w:rsid w:val="0018535B"/>
    <w:rsid w:val="001932E4"/>
    <w:rsid w:val="00196968"/>
    <w:rsid w:val="001A117C"/>
    <w:rsid w:val="001A1780"/>
    <w:rsid w:val="001A78B8"/>
    <w:rsid w:val="001B1000"/>
    <w:rsid w:val="001B1751"/>
    <w:rsid w:val="001C2A82"/>
    <w:rsid w:val="001C31E6"/>
    <w:rsid w:val="001C5DC5"/>
    <w:rsid w:val="001D3D22"/>
    <w:rsid w:val="001D3EAC"/>
    <w:rsid w:val="001D4C61"/>
    <w:rsid w:val="001E3C91"/>
    <w:rsid w:val="001F0756"/>
    <w:rsid w:val="001F0FA1"/>
    <w:rsid w:val="00205770"/>
    <w:rsid w:val="0020725C"/>
    <w:rsid w:val="0021080B"/>
    <w:rsid w:val="00211678"/>
    <w:rsid w:val="00214EEE"/>
    <w:rsid w:val="002233B6"/>
    <w:rsid w:val="002246AC"/>
    <w:rsid w:val="00226610"/>
    <w:rsid w:val="0023166E"/>
    <w:rsid w:val="0023322E"/>
    <w:rsid w:val="00257410"/>
    <w:rsid w:val="00263F79"/>
    <w:rsid w:val="00264944"/>
    <w:rsid w:val="00265DAC"/>
    <w:rsid w:val="0027247A"/>
    <w:rsid w:val="00280880"/>
    <w:rsid w:val="0029168A"/>
    <w:rsid w:val="002927A7"/>
    <w:rsid w:val="00294D14"/>
    <w:rsid w:val="00297A54"/>
    <w:rsid w:val="002B1B9A"/>
    <w:rsid w:val="002D1AD3"/>
    <w:rsid w:val="002D2A72"/>
    <w:rsid w:val="002D3808"/>
    <w:rsid w:val="002D79B6"/>
    <w:rsid w:val="002D7DE2"/>
    <w:rsid w:val="002E2B56"/>
    <w:rsid w:val="002E3D38"/>
    <w:rsid w:val="002E3EE1"/>
    <w:rsid w:val="002F40B5"/>
    <w:rsid w:val="002F66B1"/>
    <w:rsid w:val="003001CF"/>
    <w:rsid w:val="003030E8"/>
    <w:rsid w:val="003062C0"/>
    <w:rsid w:val="003069A2"/>
    <w:rsid w:val="003069A3"/>
    <w:rsid w:val="00310BBA"/>
    <w:rsid w:val="00311C65"/>
    <w:rsid w:val="00311E94"/>
    <w:rsid w:val="00312AB0"/>
    <w:rsid w:val="00326D4D"/>
    <w:rsid w:val="003414CA"/>
    <w:rsid w:val="00350A18"/>
    <w:rsid w:val="0035701E"/>
    <w:rsid w:val="00357EFE"/>
    <w:rsid w:val="00373A24"/>
    <w:rsid w:val="0038224F"/>
    <w:rsid w:val="00382D0F"/>
    <w:rsid w:val="003869EF"/>
    <w:rsid w:val="00387E9E"/>
    <w:rsid w:val="00390CA2"/>
    <w:rsid w:val="00392CA8"/>
    <w:rsid w:val="003A0E4D"/>
    <w:rsid w:val="003A33E0"/>
    <w:rsid w:val="003A3C3F"/>
    <w:rsid w:val="003B7E49"/>
    <w:rsid w:val="003C1F01"/>
    <w:rsid w:val="003C25DA"/>
    <w:rsid w:val="003D0BF9"/>
    <w:rsid w:val="003E0FC4"/>
    <w:rsid w:val="003E6227"/>
    <w:rsid w:val="004023D7"/>
    <w:rsid w:val="00403CFB"/>
    <w:rsid w:val="00407636"/>
    <w:rsid w:val="00414806"/>
    <w:rsid w:val="0042132F"/>
    <w:rsid w:val="00437C7A"/>
    <w:rsid w:val="00441021"/>
    <w:rsid w:val="004422F2"/>
    <w:rsid w:val="00443788"/>
    <w:rsid w:val="00445263"/>
    <w:rsid w:val="00446BD3"/>
    <w:rsid w:val="00450846"/>
    <w:rsid w:val="00450FD6"/>
    <w:rsid w:val="00452390"/>
    <w:rsid w:val="00455724"/>
    <w:rsid w:val="00456882"/>
    <w:rsid w:val="00462B02"/>
    <w:rsid w:val="00462D29"/>
    <w:rsid w:val="00463C25"/>
    <w:rsid w:val="00464950"/>
    <w:rsid w:val="00466BE1"/>
    <w:rsid w:val="00470CF8"/>
    <w:rsid w:val="00471ECF"/>
    <w:rsid w:val="00474449"/>
    <w:rsid w:val="00475551"/>
    <w:rsid w:val="00477276"/>
    <w:rsid w:val="0047741E"/>
    <w:rsid w:val="00492876"/>
    <w:rsid w:val="004934C5"/>
    <w:rsid w:val="00497B50"/>
    <w:rsid w:val="004A1208"/>
    <w:rsid w:val="004A6519"/>
    <w:rsid w:val="004B6415"/>
    <w:rsid w:val="004C2F1E"/>
    <w:rsid w:val="004C6D4F"/>
    <w:rsid w:val="004D2201"/>
    <w:rsid w:val="004E2851"/>
    <w:rsid w:val="004F3E96"/>
    <w:rsid w:val="004F6597"/>
    <w:rsid w:val="005053AA"/>
    <w:rsid w:val="00510EEB"/>
    <w:rsid w:val="0051121C"/>
    <w:rsid w:val="005126C2"/>
    <w:rsid w:val="005232A2"/>
    <w:rsid w:val="005262D3"/>
    <w:rsid w:val="00527419"/>
    <w:rsid w:val="005326B4"/>
    <w:rsid w:val="00532D5C"/>
    <w:rsid w:val="00534F90"/>
    <w:rsid w:val="005400E2"/>
    <w:rsid w:val="005404B1"/>
    <w:rsid w:val="00546D45"/>
    <w:rsid w:val="00560758"/>
    <w:rsid w:val="0056260D"/>
    <w:rsid w:val="0056394B"/>
    <w:rsid w:val="00565608"/>
    <w:rsid w:val="00565C78"/>
    <w:rsid w:val="00573393"/>
    <w:rsid w:val="00575EC1"/>
    <w:rsid w:val="00576DB5"/>
    <w:rsid w:val="00581D86"/>
    <w:rsid w:val="00590D09"/>
    <w:rsid w:val="00591E30"/>
    <w:rsid w:val="00597E0C"/>
    <w:rsid w:val="005B2B0A"/>
    <w:rsid w:val="005B2B56"/>
    <w:rsid w:val="005B50A9"/>
    <w:rsid w:val="005B5727"/>
    <w:rsid w:val="005B71F6"/>
    <w:rsid w:val="005C148A"/>
    <w:rsid w:val="005C1A13"/>
    <w:rsid w:val="005C2B60"/>
    <w:rsid w:val="005D08B9"/>
    <w:rsid w:val="005D0A16"/>
    <w:rsid w:val="005D2223"/>
    <w:rsid w:val="005E74FB"/>
    <w:rsid w:val="005E77F0"/>
    <w:rsid w:val="005F46A3"/>
    <w:rsid w:val="00603F7F"/>
    <w:rsid w:val="006167D3"/>
    <w:rsid w:val="00620F63"/>
    <w:rsid w:val="00622930"/>
    <w:rsid w:val="00643F01"/>
    <w:rsid w:val="00650F5C"/>
    <w:rsid w:val="006666FC"/>
    <w:rsid w:val="00671AD4"/>
    <w:rsid w:val="00671ECA"/>
    <w:rsid w:val="006745CD"/>
    <w:rsid w:val="006760F0"/>
    <w:rsid w:val="00681A13"/>
    <w:rsid w:val="006840DA"/>
    <w:rsid w:val="00684AE9"/>
    <w:rsid w:val="00684C98"/>
    <w:rsid w:val="006857AF"/>
    <w:rsid w:val="0068619B"/>
    <w:rsid w:val="006B080F"/>
    <w:rsid w:val="006B4BB4"/>
    <w:rsid w:val="006B507C"/>
    <w:rsid w:val="006C751B"/>
    <w:rsid w:val="006D0373"/>
    <w:rsid w:val="006D08E9"/>
    <w:rsid w:val="006D55BC"/>
    <w:rsid w:val="006D5A4D"/>
    <w:rsid w:val="006E21B5"/>
    <w:rsid w:val="006E4AE5"/>
    <w:rsid w:val="006E6121"/>
    <w:rsid w:val="006E7E20"/>
    <w:rsid w:val="006F553C"/>
    <w:rsid w:val="00701602"/>
    <w:rsid w:val="00703592"/>
    <w:rsid w:val="007038D0"/>
    <w:rsid w:val="00704163"/>
    <w:rsid w:val="007374EA"/>
    <w:rsid w:val="00741E98"/>
    <w:rsid w:val="007420CA"/>
    <w:rsid w:val="00746810"/>
    <w:rsid w:val="00747AF3"/>
    <w:rsid w:val="00747C96"/>
    <w:rsid w:val="00757B2E"/>
    <w:rsid w:val="0076256D"/>
    <w:rsid w:val="00762DE7"/>
    <w:rsid w:val="00766B1F"/>
    <w:rsid w:val="0079084C"/>
    <w:rsid w:val="007913CC"/>
    <w:rsid w:val="00793A89"/>
    <w:rsid w:val="007A1C79"/>
    <w:rsid w:val="007A2D95"/>
    <w:rsid w:val="007A34AE"/>
    <w:rsid w:val="007A48DE"/>
    <w:rsid w:val="007A4A2F"/>
    <w:rsid w:val="007B0195"/>
    <w:rsid w:val="007B06E9"/>
    <w:rsid w:val="007B67EB"/>
    <w:rsid w:val="007C5450"/>
    <w:rsid w:val="007C54AE"/>
    <w:rsid w:val="007D5086"/>
    <w:rsid w:val="007D6AAE"/>
    <w:rsid w:val="007E769E"/>
    <w:rsid w:val="007F363E"/>
    <w:rsid w:val="00811B56"/>
    <w:rsid w:val="00830F68"/>
    <w:rsid w:val="00831777"/>
    <w:rsid w:val="0083592C"/>
    <w:rsid w:val="00835AB8"/>
    <w:rsid w:val="00840980"/>
    <w:rsid w:val="00846B9C"/>
    <w:rsid w:val="00846FA1"/>
    <w:rsid w:val="00851D60"/>
    <w:rsid w:val="00852DA4"/>
    <w:rsid w:val="00856325"/>
    <w:rsid w:val="00857FD4"/>
    <w:rsid w:val="00866DDB"/>
    <w:rsid w:val="00870B35"/>
    <w:rsid w:val="0087717E"/>
    <w:rsid w:val="00880F0C"/>
    <w:rsid w:val="00886821"/>
    <w:rsid w:val="008A5605"/>
    <w:rsid w:val="008B68BE"/>
    <w:rsid w:val="008C2129"/>
    <w:rsid w:val="008C6584"/>
    <w:rsid w:val="008C6CB0"/>
    <w:rsid w:val="008D53A9"/>
    <w:rsid w:val="008E61C4"/>
    <w:rsid w:val="008E6AA6"/>
    <w:rsid w:val="008F167D"/>
    <w:rsid w:val="0090069E"/>
    <w:rsid w:val="00900D70"/>
    <w:rsid w:val="00903252"/>
    <w:rsid w:val="0090603E"/>
    <w:rsid w:val="009101D4"/>
    <w:rsid w:val="00917CA4"/>
    <w:rsid w:val="009202DF"/>
    <w:rsid w:val="00931986"/>
    <w:rsid w:val="009375B6"/>
    <w:rsid w:val="009470B6"/>
    <w:rsid w:val="00947DCF"/>
    <w:rsid w:val="009558C4"/>
    <w:rsid w:val="00955A6C"/>
    <w:rsid w:val="00955CED"/>
    <w:rsid w:val="00957717"/>
    <w:rsid w:val="00964249"/>
    <w:rsid w:val="009676B0"/>
    <w:rsid w:val="009736D4"/>
    <w:rsid w:val="00977996"/>
    <w:rsid w:val="009842C5"/>
    <w:rsid w:val="009847BE"/>
    <w:rsid w:val="0099357C"/>
    <w:rsid w:val="009A0B9B"/>
    <w:rsid w:val="009B6F58"/>
    <w:rsid w:val="009C6123"/>
    <w:rsid w:val="009C73ED"/>
    <w:rsid w:val="009D27B9"/>
    <w:rsid w:val="009D3904"/>
    <w:rsid w:val="009D3E4B"/>
    <w:rsid w:val="009E350B"/>
    <w:rsid w:val="009E5545"/>
    <w:rsid w:val="009E6BB5"/>
    <w:rsid w:val="009F061B"/>
    <w:rsid w:val="009F4AEE"/>
    <w:rsid w:val="009F77E2"/>
    <w:rsid w:val="00A01B7B"/>
    <w:rsid w:val="00A028FD"/>
    <w:rsid w:val="00A03583"/>
    <w:rsid w:val="00A07F12"/>
    <w:rsid w:val="00A1020B"/>
    <w:rsid w:val="00A16431"/>
    <w:rsid w:val="00A2437F"/>
    <w:rsid w:val="00A27BF0"/>
    <w:rsid w:val="00A30656"/>
    <w:rsid w:val="00A54E0B"/>
    <w:rsid w:val="00A55D6B"/>
    <w:rsid w:val="00A56114"/>
    <w:rsid w:val="00A61823"/>
    <w:rsid w:val="00A66FCB"/>
    <w:rsid w:val="00A778AE"/>
    <w:rsid w:val="00A81A69"/>
    <w:rsid w:val="00A84C5E"/>
    <w:rsid w:val="00A852AC"/>
    <w:rsid w:val="00A87375"/>
    <w:rsid w:val="00A972B9"/>
    <w:rsid w:val="00A97B56"/>
    <w:rsid w:val="00AA1242"/>
    <w:rsid w:val="00AB0991"/>
    <w:rsid w:val="00AB13F1"/>
    <w:rsid w:val="00AB7E63"/>
    <w:rsid w:val="00AC2E47"/>
    <w:rsid w:val="00AC4730"/>
    <w:rsid w:val="00AD1634"/>
    <w:rsid w:val="00AD38EC"/>
    <w:rsid w:val="00AD5BE3"/>
    <w:rsid w:val="00AE45F5"/>
    <w:rsid w:val="00AE755E"/>
    <w:rsid w:val="00AE7F50"/>
    <w:rsid w:val="00B01C95"/>
    <w:rsid w:val="00B06FDF"/>
    <w:rsid w:val="00B149BE"/>
    <w:rsid w:val="00B2357B"/>
    <w:rsid w:val="00B27790"/>
    <w:rsid w:val="00B35D04"/>
    <w:rsid w:val="00B66983"/>
    <w:rsid w:val="00B73085"/>
    <w:rsid w:val="00B92853"/>
    <w:rsid w:val="00BA0E5A"/>
    <w:rsid w:val="00BA3C47"/>
    <w:rsid w:val="00BA6665"/>
    <w:rsid w:val="00BB4FFE"/>
    <w:rsid w:val="00BC5453"/>
    <w:rsid w:val="00BC5F18"/>
    <w:rsid w:val="00BD10EF"/>
    <w:rsid w:val="00BD588C"/>
    <w:rsid w:val="00BD7D82"/>
    <w:rsid w:val="00BF3905"/>
    <w:rsid w:val="00C00454"/>
    <w:rsid w:val="00C00848"/>
    <w:rsid w:val="00C10A64"/>
    <w:rsid w:val="00C12644"/>
    <w:rsid w:val="00C17399"/>
    <w:rsid w:val="00C300E1"/>
    <w:rsid w:val="00C30881"/>
    <w:rsid w:val="00C51FD1"/>
    <w:rsid w:val="00C56ED9"/>
    <w:rsid w:val="00C6550D"/>
    <w:rsid w:val="00C82104"/>
    <w:rsid w:val="00C913CB"/>
    <w:rsid w:val="00C91C7D"/>
    <w:rsid w:val="00C922CB"/>
    <w:rsid w:val="00C924CE"/>
    <w:rsid w:val="00C934F9"/>
    <w:rsid w:val="00C95463"/>
    <w:rsid w:val="00C9672A"/>
    <w:rsid w:val="00CA263A"/>
    <w:rsid w:val="00CA5112"/>
    <w:rsid w:val="00CA59B0"/>
    <w:rsid w:val="00CC4A3C"/>
    <w:rsid w:val="00CD2940"/>
    <w:rsid w:val="00CE0408"/>
    <w:rsid w:val="00CE0D3D"/>
    <w:rsid w:val="00CE36A2"/>
    <w:rsid w:val="00CE3B11"/>
    <w:rsid w:val="00CF69BE"/>
    <w:rsid w:val="00D02986"/>
    <w:rsid w:val="00D1332E"/>
    <w:rsid w:val="00D141BE"/>
    <w:rsid w:val="00D17EB9"/>
    <w:rsid w:val="00D20D28"/>
    <w:rsid w:val="00D32408"/>
    <w:rsid w:val="00D434DE"/>
    <w:rsid w:val="00D444AC"/>
    <w:rsid w:val="00D46E3C"/>
    <w:rsid w:val="00D507E8"/>
    <w:rsid w:val="00D5648C"/>
    <w:rsid w:val="00D56A8E"/>
    <w:rsid w:val="00D66A01"/>
    <w:rsid w:val="00D677B7"/>
    <w:rsid w:val="00D779DA"/>
    <w:rsid w:val="00D8370E"/>
    <w:rsid w:val="00D84875"/>
    <w:rsid w:val="00D95063"/>
    <w:rsid w:val="00D9616D"/>
    <w:rsid w:val="00DA520F"/>
    <w:rsid w:val="00DB041F"/>
    <w:rsid w:val="00DB392A"/>
    <w:rsid w:val="00DB483C"/>
    <w:rsid w:val="00DB79D2"/>
    <w:rsid w:val="00DC63B4"/>
    <w:rsid w:val="00DC7DD4"/>
    <w:rsid w:val="00DD22A6"/>
    <w:rsid w:val="00DD31B7"/>
    <w:rsid w:val="00DD5C0F"/>
    <w:rsid w:val="00DD659B"/>
    <w:rsid w:val="00DD79B3"/>
    <w:rsid w:val="00DE04A8"/>
    <w:rsid w:val="00DE0981"/>
    <w:rsid w:val="00DE41D9"/>
    <w:rsid w:val="00DE4ABA"/>
    <w:rsid w:val="00DE57A2"/>
    <w:rsid w:val="00DE6709"/>
    <w:rsid w:val="00DF308C"/>
    <w:rsid w:val="00DF5713"/>
    <w:rsid w:val="00E035AF"/>
    <w:rsid w:val="00E304DD"/>
    <w:rsid w:val="00E35A8E"/>
    <w:rsid w:val="00E36C47"/>
    <w:rsid w:val="00E45874"/>
    <w:rsid w:val="00E47FB7"/>
    <w:rsid w:val="00E5331B"/>
    <w:rsid w:val="00E541C9"/>
    <w:rsid w:val="00E57234"/>
    <w:rsid w:val="00E6020B"/>
    <w:rsid w:val="00E65519"/>
    <w:rsid w:val="00E67C48"/>
    <w:rsid w:val="00E72C40"/>
    <w:rsid w:val="00E74952"/>
    <w:rsid w:val="00E76F87"/>
    <w:rsid w:val="00E77D5D"/>
    <w:rsid w:val="00E805CD"/>
    <w:rsid w:val="00E8224B"/>
    <w:rsid w:val="00E8668E"/>
    <w:rsid w:val="00E872F6"/>
    <w:rsid w:val="00E90E5E"/>
    <w:rsid w:val="00E92D76"/>
    <w:rsid w:val="00E94954"/>
    <w:rsid w:val="00E97396"/>
    <w:rsid w:val="00EA43FB"/>
    <w:rsid w:val="00EB088D"/>
    <w:rsid w:val="00EB17E6"/>
    <w:rsid w:val="00EC6E44"/>
    <w:rsid w:val="00ED6D94"/>
    <w:rsid w:val="00EF4667"/>
    <w:rsid w:val="00F0071C"/>
    <w:rsid w:val="00F038C1"/>
    <w:rsid w:val="00F07AE7"/>
    <w:rsid w:val="00F11A88"/>
    <w:rsid w:val="00F129CE"/>
    <w:rsid w:val="00F15E01"/>
    <w:rsid w:val="00F2275F"/>
    <w:rsid w:val="00F2750E"/>
    <w:rsid w:val="00F31715"/>
    <w:rsid w:val="00F360DE"/>
    <w:rsid w:val="00F50282"/>
    <w:rsid w:val="00F51978"/>
    <w:rsid w:val="00F52993"/>
    <w:rsid w:val="00F5601E"/>
    <w:rsid w:val="00F6672E"/>
    <w:rsid w:val="00F85CA2"/>
    <w:rsid w:val="00F904E3"/>
    <w:rsid w:val="00F9369F"/>
    <w:rsid w:val="00F947A0"/>
    <w:rsid w:val="00F977AD"/>
    <w:rsid w:val="00FA0062"/>
    <w:rsid w:val="00FA1ABD"/>
    <w:rsid w:val="00FA6BB7"/>
    <w:rsid w:val="00FC3115"/>
    <w:rsid w:val="00FE0D18"/>
    <w:rsid w:val="00FE0F81"/>
    <w:rsid w:val="00FE6CD7"/>
    <w:rsid w:val="00FE6E3A"/>
    <w:rsid w:val="00FF34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39EFD3E"/>
  <w15:chartTrackingRefBased/>
  <w15:docId w15:val="{351162BA-6FCB-49DF-BC43-E18B906C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CD7"/>
  </w:style>
  <w:style w:type="paragraph" w:styleId="berschrift1">
    <w:name w:val="heading 1"/>
    <w:basedOn w:val="Standard"/>
    <w:next w:val="Standard"/>
    <w:link w:val="berschrift1Zchn"/>
    <w:uiPriority w:val="9"/>
    <w:qFormat/>
    <w:rsid w:val="00300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4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5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0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01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001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01CF"/>
    <w:pPr>
      <w:outlineLvl w:val="9"/>
    </w:pPr>
    <w:rPr>
      <w:lang w:eastAsia="de-CH"/>
    </w:rPr>
  </w:style>
  <w:style w:type="character" w:customStyle="1" w:styleId="berschrift2Zchn">
    <w:name w:val="Überschrift 2 Zchn"/>
    <w:basedOn w:val="Absatz-Standardschriftart"/>
    <w:link w:val="berschrift2"/>
    <w:uiPriority w:val="9"/>
    <w:rsid w:val="00294D1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00D70"/>
    <w:pPr>
      <w:spacing w:after="100"/>
    </w:pPr>
  </w:style>
  <w:style w:type="paragraph" w:styleId="Verzeichnis2">
    <w:name w:val="toc 2"/>
    <w:basedOn w:val="Standard"/>
    <w:next w:val="Standard"/>
    <w:autoRedefine/>
    <w:uiPriority w:val="39"/>
    <w:unhideWhenUsed/>
    <w:rsid w:val="00900D70"/>
    <w:pPr>
      <w:spacing w:after="100"/>
      <w:ind w:left="220"/>
    </w:pPr>
  </w:style>
  <w:style w:type="character" w:styleId="Hyperlink">
    <w:name w:val="Hyperlink"/>
    <w:basedOn w:val="Absatz-Standardschriftart"/>
    <w:uiPriority w:val="99"/>
    <w:unhideWhenUsed/>
    <w:rsid w:val="00900D70"/>
    <w:rPr>
      <w:color w:val="0563C1" w:themeColor="hyperlink"/>
      <w:u w:val="single"/>
    </w:rPr>
  </w:style>
  <w:style w:type="character" w:customStyle="1" w:styleId="berschrift3Zchn">
    <w:name w:val="Überschrift 3 Zchn"/>
    <w:basedOn w:val="Absatz-Standardschriftart"/>
    <w:link w:val="berschrift3"/>
    <w:uiPriority w:val="9"/>
    <w:rsid w:val="000B5131"/>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382D0F"/>
    <w:pPr>
      <w:spacing w:after="200" w:line="240" w:lineRule="auto"/>
    </w:pPr>
    <w:rPr>
      <w:i/>
      <w:iCs/>
      <w:color w:val="44546A" w:themeColor="text2"/>
      <w:sz w:val="18"/>
      <w:szCs w:val="18"/>
    </w:rPr>
  </w:style>
  <w:style w:type="table" w:styleId="Tabellenraster">
    <w:name w:val="Table Grid"/>
    <w:basedOn w:val="NormaleTabelle"/>
    <w:uiPriority w:val="39"/>
    <w:rsid w:val="0046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20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github.com/Monerfone/MCB-Mobil"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F36D9254CC44CB6249376C877A2DF" ma:contentTypeVersion="7" ma:contentTypeDescription="Ein neues Dokument erstellen." ma:contentTypeScope="" ma:versionID="75f80a4b62625aba966349ac999ce72a">
  <xsd:schema xmlns:xsd="http://www.w3.org/2001/XMLSchema" xmlns:xs="http://www.w3.org/2001/XMLSchema" xmlns:p="http://schemas.microsoft.com/office/2006/metadata/properties" xmlns:ns2="662aecde-a546-41c6-8132-08b1913b7209" targetNamespace="http://schemas.microsoft.com/office/2006/metadata/properties" ma:root="true" ma:fieldsID="1fd1ffdff1a5c8e74cb25ed20787af6d" ns2:_="">
    <xsd:import namespace="662aecde-a546-41c6-8132-08b1913b7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aecde-a546-41c6-8132-08b1913b7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83DB14-885E-4CF9-A89A-6203BF71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aecde-a546-41c6-8132-08b1913b7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A25EA-AA14-412E-8EF2-91633C202A3C}">
  <ds:schemaRefs>
    <ds:schemaRef ds:uri="http://schemas.microsoft.com/sharepoint/v3/contenttype/forms"/>
  </ds:schemaRefs>
</ds:datastoreItem>
</file>

<file path=customXml/itemProps3.xml><?xml version="1.0" encoding="utf-8"?>
<ds:datastoreItem xmlns:ds="http://schemas.openxmlformats.org/officeDocument/2006/customXml" ds:itemID="{2B8C6DA3-69B6-4336-82ED-07441013D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5DEB1-8354-4A3D-9677-ECADA8B5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3</Words>
  <Characters>1413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5</CharactersWithSpaces>
  <SharedDoc>false</SharedDoc>
  <HLinks>
    <vt:vector size="54" baseType="variant">
      <vt:variant>
        <vt:i4>1245237</vt:i4>
      </vt:variant>
      <vt:variant>
        <vt:i4>50</vt:i4>
      </vt:variant>
      <vt:variant>
        <vt:i4>0</vt:i4>
      </vt:variant>
      <vt:variant>
        <vt:i4>5</vt:i4>
      </vt:variant>
      <vt:variant>
        <vt:lpwstr/>
      </vt:variant>
      <vt:variant>
        <vt:lpwstr>_Toc34988870</vt:lpwstr>
      </vt:variant>
      <vt:variant>
        <vt:i4>1703988</vt:i4>
      </vt:variant>
      <vt:variant>
        <vt:i4>44</vt:i4>
      </vt:variant>
      <vt:variant>
        <vt:i4>0</vt:i4>
      </vt:variant>
      <vt:variant>
        <vt:i4>5</vt:i4>
      </vt:variant>
      <vt:variant>
        <vt:lpwstr/>
      </vt:variant>
      <vt:variant>
        <vt:lpwstr>_Toc34988869</vt:lpwstr>
      </vt:variant>
      <vt:variant>
        <vt:i4>1769524</vt:i4>
      </vt:variant>
      <vt:variant>
        <vt:i4>38</vt:i4>
      </vt:variant>
      <vt:variant>
        <vt:i4>0</vt:i4>
      </vt:variant>
      <vt:variant>
        <vt:i4>5</vt:i4>
      </vt:variant>
      <vt:variant>
        <vt:lpwstr/>
      </vt:variant>
      <vt:variant>
        <vt:lpwstr>_Toc34988868</vt:lpwstr>
      </vt:variant>
      <vt:variant>
        <vt:i4>1310772</vt:i4>
      </vt:variant>
      <vt:variant>
        <vt:i4>32</vt:i4>
      </vt:variant>
      <vt:variant>
        <vt:i4>0</vt:i4>
      </vt:variant>
      <vt:variant>
        <vt:i4>5</vt:i4>
      </vt:variant>
      <vt:variant>
        <vt:lpwstr/>
      </vt:variant>
      <vt:variant>
        <vt:lpwstr>_Toc34988867</vt:lpwstr>
      </vt:variant>
      <vt:variant>
        <vt:i4>1376308</vt:i4>
      </vt:variant>
      <vt:variant>
        <vt:i4>26</vt:i4>
      </vt:variant>
      <vt:variant>
        <vt:i4>0</vt:i4>
      </vt:variant>
      <vt:variant>
        <vt:i4>5</vt:i4>
      </vt:variant>
      <vt:variant>
        <vt:lpwstr/>
      </vt:variant>
      <vt:variant>
        <vt:lpwstr>_Toc34988866</vt:lpwstr>
      </vt:variant>
      <vt:variant>
        <vt:i4>1441844</vt:i4>
      </vt:variant>
      <vt:variant>
        <vt:i4>20</vt:i4>
      </vt:variant>
      <vt:variant>
        <vt:i4>0</vt:i4>
      </vt:variant>
      <vt:variant>
        <vt:i4>5</vt:i4>
      </vt:variant>
      <vt:variant>
        <vt:lpwstr/>
      </vt:variant>
      <vt:variant>
        <vt:lpwstr>_Toc34988865</vt:lpwstr>
      </vt:variant>
      <vt:variant>
        <vt:i4>1507380</vt:i4>
      </vt:variant>
      <vt:variant>
        <vt:i4>14</vt:i4>
      </vt:variant>
      <vt:variant>
        <vt:i4>0</vt:i4>
      </vt:variant>
      <vt:variant>
        <vt:i4>5</vt:i4>
      </vt:variant>
      <vt:variant>
        <vt:lpwstr/>
      </vt:variant>
      <vt:variant>
        <vt:lpwstr>_Toc34988864</vt:lpwstr>
      </vt:variant>
      <vt:variant>
        <vt:i4>1048628</vt:i4>
      </vt:variant>
      <vt:variant>
        <vt:i4>8</vt:i4>
      </vt:variant>
      <vt:variant>
        <vt:i4>0</vt:i4>
      </vt:variant>
      <vt:variant>
        <vt:i4>5</vt:i4>
      </vt:variant>
      <vt:variant>
        <vt:lpwstr/>
      </vt:variant>
      <vt:variant>
        <vt:lpwstr>_Toc34988863</vt:lpwstr>
      </vt:variant>
      <vt:variant>
        <vt:i4>1114164</vt:i4>
      </vt:variant>
      <vt:variant>
        <vt:i4>2</vt:i4>
      </vt:variant>
      <vt:variant>
        <vt:i4>0</vt:i4>
      </vt:variant>
      <vt:variant>
        <vt:i4>5</vt:i4>
      </vt:variant>
      <vt:variant>
        <vt:lpwstr/>
      </vt:variant>
      <vt:variant>
        <vt:lpwstr>_Toc34988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 Stauber</cp:lastModifiedBy>
  <cp:revision>306</cp:revision>
  <dcterms:created xsi:type="dcterms:W3CDTF">2020-03-13T17:37:00Z</dcterms:created>
  <dcterms:modified xsi:type="dcterms:W3CDTF">2020-07-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36D9254CC44CB6249376C877A2DF</vt:lpwstr>
  </property>
</Properties>
</file>